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B24D1" w14:textId="77777777" w:rsidR="008A7562" w:rsidRPr="003267ED" w:rsidRDefault="008A7562" w:rsidP="008A7562">
      <w:pPr>
        <w:jc w:val="center"/>
        <w:rPr>
          <w:rFonts w:ascii="Times New Roman" w:hAnsi="Times New Roman" w:cs="Times New Roman"/>
        </w:rPr>
      </w:pPr>
      <w:r w:rsidRPr="003267ED">
        <w:rPr>
          <w:rFonts w:ascii="Times New Roman" w:hAnsi="Times New Roman" w:cs="Times New Roman"/>
        </w:rPr>
        <w:t>Кам’янець-Подільський національний університет</w:t>
      </w:r>
      <w:r>
        <w:rPr>
          <w:rFonts w:ascii="Times New Roman" w:hAnsi="Times New Roman" w:cs="Times New Roman"/>
        </w:rPr>
        <w:t xml:space="preserve"> </w:t>
      </w:r>
      <w:r w:rsidRPr="003267ED">
        <w:rPr>
          <w:rFonts w:ascii="Times New Roman" w:hAnsi="Times New Roman" w:cs="Times New Roman"/>
        </w:rPr>
        <w:t>імені Івана Огієнка</w:t>
      </w:r>
    </w:p>
    <w:p w14:paraId="652013C8" w14:textId="77777777" w:rsidR="008A7562" w:rsidRPr="003267ED" w:rsidRDefault="008A7562" w:rsidP="008A7562">
      <w:pPr>
        <w:jc w:val="center"/>
        <w:rPr>
          <w:rFonts w:ascii="Times New Roman" w:hAnsi="Times New Roman" w:cs="Times New Roman"/>
        </w:rPr>
      </w:pPr>
    </w:p>
    <w:p w14:paraId="1AA3BFCB" w14:textId="77777777" w:rsidR="008A7562" w:rsidRPr="003267ED" w:rsidRDefault="008A7562" w:rsidP="008A7562">
      <w:pPr>
        <w:jc w:val="center"/>
        <w:rPr>
          <w:rFonts w:ascii="Times New Roman" w:hAnsi="Times New Roman" w:cs="Times New Roman"/>
        </w:rPr>
      </w:pPr>
    </w:p>
    <w:p w14:paraId="170183F3" w14:textId="77777777" w:rsidR="008A7562" w:rsidRPr="003267ED" w:rsidRDefault="008A7562" w:rsidP="008A7562">
      <w:pPr>
        <w:jc w:val="center"/>
        <w:rPr>
          <w:rFonts w:ascii="Times New Roman" w:hAnsi="Times New Roman" w:cs="Times New Roman"/>
        </w:rPr>
      </w:pPr>
      <w:r w:rsidRPr="003267ED">
        <w:rPr>
          <w:rFonts w:ascii="Times New Roman" w:hAnsi="Times New Roman" w:cs="Times New Roman"/>
        </w:rPr>
        <w:t>КАФЕДРА КОМП’ЮТЕРНИХ НАУК</w:t>
      </w:r>
    </w:p>
    <w:p w14:paraId="302FB368" w14:textId="77777777" w:rsidR="008A7562" w:rsidRPr="003267ED" w:rsidRDefault="008A7562" w:rsidP="008A7562">
      <w:pPr>
        <w:jc w:val="center"/>
        <w:rPr>
          <w:rFonts w:ascii="Times New Roman" w:hAnsi="Times New Roman" w:cs="Times New Roman"/>
        </w:rPr>
      </w:pPr>
    </w:p>
    <w:p w14:paraId="3102641D" w14:textId="77777777" w:rsidR="008A7562" w:rsidRPr="003267ED" w:rsidRDefault="008A7562" w:rsidP="008A7562">
      <w:pPr>
        <w:jc w:val="center"/>
        <w:rPr>
          <w:rFonts w:ascii="Times New Roman" w:hAnsi="Times New Roman" w:cs="Times New Roman"/>
        </w:rPr>
      </w:pPr>
    </w:p>
    <w:p w14:paraId="43C78361" w14:textId="77777777" w:rsidR="008A7562" w:rsidRPr="003267ED" w:rsidRDefault="008A7562" w:rsidP="008A7562">
      <w:pPr>
        <w:jc w:val="center"/>
        <w:rPr>
          <w:rFonts w:ascii="Times New Roman" w:hAnsi="Times New Roman" w:cs="Times New Roman"/>
        </w:rPr>
      </w:pPr>
    </w:p>
    <w:p w14:paraId="5807E7B8" w14:textId="77777777" w:rsidR="008A7562" w:rsidRPr="003267ED" w:rsidRDefault="008A7562" w:rsidP="008A7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7ED">
        <w:rPr>
          <w:rFonts w:ascii="Times New Roman" w:hAnsi="Times New Roman" w:cs="Times New Roman"/>
          <w:sz w:val="28"/>
          <w:szCs w:val="28"/>
        </w:rPr>
        <w:t>Навчальна дисципліна «Об’єктно-орієнтоване програмування»</w:t>
      </w:r>
    </w:p>
    <w:p w14:paraId="4251629F" w14:textId="77777777" w:rsidR="008A7562" w:rsidRPr="003267ED" w:rsidRDefault="008A7562" w:rsidP="008A75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1535D" w14:textId="77777777" w:rsidR="008A7562" w:rsidRPr="003267ED" w:rsidRDefault="008A7562" w:rsidP="008A75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27FC50" w14:textId="590C2865" w:rsidR="008A7562" w:rsidRPr="00942C83" w:rsidRDefault="008A7562" w:rsidP="008A7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7ED">
        <w:rPr>
          <w:rFonts w:ascii="Times New Roman" w:hAnsi="Times New Roman" w:cs="Times New Roman"/>
          <w:sz w:val="28"/>
          <w:szCs w:val="28"/>
        </w:rPr>
        <w:t xml:space="preserve">ЛАБОРАТОРНА РОБОТА </w:t>
      </w:r>
      <w:r>
        <w:rPr>
          <w:rFonts w:ascii="Times New Roman" w:hAnsi="Times New Roman" w:cs="Times New Roman"/>
          <w:sz w:val="28"/>
          <w:szCs w:val="28"/>
          <w:lang w:val="en-US"/>
        </w:rPr>
        <w:t>#0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90767A0" w14:textId="77777777" w:rsidR="008A7562" w:rsidRPr="003267ED" w:rsidRDefault="008A7562" w:rsidP="008A75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F2170" w14:textId="77777777" w:rsidR="008A7562" w:rsidRPr="003267ED" w:rsidRDefault="008A7562" w:rsidP="008A7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7ED">
        <w:rPr>
          <w:rFonts w:ascii="Times New Roman" w:hAnsi="Times New Roman" w:cs="Times New Roman"/>
          <w:sz w:val="28"/>
          <w:szCs w:val="28"/>
        </w:rPr>
        <w:t>Тема:</w:t>
      </w:r>
    </w:p>
    <w:p w14:paraId="5152CE5B" w14:textId="50EDC00C" w:rsidR="008A7562" w:rsidRPr="008A7562" w:rsidRDefault="008A7562" w:rsidP="008A7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562">
        <w:rPr>
          <w:rFonts w:ascii="Times New Roman" w:hAnsi="Times New Roman" w:cs="Times New Roman"/>
          <w:sz w:val="28"/>
          <w:szCs w:val="28"/>
        </w:rPr>
        <w:t>Обробка рядків і тексту. Робота з датою і часом.</w:t>
      </w:r>
    </w:p>
    <w:p w14:paraId="70C35EE2" w14:textId="77777777" w:rsidR="008A7562" w:rsidRPr="003267ED" w:rsidRDefault="008A7562" w:rsidP="008A75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1BFE8A" w14:textId="77777777" w:rsidR="008A7562" w:rsidRPr="003267ED" w:rsidRDefault="008A7562" w:rsidP="008A7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7ED">
        <w:rPr>
          <w:rFonts w:ascii="Times New Roman" w:hAnsi="Times New Roman" w:cs="Times New Roman"/>
          <w:sz w:val="28"/>
          <w:szCs w:val="28"/>
        </w:rPr>
        <w:t>Варіант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700A01D" w14:textId="77777777" w:rsidR="008A7562" w:rsidRPr="003267ED" w:rsidRDefault="008A7562" w:rsidP="008A7562">
      <w:pPr>
        <w:jc w:val="center"/>
        <w:rPr>
          <w:rFonts w:ascii="Times New Roman" w:hAnsi="Times New Roman" w:cs="Times New Roman"/>
        </w:rPr>
      </w:pPr>
    </w:p>
    <w:p w14:paraId="4E0B6A47" w14:textId="77777777" w:rsidR="008A7562" w:rsidRPr="003267ED" w:rsidRDefault="008A7562" w:rsidP="008A7562">
      <w:pPr>
        <w:jc w:val="center"/>
        <w:rPr>
          <w:rFonts w:ascii="Times New Roman" w:hAnsi="Times New Roman" w:cs="Times New Roman"/>
          <w:b/>
          <w:bCs/>
          <w:lang w:bidi="en-US"/>
        </w:rPr>
      </w:pPr>
    </w:p>
    <w:p w14:paraId="26F8F54B" w14:textId="77777777" w:rsidR="008A7562" w:rsidRPr="003267ED" w:rsidRDefault="008A7562" w:rsidP="008A7562">
      <w:pPr>
        <w:ind w:left="6804"/>
        <w:rPr>
          <w:rFonts w:ascii="Times New Roman" w:hAnsi="Times New Roman" w:cs="Times New Roman"/>
          <w:sz w:val="26"/>
          <w:szCs w:val="26"/>
          <w:lang w:bidi="en-US"/>
        </w:rPr>
      </w:pPr>
      <w:r w:rsidRPr="003267ED">
        <w:rPr>
          <w:rFonts w:ascii="Times New Roman" w:hAnsi="Times New Roman" w:cs="Times New Roman"/>
          <w:b/>
          <w:bCs/>
          <w:sz w:val="26"/>
          <w:szCs w:val="26"/>
        </w:rPr>
        <w:t>Викона</w:t>
      </w:r>
      <w:r>
        <w:rPr>
          <w:rFonts w:ascii="Times New Roman" w:hAnsi="Times New Roman" w:cs="Times New Roman"/>
          <w:b/>
          <w:bCs/>
          <w:sz w:val="26"/>
          <w:szCs w:val="26"/>
        </w:rPr>
        <w:t>ла</w:t>
      </w:r>
      <w:r w:rsidRPr="003267ED">
        <w:rPr>
          <w:rFonts w:ascii="Times New Roman" w:hAnsi="Times New Roman" w:cs="Times New Roman"/>
          <w:sz w:val="26"/>
          <w:szCs w:val="26"/>
        </w:rPr>
        <w:t>:</w:t>
      </w:r>
      <w:r w:rsidRPr="003267ED">
        <w:rPr>
          <w:rFonts w:ascii="Times New Roman" w:hAnsi="Times New Roman" w:cs="Times New Roman"/>
          <w:sz w:val="26"/>
          <w:szCs w:val="26"/>
        </w:rPr>
        <w:br/>
        <w:t>студентка 1-го курсу</w:t>
      </w:r>
      <w:r w:rsidRPr="003267ED">
        <w:rPr>
          <w:rFonts w:ascii="Times New Roman" w:hAnsi="Times New Roman" w:cs="Times New Roman"/>
          <w:sz w:val="26"/>
          <w:szCs w:val="26"/>
        </w:rPr>
        <w:br/>
        <w:t>групи KN</w:t>
      </w:r>
      <w:proofErr w:type="spellStart"/>
      <w:r w:rsidRPr="003267ED">
        <w:rPr>
          <w:rFonts w:ascii="Times New Roman" w:hAnsi="Times New Roman" w:cs="Times New Roman"/>
          <w:sz w:val="26"/>
          <w:szCs w:val="26"/>
          <w:lang w:val="en-US"/>
        </w:rPr>
        <w:t>ms</w:t>
      </w:r>
      <w:proofErr w:type="spellEnd"/>
      <w:r w:rsidRPr="003267ED">
        <w:rPr>
          <w:rFonts w:ascii="Times New Roman" w:hAnsi="Times New Roman" w:cs="Times New Roman"/>
          <w:sz w:val="26"/>
          <w:szCs w:val="26"/>
        </w:rPr>
        <w:t>1-B2</w:t>
      </w:r>
      <w:r w:rsidRPr="003267ED">
        <w:rPr>
          <w:rFonts w:ascii="Times New Roman" w:hAnsi="Times New Roman" w:cs="Times New Roman"/>
          <w:sz w:val="26"/>
          <w:szCs w:val="26"/>
          <w:lang w:val="en-US" w:bidi="en-US"/>
        </w:rPr>
        <w:t>4</w:t>
      </w:r>
      <w:r w:rsidRPr="003267ED">
        <w:rPr>
          <w:rFonts w:ascii="Times New Roman" w:hAnsi="Times New Roman" w:cs="Times New Roman"/>
          <w:sz w:val="26"/>
          <w:szCs w:val="26"/>
        </w:rPr>
        <w:br/>
        <w:t>Некрасова Ю.Д.</w:t>
      </w:r>
    </w:p>
    <w:p w14:paraId="37E70D5F" w14:textId="77777777" w:rsidR="008A7562" w:rsidRPr="003267ED" w:rsidRDefault="008A7562" w:rsidP="008A7562">
      <w:pPr>
        <w:ind w:left="6804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14:paraId="35F8C829" w14:textId="77777777" w:rsidR="008A7562" w:rsidRPr="003267ED" w:rsidRDefault="008A7562" w:rsidP="008A7562">
      <w:pPr>
        <w:ind w:left="6804"/>
        <w:rPr>
          <w:rFonts w:ascii="Times New Roman" w:hAnsi="Times New Roman" w:cs="Times New Roman"/>
          <w:sz w:val="26"/>
          <w:szCs w:val="26"/>
          <w:lang w:bidi="en-US"/>
        </w:rPr>
      </w:pPr>
      <w:r w:rsidRPr="003267ED">
        <w:rPr>
          <w:rFonts w:ascii="Times New Roman" w:hAnsi="Times New Roman" w:cs="Times New Roman"/>
          <w:b/>
          <w:bCs/>
          <w:sz w:val="26"/>
          <w:szCs w:val="26"/>
        </w:rPr>
        <w:t>Прийняв</w:t>
      </w:r>
      <w:r w:rsidRPr="003267ED">
        <w:rPr>
          <w:rFonts w:ascii="Times New Roman" w:hAnsi="Times New Roman" w:cs="Times New Roman"/>
          <w:sz w:val="26"/>
          <w:szCs w:val="26"/>
        </w:rPr>
        <w:t>:</w:t>
      </w:r>
      <w:r w:rsidRPr="003267ED">
        <w:rPr>
          <w:rFonts w:ascii="Times New Roman" w:hAnsi="Times New Roman" w:cs="Times New Roman"/>
          <w:sz w:val="26"/>
          <w:szCs w:val="26"/>
        </w:rPr>
        <w:br/>
        <w:t>Слободянюк О.В.</w:t>
      </w:r>
    </w:p>
    <w:p w14:paraId="24238DC9" w14:textId="77777777" w:rsidR="008A7562" w:rsidRPr="003267ED" w:rsidRDefault="008A7562" w:rsidP="008A7562">
      <w:pPr>
        <w:jc w:val="center"/>
        <w:rPr>
          <w:rFonts w:ascii="Times New Roman" w:hAnsi="Times New Roman" w:cs="Times New Roman"/>
        </w:rPr>
      </w:pPr>
    </w:p>
    <w:p w14:paraId="0303170A" w14:textId="77777777" w:rsidR="008A7562" w:rsidRPr="003267ED" w:rsidRDefault="008A7562" w:rsidP="008A7562">
      <w:pPr>
        <w:jc w:val="center"/>
        <w:rPr>
          <w:rFonts w:ascii="Times New Roman" w:hAnsi="Times New Roman" w:cs="Times New Roman"/>
        </w:rPr>
      </w:pPr>
    </w:p>
    <w:p w14:paraId="289784E5" w14:textId="77777777" w:rsidR="008A7562" w:rsidRPr="003267ED" w:rsidRDefault="008A7562" w:rsidP="008A7562">
      <w:pPr>
        <w:jc w:val="center"/>
        <w:rPr>
          <w:rFonts w:ascii="Times New Roman" w:hAnsi="Times New Roman" w:cs="Times New Roman"/>
        </w:rPr>
      </w:pPr>
    </w:p>
    <w:p w14:paraId="57D209C1" w14:textId="77777777" w:rsidR="008A7562" w:rsidRPr="003267ED" w:rsidRDefault="008A7562" w:rsidP="008A7562">
      <w:pPr>
        <w:jc w:val="center"/>
        <w:rPr>
          <w:rFonts w:ascii="Times New Roman" w:hAnsi="Times New Roman" w:cs="Times New Roman"/>
        </w:rPr>
      </w:pPr>
    </w:p>
    <w:p w14:paraId="2FCD0350" w14:textId="77777777" w:rsidR="008A7562" w:rsidRPr="003267ED" w:rsidRDefault="008A7562" w:rsidP="008A7562">
      <w:pPr>
        <w:jc w:val="center"/>
        <w:rPr>
          <w:rFonts w:ascii="Times New Roman" w:hAnsi="Times New Roman" w:cs="Times New Roman"/>
        </w:rPr>
      </w:pPr>
    </w:p>
    <w:p w14:paraId="6704D180" w14:textId="77777777" w:rsidR="008A7562" w:rsidRPr="003267ED" w:rsidRDefault="008A7562" w:rsidP="008A7562">
      <w:pPr>
        <w:jc w:val="center"/>
        <w:rPr>
          <w:rFonts w:ascii="Times New Roman" w:hAnsi="Times New Roman" w:cs="Times New Roman"/>
        </w:rPr>
      </w:pPr>
      <w:r w:rsidRPr="003267ED">
        <w:rPr>
          <w:rFonts w:ascii="Times New Roman" w:hAnsi="Times New Roman" w:cs="Times New Roman"/>
        </w:rPr>
        <w:t>Кам’янець-Подільський – 202</w:t>
      </w:r>
      <w:r>
        <w:rPr>
          <w:rFonts w:ascii="Times New Roman" w:hAnsi="Times New Roman" w:cs="Times New Roman"/>
        </w:rPr>
        <w:t>5</w:t>
      </w:r>
    </w:p>
    <w:p w14:paraId="3EE6199B" w14:textId="77777777" w:rsidR="008A7562" w:rsidRDefault="008A7562" w:rsidP="008A7562">
      <w:pPr>
        <w:pStyle w:val="a9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5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откі теоретичні відомості</w:t>
      </w:r>
    </w:p>
    <w:p w14:paraId="219A9D55" w14:textId="77777777" w:rsidR="008A7562" w:rsidRPr="008A7562" w:rsidRDefault="008A7562" w:rsidP="008A7562">
      <w:pPr>
        <w:pStyle w:val="2"/>
        <w:ind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r w:rsidRPr="008A7562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Обробка рядків і тексту</w:t>
      </w:r>
    </w:p>
    <w:p w14:paraId="43929621" w14:textId="77777777" w:rsidR="008A7562" w:rsidRPr="008A7562" w:rsidRDefault="008A7562" w:rsidP="008A7562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A7562">
        <w:rPr>
          <w:rFonts w:ascii="Times New Roman" w:hAnsi="Times New Roman" w:cs="Times New Roman"/>
          <w:sz w:val="28"/>
          <w:szCs w:val="28"/>
          <w:lang w:eastAsia="uk-UA"/>
        </w:rPr>
        <w:t xml:space="preserve">Рядок є об'єктом типу </w:t>
      </w:r>
      <w:proofErr w:type="spellStart"/>
      <w:r w:rsidRPr="008A7562">
        <w:rPr>
          <w:rFonts w:ascii="Times New Roman" w:hAnsi="Times New Roman" w:cs="Times New Roman"/>
          <w:sz w:val="28"/>
          <w:szCs w:val="28"/>
          <w:lang w:eastAsia="uk-UA"/>
        </w:rPr>
        <w:t>String</w:t>
      </w:r>
      <w:proofErr w:type="spellEnd"/>
      <w:r w:rsidRPr="008A7562">
        <w:rPr>
          <w:rFonts w:ascii="Times New Roman" w:hAnsi="Times New Roman" w:cs="Times New Roman"/>
          <w:sz w:val="28"/>
          <w:szCs w:val="28"/>
          <w:lang w:eastAsia="uk-UA"/>
        </w:rPr>
        <w:t xml:space="preserve">, значенням якого є текст. По суті, текст зберігається у вигляді послідовної доступною тільки для читання колекції об'єктів </w:t>
      </w:r>
      <w:proofErr w:type="spellStart"/>
      <w:r w:rsidRPr="008A7562">
        <w:rPr>
          <w:rFonts w:ascii="Times New Roman" w:hAnsi="Times New Roman" w:cs="Times New Roman"/>
          <w:sz w:val="28"/>
          <w:szCs w:val="28"/>
          <w:lang w:eastAsia="uk-UA"/>
        </w:rPr>
        <w:t>Char</w:t>
      </w:r>
      <w:proofErr w:type="spellEnd"/>
      <w:r w:rsidRPr="008A7562">
        <w:rPr>
          <w:rFonts w:ascii="Times New Roman" w:hAnsi="Times New Roman" w:cs="Times New Roman"/>
          <w:sz w:val="28"/>
          <w:szCs w:val="28"/>
          <w:lang w:eastAsia="uk-UA"/>
        </w:rPr>
        <w:t xml:space="preserve">. В кінці рядка в мові C# відсутній символ, який закінчується на NULL; тому рядок C# може містити будь-яке число символів NULL ( "\0"). Властивість рядка </w:t>
      </w:r>
      <w:proofErr w:type="spellStart"/>
      <w:r w:rsidRPr="008A7562">
        <w:rPr>
          <w:rFonts w:ascii="Times New Roman" w:hAnsi="Times New Roman" w:cs="Times New Roman"/>
          <w:sz w:val="28"/>
          <w:szCs w:val="28"/>
          <w:lang w:eastAsia="uk-UA"/>
        </w:rPr>
        <w:t>Length</w:t>
      </w:r>
      <w:proofErr w:type="spellEnd"/>
      <w:r w:rsidRPr="008A7562">
        <w:rPr>
          <w:rFonts w:ascii="Times New Roman" w:hAnsi="Times New Roman" w:cs="Times New Roman"/>
          <w:sz w:val="28"/>
          <w:szCs w:val="28"/>
          <w:lang w:eastAsia="uk-UA"/>
        </w:rPr>
        <w:t xml:space="preserve"> представляє число об'єктів </w:t>
      </w:r>
      <w:proofErr w:type="spellStart"/>
      <w:r w:rsidRPr="008A7562">
        <w:rPr>
          <w:rFonts w:ascii="Times New Roman" w:hAnsi="Times New Roman" w:cs="Times New Roman"/>
          <w:sz w:val="28"/>
          <w:szCs w:val="28"/>
          <w:lang w:eastAsia="uk-UA"/>
        </w:rPr>
        <w:t>Char</w:t>
      </w:r>
      <w:proofErr w:type="spellEnd"/>
      <w:r w:rsidRPr="008A7562">
        <w:rPr>
          <w:rFonts w:ascii="Times New Roman" w:hAnsi="Times New Roman" w:cs="Times New Roman"/>
          <w:sz w:val="28"/>
          <w:szCs w:val="28"/>
          <w:lang w:eastAsia="uk-UA"/>
        </w:rPr>
        <w:t xml:space="preserve">, що містяться в цьому рядку, а не число символів </w:t>
      </w:r>
      <w:proofErr w:type="spellStart"/>
      <w:r w:rsidRPr="008A7562">
        <w:rPr>
          <w:rFonts w:ascii="Times New Roman" w:hAnsi="Times New Roman" w:cs="Times New Roman"/>
          <w:sz w:val="28"/>
          <w:szCs w:val="28"/>
          <w:lang w:eastAsia="uk-UA"/>
        </w:rPr>
        <w:t>Юнікоду</w:t>
      </w:r>
      <w:proofErr w:type="spellEnd"/>
      <w:r w:rsidRPr="008A7562">
        <w:rPr>
          <w:rFonts w:ascii="Times New Roman" w:hAnsi="Times New Roman" w:cs="Times New Roman"/>
          <w:sz w:val="28"/>
          <w:szCs w:val="28"/>
          <w:lang w:eastAsia="uk-UA"/>
        </w:rPr>
        <w:t xml:space="preserve">. Для доступу до окремих точок в рядку коду </w:t>
      </w:r>
      <w:proofErr w:type="spellStart"/>
      <w:r w:rsidRPr="008A7562">
        <w:rPr>
          <w:rFonts w:ascii="Times New Roman" w:hAnsi="Times New Roman" w:cs="Times New Roman"/>
          <w:sz w:val="28"/>
          <w:szCs w:val="28"/>
          <w:lang w:eastAsia="uk-UA"/>
        </w:rPr>
        <w:t>Юникода</w:t>
      </w:r>
      <w:proofErr w:type="spellEnd"/>
      <w:r w:rsidRPr="008A7562">
        <w:rPr>
          <w:rFonts w:ascii="Times New Roman" w:hAnsi="Times New Roman" w:cs="Times New Roman"/>
          <w:sz w:val="28"/>
          <w:szCs w:val="28"/>
          <w:lang w:eastAsia="uk-UA"/>
        </w:rPr>
        <w:t xml:space="preserve"> використовується об'єкт </w:t>
      </w:r>
      <w:proofErr w:type="spellStart"/>
      <w:r w:rsidRPr="008A7562">
        <w:rPr>
          <w:rFonts w:ascii="Times New Roman" w:hAnsi="Times New Roman" w:cs="Times New Roman"/>
          <w:sz w:val="28"/>
          <w:szCs w:val="28"/>
          <w:lang w:eastAsia="uk-UA"/>
        </w:rPr>
        <w:t>StringInfo</w:t>
      </w:r>
      <w:proofErr w:type="spellEnd"/>
      <w:r w:rsidRPr="008A756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A7562">
        <w:rPr>
          <w:rFonts w:ascii="Times New Roman" w:hAnsi="Times New Roman" w:cs="Times New Roman"/>
          <w:sz w:val="28"/>
          <w:szCs w:val="28"/>
          <w:lang w:eastAsia="uk-UA"/>
        </w:rPr>
        <w:t>object</w:t>
      </w:r>
      <w:proofErr w:type="spellEnd"/>
      <w:r w:rsidRPr="008A7562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14:paraId="69963811" w14:textId="77777777" w:rsidR="008A7562" w:rsidRPr="008A7562" w:rsidRDefault="008A7562" w:rsidP="008A7562">
      <w:pPr>
        <w:pStyle w:val="2"/>
        <w:spacing w:after="126"/>
        <w:ind w:left="-5" w:firstLine="28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26454"/>
      <w:r w:rsidRPr="008A75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голошення і ініціалізація рядків </w:t>
      </w:r>
      <w:bookmarkEnd w:id="0"/>
    </w:p>
    <w:p w14:paraId="42F1DA56" w14:textId="77777777" w:rsidR="008A7562" w:rsidRPr="008A7562" w:rsidRDefault="008A7562" w:rsidP="008A7562">
      <w:pPr>
        <w:spacing w:after="0"/>
        <w:ind w:left="-5" w:right="258" w:firstLine="289"/>
        <w:jc w:val="both"/>
        <w:rPr>
          <w:rFonts w:ascii="Times New Roman" w:hAnsi="Times New Roman" w:cs="Times New Roman"/>
          <w:sz w:val="28"/>
          <w:szCs w:val="28"/>
        </w:rPr>
      </w:pPr>
      <w:r w:rsidRPr="008A7562">
        <w:rPr>
          <w:rFonts w:ascii="Times New Roman" w:hAnsi="Times New Roman" w:cs="Times New Roman"/>
          <w:sz w:val="28"/>
          <w:szCs w:val="28"/>
        </w:rPr>
        <w:t xml:space="preserve">Оголошення та ініціалізацію рядків можна виконувати різними способами, як показано в наступному прикладі: </w:t>
      </w:r>
    </w:p>
    <w:p w14:paraId="5352003D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Оголошення без ініціалізації           </w:t>
      </w:r>
    </w:p>
    <w:p w14:paraId="0BE00CB0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message1;</w:t>
      </w:r>
    </w:p>
    <w:p w14:paraId="2D537E53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77220D71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Ініціалізація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nu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.           </w:t>
      </w:r>
    </w:p>
    <w:p w14:paraId="706A9957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message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44899105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6C8D54BD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Ініціалізува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як порожній рядок.           </w:t>
      </w:r>
    </w:p>
    <w:p w14:paraId="04F8D465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message3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58F8D260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5CAB82BE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Ініціалізація рядковим значенням. </w:t>
      </w:r>
    </w:p>
    <w:p w14:paraId="3AC39302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old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"c:\\Progra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Fil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\\Microsof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Visu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Studio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7BEB8159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14CE3A6E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Ініціалізува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як дослівний рядковий літерал. </w:t>
      </w:r>
    </w:p>
    <w:p w14:paraId="46A4549E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new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eastAsia="uk-UA"/>
        </w:rPr>
        <w:t xml:space="preserve">@"c:\Program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uk-UA"/>
        </w:rPr>
        <w:t>Files</w:t>
      </w:r>
      <w:proofErr w:type="spellEnd"/>
      <w:r>
        <w:rPr>
          <w:rFonts w:ascii="Consolas" w:hAnsi="Consolas" w:cs="Consolas"/>
          <w:color w:val="800000"/>
          <w:sz w:val="19"/>
          <w:szCs w:val="19"/>
          <w:lang w:eastAsia="uk-UA"/>
        </w:rPr>
        <w:t xml:space="preserve">\Microsoft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uk-UA"/>
        </w:rPr>
        <w:t>Visual</w:t>
      </w:r>
      <w:proofErr w:type="spellEnd"/>
      <w:r>
        <w:rPr>
          <w:rFonts w:ascii="Consolas" w:hAnsi="Consolas" w:cs="Consolas"/>
          <w:color w:val="8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uk-UA"/>
        </w:rPr>
        <w:t>Studio</w:t>
      </w:r>
      <w:proofErr w:type="spellEnd"/>
      <w:r>
        <w:rPr>
          <w:rFonts w:ascii="Consolas" w:hAnsi="Consolas" w:cs="Consolas"/>
          <w:color w:val="800000"/>
          <w:sz w:val="19"/>
          <w:szCs w:val="19"/>
          <w:lang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294F1641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Використа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System.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. </w:t>
      </w:r>
    </w:p>
    <w:p w14:paraId="5A1581D2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gree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Hello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World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!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062236B3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69992999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У локальних змінних (тобто в межах методу), можна використовувати неявні типи </w:t>
      </w:r>
    </w:p>
    <w:p w14:paraId="33DDB1BE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I'm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sti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strongly-typ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System.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!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5AF893B9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Використовуйте константну змінну, щоб запобігти присвоєнню іншого значення змінній. </w:t>
      </w:r>
    </w:p>
    <w:p w14:paraId="0D4807E9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message4 =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can't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g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r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!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1F64381C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Використовуйте конструктор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, тільки при створенні рядка 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*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[]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sby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*.  </w:t>
      </w:r>
    </w:p>
    <w:p w14:paraId="62C94211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'A'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'B'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'C'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};</w:t>
      </w:r>
    </w:p>
    <w:p w14:paraId="5DF87358" w14:textId="77777777" w:rsidR="008A7562" w:rsidRDefault="008A7562" w:rsidP="008A7562">
      <w:pPr>
        <w:ind w:left="-5" w:right="258"/>
        <w:rPr>
          <w:rFonts w:ascii="Calibri" w:hAnsi="Calibri" w:cs="Times New Roman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alphab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1F6DE9C3" w14:textId="77777777" w:rsidR="008A7562" w:rsidRPr="008A7562" w:rsidRDefault="008A7562" w:rsidP="008A7562">
      <w:pPr>
        <w:ind w:left="-5" w:right="258" w:firstLine="289"/>
        <w:jc w:val="both"/>
        <w:rPr>
          <w:rFonts w:ascii="Times New Roman" w:hAnsi="Times New Roman" w:cs="Times New Roman"/>
          <w:sz w:val="28"/>
          <w:szCs w:val="28"/>
        </w:rPr>
      </w:pPr>
      <w:r w:rsidRPr="008A7562">
        <w:rPr>
          <w:rFonts w:ascii="Times New Roman" w:hAnsi="Times New Roman" w:cs="Times New Roman"/>
          <w:sz w:val="28"/>
          <w:szCs w:val="28"/>
        </w:rPr>
        <w:t xml:space="preserve">Зверніть увагу, що для створення рядкового об'єкту оператор </w:t>
      </w:r>
      <w:hyperlink r:id="rId6" w:history="1">
        <w:proofErr w:type="spellStart"/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new</w:t>
        </w:r>
        <w:proofErr w:type="spellEnd"/>
      </w:hyperlink>
      <w:hyperlink r:id="rId7" w:history="1"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8A7562">
        <w:rPr>
          <w:rFonts w:ascii="Times New Roman" w:hAnsi="Times New Roman" w:cs="Times New Roman"/>
          <w:sz w:val="28"/>
          <w:szCs w:val="28"/>
        </w:rPr>
        <w:t xml:space="preserve">не використовується, за винятком випадків ініціалізації рядка масивом символів. </w:t>
      </w:r>
    </w:p>
    <w:p w14:paraId="56AD9BCE" w14:textId="77777777" w:rsidR="008A7562" w:rsidRPr="008A7562" w:rsidRDefault="008A7562" w:rsidP="008A7562">
      <w:pPr>
        <w:spacing w:after="288"/>
        <w:ind w:left="-5" w:right="258" w:firstLine="289"/>
        <w:jc w:val="both"/>
        <w:rPr>
          <w:rFonts w:ascii="Times New Roman" w:hAnsi="Times New Roman" w:cs="Times New Roman"/>
          <w:sz w:val="28"/>
          <w:szCs w:val="28"/>
        </w:rPr>
      </w:pPr>
      <w:r w:rsidRPr="008A7562">
        <w:rPr>
          <w:rFonts w:ascii="Times New Roman" w:hAnsi="Times New Roman" w:cs="Times New Roman"/>
          <w:sz w:val="28"/>
          <w:szCs w:val="28"/>
        </w:rPr>
        <w:t>Ініціалізація рядки значенням константи</w:t>
      </w:r>
      <w:hyperlink r:id="rId8" w:history="1"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hyperlink r:id="rId9" w:history="1">
        <w:proofErr w:type="spellStart"/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Empty</w:t>
        </w:r>
        <w:proofErr w:type="spellEnd"/>
      </w:hyperlink>
      <w:hyperlink r:id="rId10" w:history="1"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8A7562">
        <w:rPr>
          <w:rFonts w:ascii="Times New Roman" w:hAnsi="Times New Roman" w:cs="Times New Roman"/>
          <w:sz w:val="28"/>
          <w:szCs w:val="28"/>
        </w:rPr>
        <w:t xml:space="preserve">призводить до створення нового об'єкта </w:t>
      </w:r>
      <w:hyperlink r:id="rId11" w:history="1">
        <w:proofErr w:type="spellStart"/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String</w:t>
        </w:r>
        <w:proofErr w:type="spellEnd"/>
      </w:hyperlink>
      <w:hyperlink r:id="rId12" w:history="1"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,</w:t>
        </w:r>
      </w:hyperlink>
      <w:r w:rsidRPr="008A7562">
        <w:rPr>
          <w:rFonts w:ascii="Times New Roman" w:hAnsi="Times New Roman" w:cs="Times New Roman"/>
          <w:sz w:val="28"/>
          <w:szCs w:val="28"/>
        </w:rPr>
        <w:t xml:space="preserve"> рядок якого має нульову довжину. Рядковий літерал нульової довжини представляється як "". При ініціалізації рядків значенням</w:t>
      </w:r>
      <w:hyperlink r:id="rId13" w:history="1"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hyperlink r:id="rId14" w:history="1">
        <w:proofErr w:type="spellStart"/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Empty</w:t>
        </w:r>
        <w:proofErr w:type="spellEnd"/>
      </w:hyperlink>
      <w:hyperlink r:id="rId15" w:history="1"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8A7562">
        <w:rPr>
          <w:rFonts w:ascii="Times New Roman" w:hAnsi="Times New Roman" w:cs="Times New Roman"/>
          <w:sz w:val="28"/>
          <w:szCs w:val="28"/>
        </w:rPr>
        <w:t xml:space="preserve">замість </w:t>
      </w:r>
      <w:hyperlink r:id="rId16" w:history="1">
        <w:proofErr w:type="spellStart"/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null</w:t>
        </w:r>
        <w:proofErr w:type="spellEnd"/>
      </w:hyperlink>
      <w:hyperlink r:id="rId17" w:history="1"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8A7562">
        <w:rPr>
          <w:rFonts w:ascii="Times New Roman" w:hAnsi="Times New Roman" w:cs="Times New Roman"/>
          <w:sz w:val="28"/>
          <w:szCs w:val="28"/>
        </w:rPr>
        <w:t>знижується ймовірність виникнення</w:t>
      </w:r>
      <w:hyperlink r:id="rId18" w:history="1"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hyperlink r:id="rId19" w:history="1">
        <w:proofErr w:type="spellStart"/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NullReferenceException</w:t>
        </w:r>
        <w:proofErr w:type="spellEnd"/>
      </w:hyperlink>
      <w:hyperlink r:id="rId20" w:history="1"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r w:rsidRPr="008A7562">
        <w:rPr>
          <w:rFonts w:ascii="Times New Roman" w:hAnsi="Times New Roman" w:cs="Times New Roman"/>
          <w:sz w:val="28"/>
          <w:szCs w:val="28"/>
        </w:rPr>
        <w:t xml:space="preserve"> Використовуйте статичний метод </w:t>
      </w:r>
      <w:hyperlink r:id="rId21" w:history="1">
        <w:proofErr w:type="spellStart"/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IsNullOrEmpty</w:t>
        </w:r>
        <w:proofErr w:type="spellEnd"/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(</w:t>
        </w:r>
        <w:proofErr w:type="spellStart"/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String</w:t>
        </w:r>
        <w:proofErr w:type="spellEnd"/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)</w:t>
        </w:r>
      </w:hyperlink>
      <w:hyperlink r:id="rId22" w:history="1"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,</w:t>
        </w:r>
      </w:hyperlink>
      <w:r w:rsidRPr="008A7562">
        <w:rPr>
          <w:rFonts w:ascii="Times New Roman" w:hAnsi="Times New Roman" w:cs="Times New Roman"/>
          <w:sz w:val="28"/>
          <w:szCs w:val="28"/>
        </w:rPr>
        <w:t xml:space="preserve"> щоб перевірити значення рядка перед спробою звернення до нього. </w:t>
      </w:r>
    </w:p>
    <w:p w14:paraId="5D3F0FFE" w14:textId="77777777" w:rsidR="008A7562" w:rsidRPr="008A7562" w:rsidRDefault="008A7562" w:rsidP="008A7562">
      <w:pPr>
        <w:pStyle w:val="2"/>
        <w:spacing w:after="178"/>
        <w:ind w:left="-5" w:firstLine="28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6455"/>
      <w:r w:rsidRPr="008A75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змінність рядкових об'єктів </w:t>
      </w:r>
      <w:bookmarkEnd w:id="1"/>
    </w:p>
    <w:p w14:paraId="57555B2A" w14:textId="77777777" w:rsidR="008A7562" w:rsidRPr="008A7562" w:rsidRDefault="008A7562" w:rsidP="008A7562">
      <w:pPr>
        <w:spacing w:after="0"/>
        <w:ind w:left="-5" w:right="258" w:firstLine="289"/>
        <w:jc w:val="both"/>
        <w:rPr>
          <w:rFonts w:ascii="Times New Roman" w:hAnsi="Times New Roman" w:cs="Times New Roman"/>
          <w:sz w:val="28"/>
          <w:szCs w:val="28"/>
        </w:rPr>
      </w:pPr>
      <w:r w:rsidRPr="008A7562">
        <w:rPr>
          <w:rFonts w:ascii="Times New Roman" w:hAnsi="Times New Roman" w:cs="Times New Roman"/>
          <w:sz w:val="28"/>
          <w:szCs w:val="28"/>
        </w:rPr>
        <w:t xml:space="preserve">Рядкові об'єкти є незмінними: після створення їх не можна змінити. Всі методи </w:t>
      </w:r>
      <w:hyperlink r:id="rId23" w:history="1">
        <w:proofErr w:type="spellStart"/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String</w:t>
        </w:r>
        <w:proofErr w:type="spellEnd"/>
      </w:hyperlink>
      <w:hyperlink r:id="rId24" w:history="1"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8A7562">
        <w:rPr>
          <w:rFonts w:ascii="Times New Roman" w:hAnsi="Times New Roman" w:cs="Times New Roman"/>
          <w:sz w:val="28"/>
          <w:szCs w:val="28"/>
        </w:rPr>
        <w:t xml:space="preserve">і оператори C#, які, як можна було б уявити, змінюють рядок, в дійсності повертають результати в новий рядковий об'єкт. У наступному прикладі, коли вміст рядків s1 і s2 об'єднується в один рядок, два вихідні рядки не змінюються. Оператор + = створює новий рядок з об'єднаним вмістом. Цей новий об'єкт присвоюється змінній s1, а вихідний об'єкт, який був присвоєний рядку s1, звільняється, оскільки жодна змінна не містить посилання на нього. </w:t>
      </w:r>
    </w:p>
    <w:p w14:paraId="00973693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s1 =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"A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m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4415507C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s2 =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th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s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i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ch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.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00BD8FE6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s1 += s2; </w:t>
      </w:r>
    </w:p>
    <w:p w14:paraId="03462A3F" w14:textId="77777777" w:rsidR="008A7562" w:rsidRDefault="008A7562" w:rsidP="008A7562">
      <w:pPr>
        <w:spacing w:after="0"/>
        <w:ind w:left="-5" w:right="258"/>
        <w:rPr>
          <w:rFonts w:ascii="Calibri" w:hAnsi="Calibri" w:cs="Times New Roman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s1);</w:t>
      </w:r>
    </w:p>
    <w:p w14:paraId="35CF7580" w14:textId="77777777" w:rsidR="008A7562" w:rsidRPr="008A7562" w:rsidRDefault="008A7562" w:rsidP="008A7562">
      <w:pPr>
        <w:spacing w:after="0"/>
        <w:ind w:left="-5" w:right="258" w:firstLine="289"/>
        <w:jc w:val="both"/>
        <w:rPr>
          <w:rFonts w:ascii="Times New Roman" w:hAnsi="Times New Roman" w:cs="Times New Roman"/>
          <w:sz w:val="28"/>
          <w:szCs w:val="28"/>
        </w:rPr>
      </w:pPr>
      <w:r w:rsidRPr="008A7562">
        <w:rPr>
          <w:rFonts w:ascii="Times New Roman" w:hAnsi="Times New Roman" w:cs="Times New Roman"/>
          <w:sz w:val="28"/>
          <w:szCs w:val="28"/>
        </w:rPr>
        <w:t xml:space="preserve">Оскільки "зміною" рядка в дійсності є створенням нового рядка, необхідна обережність при створенні посилань на рядки. Якщо створити посилання на рядок, а потім "змінити" вихідний, то посилання буде як і раніше вказувати на вихідний об'єкт, а не на новий об'єкт, який був створений при зміні рядка. Це демонструється в наступному коді. </w:t>
      </w:r>
      <w:bookmarkStart w:id="2" w:name="_Toc26456"/>
    </w:p>
    <w:p w14:paraId="72DB80D4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s1 =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Hello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69EA47FD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s2 = s1;</w:t>
      </w:r>
    </w:p>
    <w:p w14:paraId="5BD8A23B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s1 +=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World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; </w:t>
      </w:r>
    </w:p>
    <w:p w14:paraId="20D48BCD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</w:p>
    <w:p w14:paraId="1503ED33" w14:textId="77777777" w:rsidR="008A7562" w:rsidRDefault="008A7562" w:rsidP="008A7562">
      <w:pPr>
        <w:spacing w:after="0"/>
        <w:ind w:left="-5" w:right="258"/>
        <w:rPr>
          <w:rFonts w:ascii="Calibri" w:hAnsi="Calibri" w:cs="Times New Roman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s2);</w:t>
      </w:r>
    </w:p>
    <w:p w14:paraId="52AF7A12" w14:textId="77777777" w:rsidR="008A7562" w:rsidRPr="008A7562" w:rsidRDefault="008A7562" w:rsidP="008A7562">
      <w:pPr>
        <w:pStyle w:val="2"/>
        <w:spacing w:after="174"/>
        <w:ind w:left="-5" w:firstLine="28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8A756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ідрядки</w:t>
      </w:r>
      <w:proofErr w:type="spellEnd"/>
      <w:r w:rsidRPr="008A75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2"/>
    </w:p>
    <w:p w14:paraId="30EAD563" w14:textId="77777777" w:rsidR="008A7562" w:rsidRPr="008A7562" w:rsidRDefault="008A7562" w:rsidP="008A7562">
      <w:pPr>
        <w:spacing w:after="0"/>
        <w:ind w:left="-5" w:right="258" w:firstLine="28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562">
        <w:rPr>
          <w:rFonts w:ascii="Times New Roman" w:hAnsi="Times New Roman" w:cs="Times New Roman"/>
          <w:sz w:val="28"/>
          <w:szCs w:val="28"/>
        </w:rPr>
        <w:t>Підрядком</w:t>
      </w:r>
      <w:proofErr w:type="spellEnd"/>
      <w:r w:rsidRPr="008A7562">
        <w:rPr>
          <w:rFonts w:ascii="Times New Roman" w:hAnsi="Times New Roman" w:cs="Times New Roman"/>
          <w:sz w:val="28"/>
          <w:szCs w:val="28"/>
        </w:rPr>
        <w:t xml:space="preserve"> є послідовність символів, що містяться в рядку. Метод </w:t>
      </w:r>
      <w:hyperlink r:id="rId25" w:history="1">
        <w:proofErr w:type="spellStart"/>
        <w:r w:rsidRPr="008A7562">
          <w:rPr>
            <w:rStyle w:val="ae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  <w:u w:val="none"/>
          </w:rPr>
          <w:t>Substring</w:t>
        </w:r>
        <w:proofErr w:type="spellEnd"/>
      </w:hyperlink>
      <w:hyperlink r:id="rId26" w:history="1"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8A7562">
        <w:rPr>
          <w:rFonts w:ascii="Times New Roman" w:hAnsi="Times New Roman" w:cs="Times New Roman"/>
          <w:sz w:val="28"/>
          <w:szCs w:val="28"/>
        </w:rPr>
        <w:t xml:space="preserve">використовується для створення нового рядка на підставі частини початкового рядка. Одне або кілька входжень </w:t>
      </w:r>
      <w:proofErr w:type="spellStart"/>
      <w:r w:rsidRPr="008A7562">
        <w:rPr>
          <w:rFonts w:ascii="Times New Roman" w:hAnsi="Times New Roman" w:cs="Times New Roman"/>
          <w:sz w:val="28"/>
          <w:szCs w:val="28"/>
        </w:rPr>
        <w:t>підрядка</w:t>
      </w:r>
      <w:proofErr w:type="spellEnd"/>
      <w:r w:rsidRPr="008A7562">
        <w:rPr>
          <w:rFonts w:ascii="Times New Roman" w:hAnsi="Times New Roman" w:cs="Times New Roman"/>
          <w:sz w:val="28"/>
          <w:szCs w:val="28"/>
        </w:rPr>
        <w:t xml:space="preserve"> можна знайти з використанням методу</w:t>
      </w:r>
      <w:r w:rsidRPr="008A75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hyperlink r:id="rId27" w:history="1">
        <w:proofErr w:type="spellStart"/>
        <w:r w:rsidRPr="008A7562">
          <w:rPr>
            <w:rStyle w:val="ae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  <w:u w:val="none"/>
          </w:rPr>
          <w:t>IndexOf</w:t>
        </w:r>
        <w:proofErr w:type="spellEnd"/>
      </w:hyperlink>
      <w:hyperlink r:id="rId28" w:history="1"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8A7562">
        <w:rPr>
          <w:rFonts w:ascii="Times New Roman" w:hAnsi="Times New Roman" w:cs="Times New Roman"/>
          <w:sz w:val="28"/>
          <w:szCs w:val="28"/>
        </w:rPr>
        <w:t xml:space="preserve"> Метод </w:t>
      </w:r>
      <w:hyperlink r:id="rId29" w:history="1">
        <w:proofErr w:type="spellStart"/>
        <w:r w:rsidRPr="008A7562">
          <w:rPr>
            <w:rStyle w:val="ae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  <w:u w:val="none"/>
          </w:rPr>
          <w:t>Replace</w:t>
        </w:r>
        <w:proofErr w:type="spellEnd"/>
      </w:hyperlink>
      <w:hyperlink r:id="rId30" w:history="1">
        <w:r w:rsidRPr="008A7562">
          <w:rPr>
            <w:rStyle w:val="ae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  <w:u w:val="none"/>
          </w:rPr>
          <w:t xml:space="preserve"> </w:t>
        </w:r>
      </w:hyperlink>
      <w:r w:rsidRPr="008A7562">
        <w:rPr>
          <w:rFonts w:ascii="Times New Roman" w:hAnsi="Times New Roman" w:cs="Times New Roman"/>
          <w:sz w:val="28"/>
          <w:szCs w:val="28"/>
        </w:rPr>
        <w:t xml:space="preserve">використовується для заміни всіх входжень заданого </w:t>
      </w:r>
      <w:proofErr w:type="spellStart"/>
      <w:r w:rsidRPr="008A7562">
        <w:rPr>
          <w:rFonts w:ascii="Times New Roman" w:hAnsi="Times New Roman" w:cs="Times New Roman"/>
          <w:sz w:val="28"/>
          <w:szCs w:val="28"/>
        </w:rPr>
        <w:t>підрядка</w:t>
      </w:r>
      <w:proofErr w:type="spellEnd"/>
      <w:r w:rsidRPr="008A7562">
        <w:rPr>
          <w:rFonts w:ascii="Times New Roman" w:hAnsi="Times New Roman" w:cs="Times New Roman"/>
          <w:sz w:val="28"/>
          <w:szCs w:val="28"/>
        </w:rPr>
        <w:t xml:space="preserve"> новим рядком. Так само, як і метод</w:t>
      </w:r>
      <w:hyperlink r:id="rId31" w:history="1"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2" w:history="1">
        <w:proofErr w:type="spellStart"/>
        <w:r w:rsidRPr="008A7562">
          <w:rPr>
            <w:rStyle w:val="ae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  <w:u w:val="none"/>
          </w:rPr>
          <w:t>Substring</w:t>
        </w:r>
        <w:proofErr w:type="spellEnd"/>
      </w:hyperlink>
      <w:hyperlink r:id="rId33" w:history="1"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</w:hyperlink>
      <w:r w:rsidRPr="008A7562">
        <w:rPr>
          <w:rFonts w:ascii="Times New Roman" w:hAnsi="Times New Roman" w:cs="Times New Roman"/>
          <w:sz w:val="28"/>
          <w:szCs w:val="28"/>
        </w:rPr>
        <w:t xml:space="preserve"> метод</w:t>
      </w:r>
      <w:hyperlink r:id="rId34" w:history="1"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5" w:history="1">
        <w:proofErr w:type="spellStart"/>
        <w:r w:rsidRPr="008A7562">
          <w:rPr>
            <w:rStyle w:val="ae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  <w:u w:val="none"/>
          </w:rPr>
          <w:t>Replace</w:t>
        </w:r>
        <w:proofErr w:type="spellEnd"/>
      </w:hyperlink>
      <w:hyperlink r:id="rId36" w:history="1">
        <w:r w:rsidRPr="008A756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8A7562">
        <w:rPr>
          <w:rFonts w:ascii="Times New Roman" w:hAnsi="Times New Roman" w:cs="Times New Roman"/>
          <w:sz w:val="28"/>
          <w:szCs w:val="28"/>
        </w:rPr>
        <w:t xml:space="preserve">фактично повертає новий рядок і не змінює вихідний.  </w:t>
      </w:r>
      <w:bookmarkStart w:id="3" w:name="_Toc26457"/>
    </w:p>
    <w:p w14:paraId="3C09106E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s3 =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Visu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C# Express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42C82128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(s3.Substring(7, 2)); </w:t>
      </w:r>
    </w:p>
    <w:p w14:paraId="12ACC32A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виведеться: "C#" </w:t>
      </w:r>
    </w:p>
    <w:p w14:paraId="08C7EE9D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</w:p>
    <w:p w14:paraId="7919B408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s3.Replace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C#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Bas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); </w:t>
      </w:r>
    </w:p>
    <w:p w14:paraId="6A1C7D2E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lang w:eastAsia="uk-UA"/>
        </w:rPr>
        <w:t>// виведеться: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Visu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Basic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Express" </w:t>
      </w:r>
    </w:p>
    <w:p w14:paraId="61FB4BAA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</w:p>
    <w:p w14:paraId="00929F90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valu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a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zero-bas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            </w:t>
      </w:r>
    </w:p>
    <w:p w14:paraId="140012E2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s3.IndexOf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C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</w:t>
      </w:r>
    </w:p>
    <w:p w14:paraId="61E12B16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= 7</w:t>
      </w:r>
    </w:p>
    <w:p w14:paraId="163EDF2C" w14:textId="77777777" w:rsidR="008A7562" w:rsidRDefault="008A7562" w:rsidP="008A7562">
      <w:pPr>
        <w:spacing w:after="0"/>
        <w:ind w:left="-5" w:right="258"/>
        <w:rPr>
          <w:rFonts w:ascii="Calibri" w:hAnsi="Calibri" w:cs="Times New Roman"/>
          <w:lang w:val="ru-RU"/>
        </w:rPr>
      </w:pPr>
    </w:p>
    <w:p w14:paraId="050453A2" w14:textId="77777777" w:rsidR="008A7562" w:rsidRPr="00A82D16" w:rsidRDefault="008A7562" w:rsidP="00A82D16">
      <w:pPr>
        <w:pStyle w:val="2"/>
        <w:spacing w:after="124"/>
        <w:ind w:left="-5" w:firstLine="14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82D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оступ до окремих знаків </w:t>
      </w:r>
      <w:bookmarkEnd w:id="3"/>
    </w:p>
    <w:p w14:paraId="12092D9E" w14:textId="77777777" w:rsidR="008A7562" w:rsidRPr="00A82D16" w:rsidRDefault="008A7562" w:rsidP="00A82D16">
      <w:pPr>
        <w:ind w:left="-5" w:right="258" w:firstLine="147"/>
        <w:jc w:val="both"/>
        <w:rPr>
          <w:rFonts w:ascii="Times New Roman" w:hAnsi="Times New Roman" w:cs="Times New Roman"/>
          <w:sz w:val="28"/>
          <w:szCs w:val="28"/>
        </w:rPr>
      </w:pPr>
      <w:r w:rsidRPr="00A82D16">
        <w:rPr>
          <w:rFonts w:ascii="Times New Roman" w:hAnsi="Times New Roman" w:cs="Times New Roman"/>
          <w:sz w:val="28"/>
          <w:szCs w:val="28"/>
        </w:rPr>
        <w:t xml:space="preserve">Нотацію масиву можна використовувати зі значенням індексу, щоб отримати доступ до окремих символів, як в наступному прикладі: </w:t>
      </w:r>
    </w:p>
    <w:p w14:paraId="0527CFFB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s5 =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Print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backwar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636291E5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 = 0; i&lt;s5.Length; i++)</w:t>
      </w:r>
    </w:p>
    <w:p w14:paraId="5783E37E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{</w:t>
      </w:r>
    </w:p>
    <w:p w14:paraId="79BB48CA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s5[s5.Length - i - 1]);</w:t>
      </w:r>
    </w:p>
    <w:p w14:paraId="20E45C6E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73BAA2ED" w14:textId="77777777" w:rsidR="008A7562" w:rsidRDefault="008A7562" w:rsidP="008A7562">
      <w:pPr>
        <w:ind w:left="-5" w:right="258"/>
        <w:rPr>
          <w:rFonts w:ascii="Calibri" w:hAnsi="Calibri" w:cs="Times New Roman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Outp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>: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sdrawkcab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gnitnirP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>"</w:t>
      </w:r>
    </w:p>
    <w:p w14:paraId="5A095C6D" w14:textId="77777777" w:rsidR="008A7562" w:rsidRPr="00A82D16" w:rsidRDefault="008A7562" w:rsidP="00A82D16">
      <w:pPr>
        <w:pStyle w:val="1"/>
        <w:ind w:left="-5" w:firstLine="28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6458"/>
      <w:r w:rsidRPr="00A82D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уктура </w:t>
      </w:r>
      <w:proofErr w:type="spellStart"/>
      <w:r w:rsidRPr="00A82D16">
        <w:rPr>
          <w:rFonts w:ascii="Times New Roman" w:hAnsi="Times New Roman" w:cs="Times New Roman"/>
          <w:b/>
          <w:bCs/>
          <w:color w:val="auto"/>
          <w:sz w:val="28"/>
          <w:szCs w:val="28"/>
        </w:rPr>
        <w:t>DateTime</w:t>
      </w:r>
      <w:proofErr w:type="spellEnd"/>
      <w:r w:rsidRPr="00A82D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4"/>
    </w:p>
    <w:p w14:paraId="342BA507" w14:textId="77777777" w:rsidR="008A7562" w:rsidRPr="00A82D16" w:rsidRDefault="008A7562" w:rsidP="00A82D16">
      <w:pPr>
        <w:spacing w:after="196"/>
        <w:ind w:left="-5" w:right="258" w:firstLine="289"/>
        <w:jc w:val="both"/>
        <w:rPr>
          <w:rFonts w:ascii="Times New Roman" w:hAnsi="Times New Roman" w:cs="Times New Roman"/>
          <w:sz w:val="28"/>
          <w:szCs w:val="28"/>
        </w:rPr>
      </w:pPr>
      <w:r w:rsidRPr="00A82D16">
        <w:rPr>
          <w:rFonts w:ascii="Times New Roman" w:hAnsi="Times New Roman" w:cs="Times New Roman"/>
          <w:sz w:val="28"/>
          <w:szCs w:val="28"/>
        </w:rPr>
        <w:t xml:space="preserve">Для роботи з датами і часом в.NET призначена структура </w:t>
      </w:r>
      <w:proofErr w:type="spellStart"/>
      <w:r w:rsidRPr="00A82D16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82D16">
        <w:rPr>
          <w:rFonts w:ascii="Times New Roman" w:hAnsi="Times New Roman" w:cs="Times New Roman"/>
          <w:sz w:val="28"/>
          <w:szCs w:val="28"/>
        </w:rPr>
        <w:t xml:space="preserve">. Вона представляє дату і час від 00:00:00 1 січня 0001 року до 23:59:59 31 грудня 9999 року. </w:t>
      </w:r>
    </w:p>
    <w:p w14:paraId="0966D8CF" w14:textId="77777777" w:rsidR="008A7562" w:rsidRPr="00A82D16" w:rsidRDefault="008A7562" w:rsidP="00A82D16">
      <w:pPr>
        <w:ind w:left="-5" w:right="258" w:firstLine="28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82D16">
        <w:rPr>
          <w:rFonts w:ascii="Times New Roman" w:hAnsi="Times New Roman" w:cs="Times New Roman"/>
          <w:sz w:val="28"/>
          <w:szCs w:val="28"/>
        </w:rPr>
        <w:t xml:space="preserve">Для створення нового об’єкту </w:t>
      </w:r>
      <w:proofErr w:type="spellStart"/>
      <w:r w:rsidRPr="00A82D16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82D16">
        <w:rPr>
          <w:rFonts w:ascii="Times New Roman" w:hAnsi="Times New Roman" w:cs="Times New Roman"/>
          <w:sz w:val="28"/>
          <w:szCs w:val="28"/>
        </w:rPr>
        <w:t xml:space="preserve"> можна використовувати конструктор. Пустий конструктор створює початкову дату: </w:t>
      </w:r>
    </w:p>
    <w:p w14:paraId="499839D1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date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);</w:t>
      </w:r>
    </w:p>
    <w:p w14:paraId="6FEEDEBD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date1);</w:t>
      </w:r>
    </w:p>
    <w:p w14:paraId="39E3F45E" w14:textId="77777777" w:rsidR="008A7562" w:rsidRPr="00A82D16" w:rsidRDefault="008A7562" w:rsidP="00A82D16">
      <w:pPr>
        <w:ind w:left="-5" w:right="258" w:firstLine="28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D16">
        <w:rPr>
          <w:rFonts w:ascii="Times New Roman" w:hAnsi="Times New Roman" w:cs="Times New Roman"/>
          <w:sz w:val="28"/>
          <w:szCs w:val="28"/>
        </w:rPr>
        <w:t xml:space="preserve">Щоб задати конкретну дату, потрібно використати один з конструкторів, що приймають параметри: </w:t>
      </w:r>
    </w:p>
    <w:p w14:paraId="79228FCA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date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2017, 7, 20);</w:t>
      </w:r>
    </w:p>
    <w:p w14:paraId="3DF329D3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(date1);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>// 20.07.2017 0:00:00</w:t>
      </w:r>
      <w:r>
        <w:rPr>
          <w:rFonts w:ascii="Courier New" w:eastAsia="Courier New" w:hAnsi="Courier New" w:cs="Courier New"/>
        </w:rPr>
        <w:t xml:space="preserve"> </w:t>
      </w:r>
    </w:p>
    <w:p w14:paraId="34985DCB" w14:textId="77777777" w:rsidR="008A7562" w:rsidRPr="00A82D16" w:rsidRDefault="008A7562" w:rsidP="00A82D16">
      <w:pPr>
        <w:ind w:left="-5" w:right="258" w:firstLine="28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D16">
        <w:rPr>
          <w:rFonts w:ascii="Times New Roman" w:hAnsi="Times New Roman" w:cs="Times New Roman"/>
          <w:sz w:val="28"/>
          <w:szCs w:val="28"/>
        </w:rPr>
        <w:t xml:space="preserve">Якщо необхідно отримати поточну дату чи час, то можна використати ряд властивостей </w:t>
      </w:r>
      <w:proofErr w:type="spellStart"/>
      <w:r w:rsidRPr="00A82D16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82D16">
        <w:rPr>
          <w:rFonts w:ascii="Times New Roman" w:hAnsi="Times New Roman" w:cs="Times New Roman"/>
          <w:sz w:val="28"/>
          <w:szCs w:val="28"/>
        </w:rPr>
        <w:t xml:space="preserve">: </w:t>
      </w:r>
      <w:bookmarkStart w:id="5" w:name="_Toc26459"/>
    </w:p>
    <w:p w14:paraId="5452FBED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.N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</w:t>
      </w:r>
    </w:p>
    <w:p w14:paraId="0E97A25F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.UtcN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</w:t>
      </w:r>
    </w:p>
    <w:p w14:paraId="6A3CBFDF" w14:textId="77777777" w:rsidR="008A7562" w:rsidRDefault="008A7562" w:rsidP="008A7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.To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3799B20B" w14:textId="77777777" w:rsidR="008A7562" w:rsidRDefault="008A7562" w:rsidP="008A7562">
      <w:pPr>
        <w:ind w:left="-5" w:right="258"/>
        <w:rPr>
          <w:rFonts w:ascii="Calibri" w:hAnsi="Calibri" w:cs="Times New Roman"/>
          <w:lang w:val="ru-RU"/>
        </w:rPr>
      </w:pPr>
    </w:p>
    <w:p w14:paraId="1E501648" w14:textId="77777777" w:rsidR="008A7562" w:rsidRPr="00A82D16" w:rsidRDefault="008A7562" w:rsidP="00A82D16">
      <w:pPr>
        <w:ind w:left="-5" w:right="258" w:firstLine="289"/>
        <w:rPr>
          <w:rFonts w:ascii="Times New Roman" w:hAnsi="Times New Roman" w:cs="Times New Roman"/>
          <w:b/>
          <w:bCs/>
          <w:sz w:val="28"/>
          <w:szCs w:val="28"/>
        </w:rPr>
      </w:pPr>
      <w:r w:rsidRPr="00A82D16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тори </w:t>
      </w:r>
      <w:bookmarkEnd w:id="5"/>
    </w:p>
    <w:tbl>
      <w:tblPr>
        <w:tblStyle w:val="ft111"/>
        <w:tblW w:w="9898" w:type="dxa"/>
        <w:tblLook w:val="04A0" w:firstRow="1" w:lastRow="0" w:firstColumn="1" w:lastColumn="0" w:noHBand="0" w:noVBand="1"/>
      </w:tblPr>
      <w:tblGrid>
        <w:gridCol w:w="2886"/>
        <w:gridCol w:w="7012"/>
      </w:tblGrid>
      <w:tr w:rsidR="008A7562" w:rsidRPr="008A7562" w14:paraId="350177DC" w14:textId="77777777" w:rsidTr="008A7562">
        <w:trPr>
          <w:trHeight w:val="350"/>
        </w:trPr>
        <w:tc>
          <w:tcPr>
            <w:tcW w:w="2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738A2C" w14:textId="35A19748" w:rsidR="008A7562" w:rsidRPr="008A7562" w:rsidRDefault="008A7562" w:rsidP="00A82D16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eastAsia="Times New Roman" w:hAnsi="Times New Roman" w:cs="Times New Roman"/>
                <w:b/>
                <w:sz w:val="24"/>
              </w:rPr>
              <w:t>Ім'я</w:t>
            </w:r>
          </w:p>
        </w:tc>
        <w:tc>
          <w:tcPr>
            <w:tcW w:w="7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886E6F" w14:textId="13356586" w:rsidR="008A7562" w:rsidRPr="008A7562" w:rsidRDefault="008A7562" w:rsidP="00A82D16">
            <w:pPr>
              <w:spacing w:after="0"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eastAsia="Times New Roman" w:hAnsi="Times New Roman" w:cs="Times New Roman"/>
                <w:b/>
                <w:sz w:val="24"/>
              </w:rPr>
              <w:t>Опис</w:t>
            </w:r>
          </w:p>
        </w:tc>
      </w:tr>
      <w:tr w:rsidR="008A7562" w:rsidRPr="008A7562" w14:paraId="360D480E" w14:textId="77777777" w:rsidTr="008A7562">
        <w:trPr>
          <w:trHeight w:val="693"/>
        </w:trPr>
        <w:tc>
          <w:tcPr>
            <w:tcW w:w="2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00891" w14:textId="77777777" w:rsidR="008A7562" w:rsidRPr="00A82D16" w:rsidRDefault="008A7562">
            <w:pPr>
              <w:spacing w:after="2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37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32, Int32, </w:t>
              </w:r>
            </w:hyperlink>
          </w:p>
          <w:p w14:paraId="43356DC1" w14:textId="77777777" w:rsidR="008A7562" w:rsidRPr="00A82D16" w:rsidRDefault="008A756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38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Int32)</w:t>
              </w:r>
            </w:hyperlink>
            <w:hyperlink r:id="rId39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7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C05F19" w14:textId="77777777" w:rsidR="008A7562" w:rsidRPr="008A7562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</w:rPr>
            </w:pPr>
            <w:hyperlink r:id="rId40" w:history="1"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І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>ніціалізує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новий екземпляр структури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заданими значеннями року, місяця і дня. </w:t>
            </w:r>
          </w:p>
        </w:tc>
      </w:tr>
      <w:tr w:rsidR="008A7562" w:rsidRPr="008A7562" w14:paraId="4C57AEA3" w14:textId="77777777" w:rsidTr="008A7562">
        <w:trPr>
          <w:trHeight w:val="684"/>
        </w:trPr>
        <w:tc>
          <w:tcPr>
            <w:tcW w:w="2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92123C" w14:textId="77777777" w:rsidR="008A7562" w:rsidRPr="00A82D16" w:rsidRDefault="008A756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41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32, Int32, </w:t>
              </w:r>
            </w:hyperlink>
            <w:hyperlink r:id="rId42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Int32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Calenda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43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7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256C6" w14:textId="77777777" w:rsidR="008A7562" w:rsidRPr="008A7562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</w:rPr>
            </w:pPr>
            <w:hyperlink r:id="rId44" w:history="1"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І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>ніціалізує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новий екземпляр структури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заданим роком, місяцем і днем для зазначеного календаря. </w:t>
            </w:r>
          </w:p>
        </w:tc>
      </w:tr>
      <w:tr w:rsidR="008A7562" w:rsidRPr="008A7562" w14:paraId="5A249D44" w14:textId="77777777" w:rsidTr="008A7562">
        <w:trPr>
          <w:trHeight w:val="687"/>
        </w:trPr>
        <w:tc>
          <w:tcPr>
            <w:tcW w:w="2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D392B5" w14:textId="77777777" w:rsidR="008A7562" w:rsidRPr="00A82D16" w:rsidRDefault="008A756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45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32, Int32, </w:t>
              </w:r>
            </w:hyperlink>
            <w:hyperlink r:id="rId46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Int32, Int32, Int32, Int32)</w:t>
              </w:r>
            </w:hyperlink>
            <w:hyperlink r:id="rId47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7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B00E63" w14:textId="77777777" w:rsidR="008A7562" w:rsidRPr="008A7562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</w:rPr>
            </w:pPr>
            <w:hyperlink r:id="rId48" w:history="1"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І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>ніціалізує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новий екземпляр структури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заданим роком, місяцем, днем, годиною, хвилиною і секундою. </w:t>
            </w:r>
          </w:p>
        </w:tc>
      </w:tr>
      <w:tr w:rsidR="008A7562" w:rsidRPr="008A7562" w14:paraId="07172696" w14:textId="77777777" w:rsidTr="008A7562">
        <w:trPr>
          <w:trHeight w:val="1001"/>
        </w:trPr>
        <w:tc>
          <w:tcPr>
            <w:tcW w:w="2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B2277A" w14:textId="77777777" w:rsidR="008A7562" w:rsidRPr="00A82D16" w:rsidRDefault="008A7562">
            <w:pPr>
              <w:spacing w:after="19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49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32, Int32, </w:t>
              </w:r>
            </w:hyperlink>
          </w:p>
          <w:p w14:paraId="52A141C5" w14:textId="77777777" w:rsidR="008A7562" w:rsidRPr="00A82D16" w:rsidRDefault="008A7562">
            <w:pPr>
              <w:spacing w:after="17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50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Int32, Int32, Int32, Int32, </w:t>
              </w:r>
            </w:hyperlink>
          </w:p>
          <w:p w14:paraId="0F65033A" w14:textId="77777777" w:rsidR="008A7562" w:rsidRPr="00A82D16" w:rsidRDefault="008A756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51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Calenda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52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7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3987B0" w14:textId="77777777" w:rsidR="008A7562" w:rsidRPr="008A7562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</w:rPr>
            </w:pPr>
            <w:hyperlink r:id="rId53" w:history="1"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І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>ніціалізує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новий екземпляр структури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зазначеним роком, </w:t>
            </w:r>
            <w:hyperlink r:id="rId54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м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ісяцем, днем, годиною, хвилиною і секундою для заданого календаря. </w:t>
            </w:r>
          </w:p>
        </w:tc>
      </w:tr>
      <w:tr w:rsidR="008A7562" w:rsidRPr="008A7562" w14:paraId="51AF71F0" w14:textId="77777777" w:rsidTr="008A7562">
        <w:trPr>
          <w:trHeight w:val="1003"/>
        </w:trPr>
        <w:tc>
          <w:tcPr>
            <w:tcW w:w="2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2FEC16" w14:textId="77777777" w:rsidR="008A7562" w:rsidRPr="00A82D16" w:rsidRDefault="008A7562">
            <w:pPr>
              <w:spacing w:after="16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55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32, Int32, </w:t>
              </w:r>
            </w:hyperlink>
          </w:p>
          <w:p w14:paraId="2F80C62F" w14:textId="77777777" w:rsidR="008A7562" w:rsidRPr="00A82D16" w:rsidRDefault="008A7562">
            <w:pPr>
              <w:spacing w:after="17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56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Int32, Int32, Int32, Int32, </w:t>
              </w:r>
            </w:hyperlink>
          </w:p>
          <w:p w14:paraId="7A3FC9C5" w14:textId="77777777" w:rsidR="008A7562" w:rsidRPr="00A82D16" w:rsidRDefault="008A756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57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Kind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58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7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2C7C74" w14:textId="77777777" w:rsidR="008A7562" w:rsidRPr="008A7562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</w:rPr>
            </w:pPr>
            <w:hyperlink r:id="rId59" w:history="1"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І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>ніціалізує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новий екземпляр структури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заданими </w:t>
            </w:r>
            <w:hyperlink r:id="rId60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з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наченнями року, місяця, дня, години, хвилини і секунди, а також часом UTC або місцевим часом. </w:t>
            </w:r>
          </w:p>
        </w:tc>
      </w:tr>
      <w:tr w:rsidR="008A7562" w:rsidRPr="008A7562" w14:paraId="436B1F5A" w14:textId="77777777" w:rsidTr="008A7562">
        <w:trPr>
          <w:trHeight w:val="1001"/>
        </w:trPr>
        <w:tc>
          <w:tcPr>
            <w:tcW w:w="2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B2F182" w14:textId="77777777" w:rsidR="008A7562" w:rsidRPr="00A82D16" w:rsidRDefault="008A7562">
            <w:pPr>
              <w:spacing w:after="19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61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32, Int32, </w:t>
              </w:r>
            </w:hyperlink>
          </w:p>
          <w:p w14:paraId="35E7E297" w14:textId="77777777" w:rsidR="008A7562" w:rsidRPr="00A82D16" w:rsidRDefault="008A7562">
            <w:pPr>
              <w:spacing w:after="17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62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Int32, Int32, Int32, Int32, </w:t>
              </w:r>
            </w:hyperlink>
          </w:p>
          <w:p w14:paraId="1BEC96F2" w14:textId="77777777" w:rsidR="008A7562" w:rsidRPr="00A82D16" w:rsidRDefault="008A756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63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Int32)</w:t>
              </w:r>
            </w:hyperlink>
            <w:hyperlink r:id="rId64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7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677E74" w14:textId="77777777" w:rsidR="008A7562" w:rsidRPr="008A7562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</w:rPr>
            </w:pPr>
            <w:hyperlink r:id="rId65" w:history="1"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І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>ніціалізує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новий екземпляр структури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заданим роком, місяцем, днем, годиною, хвилиною, секундою і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мілісекунди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8A7562" w:rsidRPr="008A7562" w14:paraId="3B581298" w14:textId="77777777" w:rsidTr="008A7562">
        <w:trPr>
          <w:trHeight w:val="1004"/>
        </w:trPr>
        <w:tc>
          <w:tcPr>
            <w:tcW w:w="2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9E9928" w14:textId="77777777" w:rsidR="008A7562" w:rsidRPr="00A82D16" w:rsidRDefault="008A7562">
            <w:pPr>
              <w:spacing w:after="16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66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32, Int32, </w:t>
              </w:r>
            </w:hyperlink>
          </w:p>
          <w:p w14:paraId="02668F18" w14:textId="77777777" w:rsidR="008A7562" w:rsidRPr="00A82D16" w:rsidRDefault="008A7562">
            <w:pPr>
              <w:spacing w:after="17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67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Int32, Int32, Int32, Int32, </w:t>
              </w:r>
            </w:hyperlink>
          </w:p>
          <w:p w14:paraId="338C2D10" w14:textId="77777777" w:rsidR="008A7562" w:rsidRPr="00A82D16" w:rsidRDefault="008A756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68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Int32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Calenda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69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7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A99223" w14:textId="77777777" w:rsidR="008A7562" w:rsidRPr="008A7562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</w:rPr>
            </w:pPr>
            <w:hyperlink r:id="rId70" w:history="1"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І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>ніціалізує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новий екземпляр структури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зазначеним роком, </w:t>
            </w:r>
            <w:hyperlink r:id="rId71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м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ісяцем, днем, годиною, хвилиною, секундою і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мілісекунд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для заданого календаря. </w:t>
            </w:r>
          </w:p>
        </w:tc>
      </w:tr>
      <w:tr w:rsidR="008A7562" w:rsidRPr="008A7562" w14:paraId="4703E74A" w14:textId="77777777" w:rsidTr="008A7562">
        <w:trPr>
          <w:trHeight w:val="1320"/>
        </w:trPr>
        <w:tc>
          <w:tcPr>
            <w:tcW w:w="2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CE2ECE" w14:textId="77777777" w:rsidR="008A7562" w:rsidRPr="00A82D16" w:rsidRDefault="008A7562">
            <w:pPr>
              <w:spacing w:after="16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72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32, Int32, </w:t>
              </w:r>
            </w:hyperlink>
          </w:p>
          <w:p w14:paraId="4CE669A8" w14:textId="77777777" w:rsidR="008A7562" w:rsidRPr="00A82D16" w:rsidRDefault="008A7562">
            <w:pPr>
              <w:spacing w:after="16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73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Int32, Int32, Int32, Int32, </w:t>
              </w:r>
            </w:hyperlink>
          </w:p>
          <w:p w14:paraId="3E701D2F" w14:textId="77777777" w:rsidR="008A7562" w:rsidRPr="00A82D16" w:rsidRDefault="008A7562">
            <w:pPr>
              <w:spacing w:after="17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74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Int32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Calenda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</w:hyperlink>
          </w:p>
          <w:p w14:paraId="6E1C7507" w14:textId="77777777" w:rsidR="008A7562" w:rsidRPr="00A82D16" w:rsidRDefault="008A756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75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Kind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76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7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C28F65" w14:textId="77777777" w:rsidR="008A7562" w:rsidRPr="008A7562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</w:rPr>
            </w:pPr>
            <w:hyperlink r:id="rId77" w:history="1"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І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>ніціалізує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новий екземпляр структури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заданими </w:t>
            </w:r>
            <w:hyperlink r:id="rId78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з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наченнями року, місяця, дня, години, хвилини, секунди і </w:t>
            </w:r>
            <w:hyperlink r:id="rId79" w:history="1"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м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>ілісекунди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, а також часом UTC або місцевим часом для заданого календаря. </w:t>
            </w:r>
          </w:p>
        </w:tc>
      </w:tr>
      <w:tr w:rsidR="008A7562" w:rsidRPr="008A7562" w14:paraId="28B11FF7" w14:textId="77777777" w:rsidTr="008A7562">
        <w:trPr>
          <w:trHeight w:val="1001"/>
        </w:trPr>
        <w:tc>
          <w:tcPr>
            <w:tcW w:w="2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CCD44D" w14:textId="77777777" w:rsidR="008A7562" w:rsidRPr="00A82D16" w:rsidRDefault="008A7562">
            <w:pPr>
              <w:spacing w:after="19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80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32, Int32, </w:t>
              </w:r>
            </w:hyperlink>
          </w:p>
          <w:p w14:paraId="7BF986AE" w14:textId="77777777" w:rsidR="008A7562" w:rsidRPr="00A82D16" w:rsidRDefault="008A7562">
            <w:pPr>
              <w:spacing w:after="17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81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Int32, Int32, Int32, Int32, </w:t>
              </w:r>
            </w:hyperlink>
          </w:p>
          <w:p w14:paraId="2EB0B307" w14:textId="77777777" w:rsidR="008A7562" w:rsidRPr="00A82D16" w:rsidRDefault="008A756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82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Int32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Kind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83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7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D0EA16" w14:textId="77777777" w:rsidR="008A7562" w:rsidRPr="008A7562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</w:rPr>
            </w:pPr>
            <w:hyperlink r:id="rId84" w:history="1"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І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>ніціалізує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новий екземпляр структури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заданими </w:t>
            </w:r>
            <w:hyperlink r:id="rId85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з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наченнями року, місяця, дня, години, хвилини, секунди і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мілісекунди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, а також часом UTC або місцевим часом. </w:t>
            </w:r>
          </w:p>
        </w:tc>
      </w:tr>
      <w:tr w:rsidR="008A7562" w:rsidRPr="008A7562" w14:paraId="7F038577" w14:textId="77777777" w:rsidTr="008A7562">
        <w:trPr>
          <w:trHeight w:val="686"/>
        </w:trPr>
        <w:tc>
          <w:tcPr>
            <w:tcW w:w="2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2415A2" w14:textId="77777777" w:rsidR="008A7562" w:rsidRPr="00A82D16" w:rsidRDefault="008A756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86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64)</w:t>
              </w:r>
            </w:hyperlink>
            <w:hyperlink r:id="rId87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7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5EA598" w14:textId="77777777" w:rsidR="008A7562" w:rsidRPr="008A7562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Ініціалізує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новий екземпляр структури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заданим числом тактів. </w:t>
            </w:r>
          </w:p>
        </w:tc>
      </w:tr>
      <w:tr w:rsidR="008A7562" w:rsidRPr="008A7562" w14:paraId="07A8EB93" w14:textId="77777777" w:rsidTr="008A7562">
        <w:trPr>
          <w:trHeight w:val="685"/>
        </w:trPr>
        <w:tc>
          <w:tcPr>
            <w:tcW w:w="28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2430D9" w14:textId="77777777" w:rsidR="008A7562" w:rsidRPr="00A82D16" w:rsidRDefault="008A756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88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64, </w:t>
              </w:r>
            </w:hyperlink>
            <w:hyperlink r:id="rId89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Kind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90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7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72D02C" w14:textId="77777777" w:rsidR="008A7562" w:rsidRPr="008A7562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</w:rPr>
            </w:pPr>
            <w:hyperlink r:id="rId91" w:history="1"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І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>ніціалізує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новий екземпляр структури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заданим числом тактів і часом UTC або місцевим часом. </w:t>
            </w:r>
          </w:p>
        </w:tc>
      </w:tr>
    </w:tbl>
    <w:p w14:paraId="766213BB" w14:textId="77777777" w:rsidR="008A7562" w:rsidRPr="00A82D16" w:rsidRDefault="008A7562" w:rsidP="00A82D16">
      <w:pPr>
        <w:pStyle w:val="2"/>
        <w:ind w:left="-5" w:firstLine="28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26460"/>
      <w:r w:rsidRPr="00A82D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ластивості </w:t>
      </w:r>
      <w:bookmarkEnd w:id="6"/>
    </w:p>
    <w:tbl>
      <w:tblPr>
        <w:tblStyle w:val="ft111"/>
        <w:tblW w:w="9898" w:type="dxa"/>
        <w:tblLook w:val="04A0" w:firstRow="1" w:lastRow="0" w:firstColumn="1" w:lastColumn="0" w:noHBand="0" w:noVBand="1"/>
      </w:tblPr>
      <w:tblGrid>
        <w:gridCol w:w="1398"/>
        <w:gridCol w:w="8500"/>
      </w:tblGrid>
      <w:tr w:rsidR="008A7562" w:rsidRPr="008A7562" w14:paraId="1C50D45F" w14:textId="77777777" w:rsidTr="008A7562">
        <w:trPr>
          <w:trHeight w:val="352"/>
        </w:trPr>
        <w:tc>
          <w:tcPr>
            <w:tcW w:w="1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9BE904" w14:textId="02847A49" w:rsidR="008A7562" w:rsidRPr="008A7562" w:rsidRDefault="008A7562" w:rsidP="00A82D16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eastAsia="Times New Roman" w:hAnsi="Times New Roman" w:cs="Times New Roman"/>
                <w:b/>
                <w:sz w:val="24"/>
              </w:rPr>
              <w:t>Ім'я</w:t>
            </w:r>
          </w:p>
        </w:tc>
        <w:tc>
          <w:tcPr>
            <w:tcW w:w="8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471081" w14:textId="2F53E344" w:rsidR="008A7562" w:rsidRPr="008A7562" w:rsidRDefault="008A7562" w:rsidP="00A82D16">
            <w:pPr>
              <w:spacing w:after="0" w:line="256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eastAsia="Times New Roman" w:hAnsi="Times New Roman" w:cs="Times New Roman"/>
                <w:b/>
                <w:sz w:val="24"/>
              </w:rPr>
              <w:t>Опис</w:t>
            </w:r>
          </w:p>
        </w:tc>
      </w:tr>
      <w:tr w:rsidR="008A7562" w:rsidRPr="008A7562" w14:paraId="41ADD28E" w14:textId="77777777" w:rsidTr="008A7562">
        <w:trPr>
          <w:trHeight w:val="376"/>
        </w:trPr>
        <w:tc>
          <w:tcPr>
            <w:tcW w:w="1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FFA21" w14:textId="77777777" w:rsidR="008A7562" w:rsidRPr="00A82D16" w:rsidRDefault="008A756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92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</w:t>
              </w:r>
              <w:proofErr w:type="spellEnd"/>
            </w:hyperlink>
            <w:hyperlink r:id="rId93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5BB7FB" w14:textId="77777777" w:rsidR="008A7562" w:rsidRPr="008A7562" w:rsidRDefault="008A7562">
            <w:pPr>
              <w:spacing w:after="0" w:line="256" w:lineRule="auto"/>
              <w:ind w:left="1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компоненту дати цього примірника. </w:t>
            </w:r>
          </w:p>
        </w:tc>
      </w:tr>
      <w:tr w:rsidR="008A7562" w:rsidRPr="008A7562" w14:paraId="5D66108E" w14:textId="77777777" w:rsidTr="008A7562">
        <w:trPr>
          <w:trHeight w:val="367"/>
        </w:trPr>
        <w:tc>
          <w:tcPr>
            <w:tcW w:w="1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3582B" w14:textId="77777777" w:rsidR="008A7562" w:rsidRPr="00A82D16" w:rsidRDefault="008A756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94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y</w:t>
              </w:r>
              <w:proofErr w:type="spellEnd"/>
            </w:hyperlink>
            <w:hyperlink r:id="rId95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A4782" w14:textId="77777777" w:rsidR="008A7562" w:rsidRPr="008A7562" w:rsidRDefault="008A7562">
            <w:pPr>
              <w:spacing w:after="0" w:line="256" w:lineRule="auto"/>
              <w:ind w:left="1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день місяця, представлений цим екземпляром. </w:t>
            </w:r>
          </w:p>
        </w:tc>
      </w:tr>
      <w:tr w:rsidR="008A7562" w:rsidRPr="008A7562" w14:paraId="018749F7" w14:textId="77777777" w:rsidTr="008A7562">
        <w:trPr>
          <w:trHeight w:val="367"/>
        </w:trPr>
        <w:tc>
          <w:tcPr>
            <w:tcW w:w="1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95F89F" w14:textId="77777777" w:rsidR="008A7562" w:rsidRPr="00A82D16" w:rsidRDefault="008A756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96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yOfWeek</w:t>
              </w:r>
              <w:proofErr w:type="spellEnd"/>
            </w:hyperlink>
            <w:hyperlink r:id="rId97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6FA7DB" w14:textId="77777777" w:rsidR="008A7562" w:rsidRPr="008A7562" w:rsidRDefault="008A7562">
            <w:pPr>
              <w:spacing w:after="0" w:line="256" w:lineRule="auto"/>
              <w:ind w:left="1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день тижня, представлений цим екземпляром. </w:t>
            </w:r>
          </w:p>
        </w:tc>
      </w:tr>
      <w:tr w:rsidR="008A7562" w:rsidRPr="008A7562" w14:paraId="73E7A565" w14:textId="77777777" w:rsidTr="008A7562">
        <w:trPr>
          <w:trHeight w:val="367"/>
        </w:trPr>
        <w:tc>
          <w:tcPr>
            <w:tcW w:w="1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2D2E32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98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yOfYear</w:t>
              </w:r>
              <w:proofErr w:type="spellEnd"/>
            </w:hyperlink>
            <w:hyperlink r:id="rId99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52071C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день року, представлений цим екземпляром. </w:t>
            </w:r>
          </w:p>
        </w:tc>
      </w:tr>
      <w:tr w:rsidR="008A7562" w:rsidRPr="008A7562" w14:paraId="1C686D55" w14:textId="77777777" w:rsidTr="008A7562">
        <w:trPr>
          <w:trHeight w:val="367"/>
        </w:trPr>
        <w:tc>
          <w:tcPr>
            <w:tcW w:w="1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C106EF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00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Hour</w:t>
              </w:r>
              <w:proofErr w:type="spellEnd"/>
            </w:hyperlink>
            <w:hyperlink r:id="rId101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33C063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годинну частина для дати, поданій екземпляром. </w:t>
            </w:r>
          </w:p>
        </w:tc>
      </w:tr>
      <w:tr w:rsidR="008A7562" w:rsidRPr="008A7562" w14:paraId="5D8403EE" w14:textId="77777777" w:rsidTr="008A7562">
        <w:trPr>
          <w:trHeight w:val="684"/>
        </w:trPr>
        <w:tc>
          <w:tcPr>
            <w:tcW w:w="1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3727C6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02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Kind</w:t>
              </w:r>
              <w:proofErr w:type="spellEnd"/>
            </w:hyperlink>
            <w:hyperlink r:id="rId103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FDC539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значення, яке вказує, на якому часі засновано час, представлене цим екземпляром: місцевому, UTC або ні на те, ні на інше. </w:t>
            </w:r>
          </w:p>
        </w:tc>
      </w:tr>
      <w:tr w:rsidR="008A7562" w:rsidRPr="008A7562" w14:paraId="1B7CF829" w14:textId="77777777" w:rsidTr="008A7562">
        <w:trPr>
          <w:trHeight w:val="367"/>
        </w:trPr>
        <w:tc>
          <w:tcPr>
            <w:tcW w:w="1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97B4C7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04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Millisecond</w:t>
              </w:r>
              <w:proofErr w:type="spellEnd"/>
            </w:hyperlink>
            <w:hyperlink r:id="rId105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FEFEAC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компонен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мілісекунд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для дати, представленої в даному екземплярі. </w:t>
            </w:r>
          </w:p>
        </w:tc>
      </w:tr>
      <w:tr w:rsidR="008A7562" w:rsidRPr="008A7562" w14:paraId="3EEA237B" w14:textId="77777777" w:rsidTr="008A7562">
        <w:trPr>
          <w:trHeight w:val="367"/>
        </w:trPr>
        <w:tc>
          <w:tcPr>
            <w:tcW w:w="1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48F10C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06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Minute</w:t>
              </w:r>
              <w:proofErr w:type="spellEnd"/>
            </w:hyperlink>
            <w:hyperlink r:id="rId107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541D06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значення хвилин для дати, поданій екземпляром. </w:t>
            </w:r>
          </w:p>
        </w:tc>
      </w:tr>
      <w:tr w:rsidR="008A7562" w:rsidRPr="008A7562" w14:paraId="10929B1D" w14:textId="77777777" w:rsidTr="008A7562">
        <w:trPr>
          <w:trHeight w:val="367"/>
        </w:trPr>
        <w:tc>
          <w:tcPr>
            <w:tcW w:w="1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5FF748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08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Month</w:t>
              </w:r>
              <w:proofErr w:type="spellEnd"/>
            </w:hyperlink>
            <w:hyperlink r:id="rId109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9E5793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значення місяця для дати, поданій екземпляром. </w:t>
            </w:r>
          </w:p>
        </w:tc>
      </w:tr>
      <w:tr w:rsidR="008A7562" w:rsidRPr="008A7562" w14:paraId="264B963E" w14:textId="77777777" w:rsidTr="008A7562">
        <w:trPr>
          <w:trHeight w:val="686"/>
        </w:trPr>
        <w:tc>
          <w:tcPr>
            <w:tcW w:w="1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5572FC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10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Now</w:t>
              </w:r>
              <w:proofErr w:type="spellEnd"/>
            </w:hyperlink>
            <w:hyperlink r:id="rId111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92A60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об'єк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, якому присвоєно поточні дата і час даного комп'ютера, виражені як місцевий час. </w:t>
            </w:r>
          </w:p>
        </w:tc>
      </w:tr>
      <w:tr w:rsidR="008A7562" w:rsidRPr="008A7562" w14:paraId="21150CD8" w14:textId="77777777" w:rsidTr="008A7562">
        <w:trPr>
          <w:trHeight w:val="367"/>
        </w:trPr>
        <w:tc>
          <w:tcPr>
            <w:tcW w:w="1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CF9B8B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12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econd</w:t>
              </w:r>
              <w:proofErr w:type="spellEnd"/>
            </w:hyperlink>
            <w:hyperlink r:id="rId113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8F073B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компонент секунди дати, поданій екземпляром. </w:t>
            </w:r>
          </w:p>
        </w:tc>
      </w:tr>
      <w:tr w:rsidR="008A7562" w:rsidRPr="008A7562" w14:paraId="60ADC89D" w14:textId="77777777" w:rsidTr="008A7562">
        <w:trPr>
          <w:trHeight w:val="367"/>
        </w:trPr>
        <w:tc>
          <w:tcPr>
            <w:tcW w:w="1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9A8CF7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14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icks</w:t>
              </w:r>
              <w:proofErr w:type="spellEnd"/>
            </w:hyperlink>
            <w:hyperlink r:id="rId115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1EB90C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число тактів, яке представляє дату і час цього примірника. </w:t>
            </w:r>
          </w:p>
        </w:tc>
      </w:tr>
      <w:tr w:rsidR="008A7562" w:rsidRPr="008A7562" w14:paraId="69EDA94F" w14:textId="77777777" w:rsidTr="008A7562">
        <w:trPr>
          <w:trHeight w:val="367"/>
        </w:trPr>
        <w:tc>
          <w:tcPr>
            <w:tcW w:w="1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F62547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16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imeOfDay</w:t>
              </w:r>
              <w:proofErr w:type="spellEnd"/>
            </w:hyperlink>
            <w:hyperlink r:id="rId117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00BA08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час дня для цього примірника. </w:t>
            </w:r>
          </w:p>
        </w:tc>
      </w:tr>
      <w:tr w:rsidR="008A7562" w:rsidRPr="008A7562" w14:paraId="284BB9EC" w14:textId="77777777" w:rsidTr="008A7562">
        <w:trPr>
          <w:trHeight w:val="367"/>
        </w:trPr>
        <w:tc>
          <w:tcPr>
            <w:tcW w:w="1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8524D2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18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oday</w:t>
              </w:r>
              <w:proofErr w:type="spellEnd"/>
            </w:hyperlink>
            <w:hyperlink r:id="rId119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E2866C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поточну дату. </w:t>
            </w:r>
          </w:p>
        </w:tc>
      </w:tr>
      <w:tr w:rsidR="008A7562" w:rsidRPr="008A7562" w14:paraId="0CAB8EC1" w14:textId="77777777" w:rsidTr="008A7562">
        <w:trPr>
          <w:trHeight w:val="685"/>
        </w:trPr>
        <w:tc>
          <w:tcPr>
            <w:tcW w:w="1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2860A8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20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UtcNow</w:t>
              </w:r>
              <w:proofErr w:type="spellEnd"/>
            </w:hyperlink>
            <w:hyperlink r:id="rId121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1109A3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об'єк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, якому присвоєно поточні дата і час даного комп'ютера, виражені в форматі UTC. </w:t>
            </w:r>
          </w:p>
        </w:tc>
      </w:tr>
      <w:tr w:rsidR="008A7562" w:rsidRPr="008A7562" w14:paraId="29372F2D" w14:textId="77777777" w:rsidTr="008A7562">
        <w:trPr>
          <w:trHeight w:val="370"/>
        </w:trPr>
        <w:tc>
          <w:tcPr>
            <w:tcW w:w="1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90421B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22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Year</w:t>
              </w:r>
              <w:proofErr w:type="spellEnd"/>
            </w:hyperlink>
            <w:hyperlink r:id="rId123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44BDEE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компонент року дати, поданій екземпляром. </w:t>
            </w:r>
          </w:p>
        </w:tc>
      </w:tr>
    </w:tbl>
    <w:p w14:paraId="45199169" w14:textId="77777777" w:rsidR="008A7562" w:rsidRPr="00A82D16" w:rsidRDefault="008A7562" w:rsidP="00A82D16">
      <w:pPr>
        <w:pStyle w:val="2"/>
        <w:ind w:left="-5" w:firstLine="28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26461"/>
      <w:r w:rsidRPr="00A82D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тоди </w:t>
      </w:r>
      <w:bookmarkEnd w:id="7"/>
    </w:p>
    <w:tbl>
      <w:tblPr>
        <w:tblStyle w:val="afe"/>
        <w:tblW w:w="9898" w:type="dxa"/>
        <w:tblInd w:w="0" w:type="dxa"/>
        <w:tblLook w:val="04A0" w:firstRow="1" w:lastRow="0" w:firstColumn="1" w:lastColumn="0" w:noHBand="0" w:noVBand="1"/>
      </w:tblPr>
      <w:tblGrid>
        <w:gridCol w:w="3391"/>
        <w:gridCol w:w="6507"/>
      </w:tblGrid>
      <w:tr w:rsidR="008A7562" w:rsidRPr="008A7562" w14:paraId="276F4DCA" w14:textId="77777777" w:rsidTr="008A7562">
        <w:trPr>
          <w:trHeight w:val="350"/>
        </w:trPr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EC4E9A" w14:textId="5F4876F5" w:rsidR="008A7562" w:rsidRPr="00A82D16" w:rsidRDefault="008A7562" w:rsidP="00A82D16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A82D16">
              <w:rPr>
                <w:rFonts w:ascii="Times New Roman" w:eastAsia="Times New Roman" w:hAnsi="Times New Roman"/>
                <w:b/>
                <w:sz w:val="24"/>
              </w:rPr>
              <w:t>Ім'я</w:t>
            </w:r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901B2D" w14:textId="7A0890A2" w:rsidR="008A7562" w:rsidRPr="00A82D16" w:rsidRDefault="008A7562" w:rsidP="00A82D16">
            <w:pPr>
              <w:spacing w:line="256" w:lineRule="auto"/>
              <w:ind w:left="1"/>
              <w:jc w:val="center"/>
              <w:rPr>
                <w:rFonts w:ascii="Times New Roman" w:hAnsi="Times New Roman"/>
              </w:rPr>
            </w:pPr>
            <w:r w:rsidRPr="00A82D16">
              <w:rPr>
                <w:rFonts w:ascii="Times New Roman" w:eastAsia="Times New Roman" w:hAnsi="Times New Roman"/>
                <w:b/>
                <w:sz w:val="24"/>
              </w:rPr>
              <w:t>Опис</w:t>
            </w:r>
          </w:p>
        </w:tc>
      </w:tr>
      <w:tr w:rsidR="008A7562" w:rsidRPr="008A7562" w14:paraId="2ACD1876" w14:textId="77777777" w:rsidTr="008A7562">
        <w:trPr>
          <w:trHeight w:val="693"/>
        </w:trPr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080572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bCs/>
                <w:i/>
                <w:iCs/>
              </w:rPr>
            </w:pPr>
            <w:hyperlink r:id="rId124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Add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imeSpan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125" w:history="1"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C5D6C4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r w:rsidRPr="008A7562">
              <w:rPr>
                <w:rFonts w:ascii="Times New Roman" w:hAnsi="Times New Roman"/>
                <w:sz w:val="24"/>
              </w:rPr>
              <w:t xml:space="preserve">Повертає новий об'єкт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>, який додає значення заданого об'єкта</w:t>
            </w:r>
            <w:hyperlink r:id="rId126" w:history="1">
              <w:r w:rsidRPr="008A7562">
                <w:rPr>
                  <w:rStyle w:val="ae"/>
                  <w:rFonts w:ascii="Times New Roman" w:hAnsi="Times New Roman"/>
                  <w:color w:val="auto"/>
                  <w:sz w:val="24"/>
                </w:rPr>
                <w:t xml:space="preserve"> </w:t>
              </w:r>
            </w:hyperlink>
            <w:hyperlink r:id="rId127" w:history="1">
              <w:proofErr w:type="spellStart"/>
              <w:r w:rsidRPr="008A7562">
                <w:rPr>
                  <w:rStyle w:val="ae"/>
                  <w:rFonts w:ascii="Times New Roman" w:hAnsi="Times New Roman"/>
                  <w:color w:val="auto"/>
                  <w:sz w:val="24"/>
                </w:rPr>
                <w:t>TimeSpan</w:t>
              </w:r>
              <w:proofErr w:type="spellEnd"/>
            </w:hyperlink>
            <w:hyperlink r:id="rId128" w:history="1">
              <w:r w:rsidRPr="008A7562">
                <w:rPr>
                  <w:rStyle w:val="ae"/>
                  <w:rFonts w:ascii="Times New Roman" w:hAnsi="Times New Roman"/>
                  <w:color w:val="auto"/>
                  <w:sz w:val="24"/>
                </w:rPr>
                <w:t xml:space="preserve"> </w:t>
              </w:r>
            </w:hyperlink>
            <w:r w:rsidRPr="008A7562">
              <w:rPr>
                <w:rFonts w:ascii="Times New Roman" w:hAnsi="Times New Roman"/>
                <w:sz w:val="24"/>
              </w:rPr>
              <w:t xml:space="preserve">до значення даного екземпляра. </w:t>
            </w:r>
          </w:p>
        </w:tc>
      </w:tr>
      <w:tr w:rsidR="008A7562" w:rsidRPr="008A7562" w14:paraId="1C79CB24" w14:textId="77777777" w:rsidTr="008A7562">
        <w:trPr>
          <w:trHeight w:val="684"/>
        </w:trPr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303911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bCs/>
                <w:i/>
                <w:iCs/>
              </w:rPr>
            </w:pPr>
            <w:hyperlink r:id="rId129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AddDays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oubl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130" w:history="1"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09FE9D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r w:rsidRPr="008A7562">
              <w:rPr>
                <w:rFonts w:ascii="Times New Roman" w:hAnsi="Times New Roman"/>
                <w:sz w:val="24"/>
              </w:rPr>
              <w:t xml:space="preserve">Повертає новий об'єкт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, який додає заданий число днів до значення даного екземпляра. </w:t>
            </w:r>
          </w:p>
        </w:tc>
      </w:tr>
      <w:tr w:rsidR="008A7562" w:rsidRPr="008A7562" w14:paraId="35D4201D" w14:textId="77777777" w:rsidTr="008A7562">
        <w:trPr>
          <w:trHeight w:val="687"/>
        </w:trPr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72F275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bCs/>
                <w:i/>
                <w:iCs/>
              </w:rPr>
            </w:pPr>
            <w:hyperlink r:id="rId131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AddHours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oubl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132" w:history="1"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CC25D4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r w:rsidRPr="008A7562">
              <w:rPr>
                <w:rFonts w:ascii="Times New Roman" w:hAnsi="Times New Roman"/>
                <w:sz w:val="24"/>
              </w:rPr>
              <w:t xml:space="preserve">Повертає новий об'єкт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, який додає заданий число годин до значення даного екземпляра. </w:t>
            </w:r>
          </w:p>
        </w:tc>
      </w:tr>
      <w:tr w:rsidR="008A7562" w:rsidRPr="008A7562" w14:paraId="30E59EE1" w14:textId="77777777" w:rsidTr="008A7562">
        <w:trPr>
          <w:trHeight w:val="684"/>
        </w:trPr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E0DA2B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bCs/>
                <w:i/>
                <w:iCs/>
              </w:rPr>
            </w:pPr>
            <w:hyperlink r:id="rId133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AddMilliseconds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oubl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134" w:history="1"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1E7119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r w:rsidRPr="008A7562">
              <w:rPr>
                <w:rFonts w:ascii="Times New Roman" w:hAnsi="Times New Roman"/>
                <w:sz w:val="24"/>
              </w:rPr>
              <w:t xml:space="preserve">Повертає новий об'єкт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, який додає заданий число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мілісекунд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 до значення даного екземпляра. </w:t>
            </w:r>
          </w:p>
        </w:tc>
      </w:tr>
      <w:tr w:rsidR="008A7562" w:rsidRPr="008A7562" w14:paraId="4FC86639" w14:textId="77777777" w:rsidTr="008A7562">
        <w:trPr>
          <w:trHeight w:val="684"/>
        </w:trPr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0CEC8F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bCs/>
                <w:i/>
                <w:iCs/>
              </w:rPr>
            </w:pPr>
            <w:hyperlink r:id="rId135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AddMinutes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oubl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136" w:history="1"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DC2D73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r w:rsidRPr="008A7562">
              <w:rPr>
                <w:rFonts w:ascii="Times New Roman" w:hAnsi="Times New Roman"/>
                <w:sz w:val="24"/>
              </w:rPr>
              <w:t xml:space="preserve">Повертає новий об'єкт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, який додає заданий число хвилин до значення даного екземпляра. </w:t>
            </w:r>
          </w:p>
        </w:tc>
      </w:tr>
      <w:tr w:rsidR="008A7562" w:rsidRPr="008A7562" w14:paraId="1E59BDFB" w14:textId="77777777" w:rsidTr="008A7562">
        <w:trPr>
          <w:trHeight w:val="686"/>
        </w:trPr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06838E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bCs/>
                <w:i/>
                <w:iCs/>
              </w:rPr>
            </w:pPr>
            <w:hyperlink r:id="rId137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AddMonths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32)</w:t>
              </w:r>
            </w:hyperlink>
            <w:hyperlink r:id="rId138" w:history="1"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F1B92C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r w:rsidRPr="008A7562">
              <w:rPr>
                <w:rFonts w:ascii="Times New Roman" w:hAnsi="Times New Roman"/>
                <w:sz w:val="24"/>
              </w:rPr>
              <w:t xml:space="preserve">Повертає новий об'єкт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, який додає заданий число місяців до значення даного екземпляра. </w:t>
            </w:r>
          </w:p>
        </w:tc>
      </w:tr>
      <w:tr w:rsidR="008A7562" w:rsidRPr="008A7562" w14:paraId="57482486" w14:textId="77777777" w:rsidTr="008A7562">
        <w:trPr>
          <w:trHeight w:val="684"/>
        </w:trPr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D9F65C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bCs/>
                <w:i/>
                <w:iCs/>
              </w:rPr>
            </w:pPr>
            <w:hyperlink r:id="rId139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AddSeconds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oubl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140" w:history="1"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CD1FC3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r w:rsidRPr="008A7562">
              <w:rPr>
                <w:rFonts w:ascii="Times New Roman" w:hAnsi="Times New Roman"/>
                <w:sz w:val="24"/>
              </w:rPr>
              <w:t xml:space="preserve">Повертає новий об'єкт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, який додає заданий число секунд до значення даного екземпляра. </w:t>
            </w:r>
          </w:p>
        </w:tc>
      </w:tr>
      <w:tr w:rsidR="008A7562" w:rsidRPr="008A7562" w14:paraId="606352FB" w14:textId="77777777" w:rsidTr="008A7562">
        <w:trPr>
          <w:trHeight w:val="684"/>
        </w:trPr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AE1AB9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bCs/>
                <w:i/>
                <w:iCs/>
              </w:rPr>
            </w:pPr>
            <w:hyperlink r:id="rId141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AddTicks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64)</w:t>
              </w:r>
            </w:hyperlink>
            <w:hyperlink r:id="rId142" w:history="1"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43F038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r w:rsidRPr="008A7562">
              <w:rPr>
                <w:rFonts w:ascii="Times New Roman" w:hAnsi="Times New Roman"/>
                <w:sz w:val="24"/>
              </w:rPr>
              <w:t xml:space="preserve">Повертає новий об'єкт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, який додає заданий число тактів до значення даного екземпляра. </w:t>
            </w:r>
          </w:p>
        </w:tc>
      </w:tr>
      <w:tr w:rsidR="008A7562" w:rsidRPr="008A7562" w14:paraId="412CD936" w14:textId="77777777" w:rsidTr="008A7562">
        <w:trPr>
          <w:trHeight w:val="687"/>
        </w:trPr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7361B1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bCs/>
                <w:i/>
                <w:iCs/>
              </w:rPr>
            </w:pPr>
            <w:hyperlink r:id="rId143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AddYears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32)</w:t>
              </w:r>
            </w:hyperlink>
            <w:hyperlink r:id="rId144" w:history="1"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77B378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r w:rsidRPr="008A7562">
              <w:rPr>
                <w:rFonts w:ascii="Times New Roman" w:hAnsi="Times New Roman"/>
                <w:sz w:val="24"/>
              </w:rPr>
              <w:t xml:space="preserve">Повертає новий об'єкт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, який додає заданий число років до значення даного екземпляра. </w:t>
            </w:r>
          </w:p>
        </w:tc>
      </w:tr>
      <w:tr w:rsidR="008A7562" w:rsidRPr="008A7562" w14:paraId="7DEFC932" w14:textId="77777777" w:rsidTr="008A7562">
        <w:trPr>
          <w:trHeight w:val="1001"/>
        </w:trPr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95C58E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bCs/>
                <w:i/>
                <w:iCs/>
              </w:rPr>
            </w:pPr>
            <w:hyperlink r:id="rId145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Compar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146" w:history="1"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C8C9BA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r w:rsidRPr="008A7562">
              <w:rPr>
                <w:rFonts w:ascii="Times New Roman" w:hAnsi="Times New Roman"/>
                <w:sz w:val="24"/>
              </w:rPr>
              <w:t xml:space="preserve">Порівнює два примірника об'єкта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 і повертає ціле число, яке показує, чи передує перший екземпляр другого, збігається або розташований пізніше. </w:t>
            </w:r>
          </w:p>
        </w:tc>
      </w:tr>
      <w:tr w:rsidR="008A7562" w:rsidRPr="008A7562" w14:paraId="501BD8AA" w14:textId="77777777" w:rsidTr="008A7562">
        <w:trPr>
          <w:trHeight w:val="686"/>
        </w:trPr>
        <w:tc>
          <w:tcPr>
            <w:tcW w:w="3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068131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bCs/>
                <w:i/>
                <w:iCs/>
              </w:rPr>
            </w:pPr>
            <w:hyperlink r:id="rId147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CompareTo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148" w:history="1">
              <w:r w:rsidRPr="00A82D16">
                <w:rPr>
                  <w:rStyle w:val="ae"/>
                  <w:rFonts w:ascii="Times New Roman" w:hAnsi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9722B8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r w:rsidRPr="008A7562">
              <w:rPr>
                <w:rFonts w:ascii="Times New Roman" w:hAnsi="Times New Roman"/>
                <w:sz w:val="24"/>
              </w:rPr>
              <w:t xml:space="preserve">Порівнює значення даного екземпляра із заданим значенням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 і повертає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цілочисельне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 значення, яке вказує, коли настає момент, заданий в даному екземплярі: раніше, пізніше або одночасно з моментом, заданим значенням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</w:tbl>
    <w:tbl>
      <w:tblPr>
        <w:tblStyle w:val="TableGrid"/>
        <w:tblW w:w="9904" w:type="dxa"/>
        <w:tblInd w:w="10" w:type="dxa"/>
        <w:tblCellMar>
          <w:top w:w="29" w:type="dxa"/>
          <w:left w:w="14" w:type="dxa"/>
          <w:right w:w="32" w:type="dxa"/>
        </w:tblCellMar>
        <w:tblLook w:val="04A0" w:firstRow="1" w:lastRow="0" w:firstColumn="1" w:lastColumn="0" w:noHBand="0" w:noVBand="1"/>
      </w:tblPr>
      <w:tblGrid>
        <w:gridCol w:w="3395"/>
        <w:gridCol w:w="6509"/>
      </w:tblGrid>
      <w:tr w:rsidR="008A7562" w:rsidRPr="008A7562" w14:paraId="27B905AF" w14:textId="77777777" w:rsidTr="008A7562">
        <w:trPr>
          <w:trHeight w:val="163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5753DA35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  <w:lang w:val="ru-RU" w:eastAsia="en-US"/>
              </w:rPr>
            </w:pPr>
            <w:hyperlink r:id="rId149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CompareTo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Object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150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46E70509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рівнює значення даного екземпляра із заданим об'єктом, що містить вказане значення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, і повертає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цілочисельне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значення, яке вказує, коли настає момент, заданий в даному екземплярі: раніше, пізніше або одночасно з моментом, заданим значенням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8A7562" w:rsidRPr="008A7562" w14:paraId="2056C469" w14:textId="77777777" w:rsidTr="008A7562">
        <w:trPr>
          <w:trHeight w:val="36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001BD522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51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ysInMonth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32, Int32)</w:t>
              </w:r>
            </w:hyperlink>
            <w:hyperlink r:id="rId152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46CC2290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число днів в зазначеному місяці зазначеного року. </w:t>
            </w:r>
          </w:p>
        </w:tc>
      </w:tr>
      <w:tr w:rsidR="008A7562" w:rsidRPr="008A7562" w14:paraId="204A5D3C" w14:textId="77777777" w:rsidTr="008A7562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3BB9A6B1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53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Equals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154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5C3CB721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значення, яке вказує, чи рівне значення даного примірника значенням зазначеного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примірника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8A7562" w:rsidRPr="008A7562" w14:paraId="29D3EA5F" w14:textId="77777777" w:rsidTr="008A7562">
        <w:trPr>
          <w:trHeight w:val="686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5FE77E04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55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Equals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156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4EDA5AA2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значення, яке вказує, чи містять два примірника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одне і те ж значення дати і часу. </w:t>
            </w:r>
          </w:p>
        </w:tc>
      </w:tr>
      <w:tr w:rsidR="008A7562" w:rsidRPr="008A7562" w14:paraId="2A00A122" w14:textId="77777777" w:rsidTr="008A7562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41D2F91B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57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Equals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Object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158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55AB5C4C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>Повертає значення, яке показує, дорівнює чи даний екземпляр заданого об'єкта. (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Перевизначає</w:t>
            </w:r>
            <w:hyperlink r:id="rId159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ValueType.Equals</w:t>
              </w:r>
              <w:proofErr w:type="spellEnd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 xml:space="preserve"> (</w:t>
              </w:r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Object</w:t>
              </w:r>
              <w:proofErr w:type="spellEnd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)</w:t>
              </w:r>
            </w:hyperlink>
            <w:hyperlink r:id="rId160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.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8A7562" w:rsidRPr="008A7562" w14:paraId="4C449C7D" w14:textId="77777777" w:rsidTr="008A7562">
        <w:trPr>
          <w:trHeight w:val="685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753260CD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61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FromBinary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64)</w:t>
              </w:r>
            </w:hyperlink>
            <w:hyperlink r:id="rId162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28B8954E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Десеріалізует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64-розрядне значення і відтворює вихідний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серіалізовані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об'єк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8A7562" w:rsidRPr="008A7562" w14:paraId="24E953D0" w14:textId="77777777" w:rsidTr="008A7562">
        <w:trPr>
          <w:trHeight w:val="686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7F34485D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63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FromFil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64)</w:t>
              </w:r>
            </w:hyperlink>
            <w:hyperlink r:id="rId164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13C919A4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аданий час файлу Windows в його еквівалент за місцевим часом. </w:t>
            </w:r>
          </w:p>
        </w:tc>
      </w:tr>
      <w:tr w:rsidR="008A7562" w:rsidRPr="008A7562" w14:paraId="7B668191" w14:textId="77777777" w:rsidTr="008A7562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264124FC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65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FromFileTimeUtc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64)</w:t>
              </w:r>
            </w:hyperlink>
            <w:hyperlink r:id="rId166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2C34A9E5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аданий час файлу Windows в його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UTCеквівалент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8A7562" w:rsidRPr="008A7562" w14:paraId="79C6B47D" w14:textId="77777777" w:rsidTr="008A7562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26858D8A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67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FromOADat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oubl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168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6C93B654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об'єк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, еквівалентний заданому значенню дати OLE-автоматизації. </w:t>
            </w:r>
          </w:p>
        </w:tc>
      </w:tr>
      <w:tr w:rsidR="008A7562" w:rsidRPr="008A7562" w14:paraId="7E047274" w14:textId="77777777" w:rsidTr="008A7562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570728E7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69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GetDateTimeFormats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)</w:t>
              </w:r>
            </w:hyperlink>
            <w:hyperlink r:id="rId170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48B90BBF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начення цього примірника в усі рядкові уявлення, підтримувані стандартним форматом дати і часу. </w:t>
            </w:r>
          </w:p>
        </w:tc>
      </w:tr>
      <w:tr w:rsidR="008A7562" w:rsidRPr="008A7562" w14:paraId="1C0DA4FE" w14:textId="77777777" w:rsidTr="008A7562">
        <w:trPr>
          <w:trHeight w:val="100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0BA7C4B4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71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GetDateTimeFormats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Cha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172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3E31EAE8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начення цього примірника в усі рядкові уявлення, підтримувані зазначеним стандартним специфікатором формату дати і часу. </w:t>
            </w:r>
          </w:p>
        </w:tc>
      </w:tr>
      <w:tr w:rsidR="008A7562" w:rsidRPr="008A7562" w14:paraId="4B76F163" w14:textId="77777777" w:rsidTr="008A7562">
        <w:trPr>
          <w:trHeight w:val="163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527F6E87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73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GetDateTimeFormats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Cha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</w:hyperlink>
            <w:hyperlink r:id="rId174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IFormatProvide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175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7DC00B1A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начення цього примірника в усі рядкові </w:t>
            </w:r>
            <w:hyperlink r:id="rId176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у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явлення, підтримувані зазначеним стандартним специфікатором формату дати і часу і відомостями про форматування, пов'язаними з мовою і регіональними параметрами. </w:t>
            </w:r>
          </w:p>
        </w:tc>
      </w:tr>
      <w:tr w:rsidR="008A7562" w:rsidRPr="008A7562" w14:paraId="0DE70F35" w14:textId="77777777" w:rsidTr="008A7562">
        <w:trPr>
          <w:trHeight w:val="163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2D173011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77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GetDateTimeFormats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</w:t>
              </w:r>
            </w:hyperlink>
            <w:hyperlink r:id="rId178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IFormatProvide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179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6D9BD27E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начення цього примірника в усі рядкові </w:t>
            </w:r>
            <w:hyperlink r:id="rId180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у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явлення, підтримувані стандартними специфікаторами формату дати і часу і зазначеними відомостями про форматування, пов'язаними з мовою і регіональними параметрами. </w:t>
            </w:r>
          </w:p>
        </w:tc>
      </w:tr>
      <w:tr w:rsidR="008A7562" w:rsidRPr="008A7562" w14:paraId="28E883AA" w14:textId="77777777" w:rsidTr="008A7562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743F193A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81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GetHashCod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)</w:t>
              </w:r>
            </w:hyperlink>
            <w:hyperlink r:id="rId182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33B7B005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>Повертає хеш-код для поточного екземпляра.(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Перевизначає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83" w:history="1"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ValueType.GetHashCode</w:t>
              </w:r>
              <w:proofErr w:type="spellEnd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 xml:space="preserve"> ()</w:t>
              </w:r>
            </w:hyperlink>
            <w:hyperlink r:id="rId184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.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8A7562" w:rsidRPr="008A7562" w14:paraId="1BE21BBD" w14:textId="77777777" w:rsidTr="008A7562">
        <w:trPr>
          <w:trHeight w:val="686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7B0FCE0C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85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GetTyp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)</w:t>
              </w:r>
            </w:hyperlink>
            <w:hyperlink r:id="rId186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28609287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>Повертає об'єкт</w:t>
            </w:r>
            <w:hyperlink r:id="rId187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 xml:space="preserve"> </w:t>
              </w:r>
            </w:hyperlink>
            <w:hyperlink r:id="rId188" w:history="1"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Type</w:t>
              </w:r>
              <w:proofErr w:type="spellEnd"/>
            </w:hyperlink>
            <w:hyperlink r:id="rId189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 xml:space="preserve"> 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>для поточного екземпляра.(Успадковується від</w:t>
            </w:r>
            <w:hyperlink r:id="rId190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 xml:space="preserve"> </w:t>
              </w:r>
            </w:hyperlink>
            <w:hyperlink r:id="rId191" w:history="1"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Object</w:t>
              </w:r>
              <w:proofErr w:type="spellEnd"/>
            </w:hyperlink>
            <w:hyperlink r:id="rId192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.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8A7562" w:rsidRPr="008A7562" w14:paraId="0B793D80" w14:textId="77777777" w:rsidTr="008A7562">
        <w:trPr>
          <w:trHeight w:val="36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4C4EDB34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93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GetTypeCod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)</w:t>
              </w:r>
            </w:hyperlink>
            <w:hyperlink r:id="rId194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083C46EA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>Повертає</w:t>
            </w:r>
            <w:hyperlink r:id="rId195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 xml:space="preserve"> </w:t>
              </w:r>
            </w:hyperlink>
            <w:hyperlink r:id="rId196" w:history="1"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TypeCode</w:t>
              </w:r>
              <w:proofErr w:type="spellEnd"/>
            </w:hyperlink>
            <w:hyperlink r:id="rId197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 xml:space="preserve"> 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для типу значення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8A7562" w:rsidRPr="008A7562" w14:paraId="100225D5" w14:textId="77777777" w:rsidTr="008A7562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45391DB5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198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IsDaylightSaving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)</w:t>
              </w:r>
            </w:hyperlink>
            <w:hyperlink r:id="rId199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3B358A29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Вказує, чи потрапляє даний екземпляр об'єкта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в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діапазон літнього часу для поточного часового поясу. </w:t>
            </w:r>
          </w:p>
        </w:tc>
      </w:tr>
      <w:tr w:rsidR="008A7562" w:rsidRPr="008A7562" w14:paraId="7B040D0F" w14:textId="77777777" w:rsidTr="008A7562">
        <w:trPr>
          <w:trHeight w:val="36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hideMark/>
          </w:tcPr>
          <w:p w14:paraId="3D72152D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00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IsLeapYea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Int32)</w:t>
              </w:r>
            </w:hyperlink>
            <w:hyperlink r:id="rId201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hideMark/>
          </w:tcPr>
          <w:p w14:paraId="5CA32D0C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овертає відомості про те, чи є вказаний рік високосним. </w:t>
            </w:r>
          </w:p>
        </w:tc>
      </w:tr>
      <w:tr w:rsidR="008A7562" w:rsidRPr="008A7562" w14:paraId="79D2E4FA" w14:textId="77777777" w:rsidTr="008A7562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vAlign w:val="center"/>
            <w:hideMark/>
          </w:tcPr>
          <w:p w14:paraId="6575E146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02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Pars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03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hideMark/>
          </w:tcPr>
          <w:p w14:paraId="765018C3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 рядкове представлення дати і часу в його еквівален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8A7562" w:rsidRPr="008A7562" w14:paraId="7D3ECBD1" w14:textId="77777777" w:rsidTr="008A7562">
        <w:trPr>
          <w:trHeight w:val="1320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vAlign w:val="center"/>
            <w:hideMark/>
          </w:tcPr>
          <w:p w14:paraId="2AA739A4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04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Pars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IFormatProvide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05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hideMark/>
          </w:tcPr>
          <w:p w14:paraId="6C5B14ED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 рядкове представлення дати і часу в його еквівален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, використовуючи відомості про форматування, пов'язані з мовою і регіональними параметрами. </w:t>
            </w:r>
          </w:p>
        </w:tc>
      </w:tr>
      <w:tr w:rsidR="008A7562" w:rsidRPr="008A7562" w14:paraId="7FECBA5B" w14:textId="77777777" w:rsidTr="008A7562">
        <w:trPr>
          <w:trHeight w:val="1320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vAlign w:val="center"/>
            <w:hideMark/>
          </w:tcPr>
          <w:p w14:paraId="6D1E1DB7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06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Pars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IFormatProvide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</w:hyperlink>
            <w:hyperlink r:id="rId207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Styles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08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hideMark/>
          </w:tcPr>
          <w:p w14:paraId="3766DB02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 рядкове представлення дати і часу в його </w:t>
            </w:r>
            <w:hyperlink r:id="rId209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е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квівален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, використовуючи зазначені відомості про форматування, пов'язані з мовою і регіональними параметрами, а також стиль. </w:t>
            </w:r>
          </w:p>
        </w:tc>
      </w:tr>
      <w:tr w:rsidR="008A7562" w:rsidRPr="008A7562" w14:paraId="0942DC27" w14:textId="77777777" w:rsidTr="008A7562">
        <w:trPr>
          <w:trHeight w:val="163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vAlign w:val="center"/>
            <w:hideMark/>
          </w:tcPr>
          <w:p w14:paraId="37B64512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10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ParseExact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</w:hyperlink>
            <w:hyperlink r:id="rId211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IFormatProvide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12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hideMark/>
          </w:tcPr>
          <w:p w14:paraId="6684A1DF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адане  рядкове представлення дати і часу в його </w:t>
            </w:r>
            <w:hyperlink r:id="rId213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е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квівален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, використовуючи зазначені відомості про форматування, пов'язані з мовою і регіональними параметрами. Формат строкового подання повинен повністю відповідати заданим форматом. </w:t>
            </w:r>
          </w:p>
        </w:tc>
      </w:tr>
      <w:tr w:rsidR="008A7562" w:rsidRPr="008A7562" w14:paraId="3A9A9244" w14:textId="77777777" w:rsidTr="008A7562">
        <w:trPr>
          <w:trHeight w:val="195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vAlign w:val="center"/>
            <w:hideMark/>
          </w:tcPr>
          <w:p w14:paraId="65048C79" w14:textId="77777777" w:rsidR="008A7562" w:rsidRPr="00A82D16" w:rsidRDefault="008A7562">
            <w:pPr>
              <w:spacing w:after="17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14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ParseExact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</w:hyperlink>
          </w:p>
          <w:p w14:paraId="7A8DE2A8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15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IFormatProvide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Styles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16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hideMark/>
          </w:tcPr>
          <w:p w14:paraId="303D4C08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адане  рядкове представлення дати і часу в його еквівален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, використовуючи заданий формат, </w:t>
            </w:r>
            <w:hyperlink r:id="rId217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з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азначені відомості про форматування, пов'язані з мовою і регіональними параметрами, а також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стиль.Формат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строкового подання повинен повністю відповідати заданим форматом. В іншому випадку виникає виняток. </w:t>
            </w:r>
          </w:p>
        </w:tc>
      </w:tr>
      <w:tr w:rsidR="008A7562" w:rsidRPr="008A7562" w14:paraId="4D6088EF" w14:textId="77777777" w:rsidTr="008A7562">
        <w:trPr>
          <w:trHeight w:val="2271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vAlign w:val="center"/>
            <w:hideMark/>
          </w:tcPr>
          <w:p w14:paraId="56EA1FDB" w14:textId="77777777" w:rsidR="008A7562" w:rsidRPr="00A82D16" w:rsidRDefault="008A7562">
            <w:pPr>
              <w:spacing w:after="17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18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ParseExact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[], </w:t>
              </w:r>
            </w:hyperlink>
          </w:p>
          <w:p w14:paraId="6ED4F6A3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19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IFormatProvide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Styles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20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hideMark/>
          </w:tcPr>
          <w:p w14:paraId="7B06C27F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адане  рядкове представлення дати і часу в його еквівален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, використовуючи заданий масив </w:t>
            </w:r>
            <w:hyperlink r:id="rId221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ф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орматів, зазначені відомості про форматування, пов'язані з мовою і регіональними параметрами, і стиль форматування. Формат строкового подання повинен повністю відповідати принаймні одному із заданих форматів. В іншому випадку виникає виняток. </w:t>
            </w:r>
          </w:p>
        </w:tc>
      </w:tr>
      <w:tr w:rsidR="008A7562" w:rsidRPr="008A7562" w14:paraId="511ABB08" w14:textId="77777777" w:rsidTr="008A7562">
        <w:trPr>
          <w:trHeight w:val="1320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vAlign w:val="center"/>
            <w:hideMark/>
          </w:tcPr>
          <w:p w14:paraId="0B7209FA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22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pecifyKind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</w:hyperlink>
            <w:hyperlink r:id="rId223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Kind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24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hideMark/>
          </w:tcPr>
          <w:p w14:paraId="30F5646F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Створює об'єк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, що має таку саму кількість тактів, </w:t>
            </w:r>
            <w:hyperlink r:id="rId225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щ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о і заданий об'єк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>, але призначений для використання з місцевим часом, зі стандартом UTC, або ні з тим, ні з іншим, як визначено значенням</w:t>
            </w:r>
            <w:hyperlink r:id="rId226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 xml:space="preserve"> </w:t>
              </w:r>
            </w:hyperlink>
            <w:hyperlink r:id="rId227" w:history="1"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DateTimeKind</w:t>
              </w:r>
              <w:proofErr w:type="spellEnd"/>
            </w:hyperlink>
            <w:hyperlink r:id="rId228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.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A7562" w:rsidRPr="008A7562" w14:paraId="46E1C33E" w14:textId="77777777" w:rsidTr="008A7562">
        <w:trPr>
          <w:trHeight w:val="36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hideMark/>
          </w:tcPr>
          <w:p w14:paraId="09861167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29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ubtract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30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hideMark/>
          </w:tcPr>
          <w:p w14:paraId="77565AAE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Віднімає з цього примірника зазначену дату і час. </w:t>
            </w:r>
          </w:p>
        </w:tc>
      </w:tr>
      <w:tr w:rsidR="008A7562" w:rsidRPr="008A7562" w14:paraId="4616A492" w14:textId="77777777" w:rsidTr="008A7562">
        <w:trPr>
          <w:trHeight w:val="36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hideMark/>
          </w:tcPr>
          <w:p w14:paraId="5E0BE914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31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ubtract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imeSpan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32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hideMark/>
          </w:tcPr>
          <w:p w14:paraId="09F99004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Віднімає з цього примірника зазначену тривалість. </w:t>
            </w:r>
          </w:p>
        </w:tc>
      </w:tr>
      <w:tr w:rsidR="008A7562" w:rsidRPr="008A7562" w14:paraId="2FCA3102" w14:textId="77777777" w:rsidTr="008A7562">
        <w:trPr>
          <w:trHeight w:val="100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vAlign w:val="center"/>
            <w:hideMark/>
          </w:tcPr>
          <w:p w14:paraId="6DB45AF0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33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oBinary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</w:hyperlink>
            <w:hyperlink r:id="rId234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35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hideMark/>
          </w:tcPr>
          <w:p w14:paraId="3B11AA97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Серіалізуются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поточний об'єк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в 64-розрядний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двоичное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значення, яке може використовуватися в подальшому для відтворення об'єкта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8A7562" w:rsidRPr="008A7562" w14:paraId="20C09B86" w14:textId="77777777" w:rsidTr="008A7562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vAlign w:val="center"/>
            <w:hideMark/>
          </w:tcPr>
          <w:p w14:paraId="7AC6DE82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36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oFil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)</w:t>
              </w:r>
            </w:hyperlink>
            <w:hyperlink r:id="rId237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hideMark/>
          </w:tcPr>
          <w:p w14:paraId="3A5317B0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начення поточного об'єкта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в тимчасову характеристику файлу Windows. </w:t>
            </w:r>
          </w:p>
        </w:tc>
      </w:tr>
      <w:tr w:rsidR="008A7562" w:rsidRPr="008A7562" w14:paraId="0B04CDBD" w14:textId="77777777" w:rsidTr="008A7562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vAlign w:val="center"/>
            <w:hideMark/>
          </w:tcPr>
          <w:p w14:paraId="181B1C54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38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oFileTimeUtc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)</w:t>
              </w:r>
            </w:hyperlink>
            <w:hyperlink r:id="rId239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hideMark/>
          </w:tcPr>
          <w:p w14:paraId="631A8247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начення поточного об'єкта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в тимчасову характеристику файлу Windows. </w:t>
            </w:r>
          </w:p>
        </w:tc>
      </w:tr>
      <w:tr w:rsidR="008A7562" w:rsidRPr="008A7562" w14:paraId="7C31CD94" w14:textId="77777777" w:rsidTr="008A7562">
        <w:trPr>
          <w:trHeight w:val="686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vAlign w:val="center"/>
            <w:hideMark/>
          </w:tcPr>
          <w:p w14:paraId="52558D5F" w14:textId="77777777" w:rsidR="008A7562" w:rsidRPr="00A82D16" w:rsidRDefault="008A756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40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oLocal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)</w:t>
              </w:r>
            </w:hyperlink>
            <w:hyperlink r:id="rId241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tcMar>
              <w:top w:w="29" w:type="dxa"/>
              <w:left w:w="14" w:type="dxa"/>
              <w:bottom w:w="0" w:type="dxa"/>
              <w:right w:w="13" w:type="dxa"/>
            </w:tcMar>
            <w:hideMark/>
          </w:tcPr>
          <w:p w14:paraId="371D5AD1" w14:textId="77777777" w:rsidR="008A7562" w:rsidRPr="008A7562" w:rsidRDefault="008A756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начення поточного об'єкта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за місцевим часом. </w:t>
            </w:r>
          </w:p>
        </w:tc>
      </w:tr>
    </w:tbl>
    <w:p w14:paraId="1DA895D0" w14:textId="77777777" w:rsidR="008A7562" w:rsidRPr="008A7562" w:rsidRDefault="008A7562" w:rsidP="008A7562">
      <w:pPr>
        <w:spacing w:after="0" w:line="256" w:lineRule="auto"/>
        <w:ind w:left="-1133" w:right="274"/>
        <w:rPr>
          <w:rFonts w:ascii="Times New Roman" w:hAnsi="Times New Roman" w:cs="Times New Roman"/>
          <w:lang w:val="ru-RU"/>
        </w:rPr>
      </w:pPr>
    </w:p>
    <w:tbl>
      <w:tblPr>
        <w:tblStyle w:val="ft113"/>
        <w:tblW w:w="9904" w:type="dxa"/>
        <w:tblInd w:w="10" w:type="dxa"/>
        <w:tblCellMar>
          <w:top w:w="66" w:type="dxa"/>
          <w:left w:w="14" w:type="dxa"/>
        </w:tblCellMar>
        <w:tblLook w:val="04A0" w:firstRow="1" w:lastRow="0" w:firstColumn="1" w:lastColumn="0" w:noHBand="0" w:noVBand="1"/>
      </w:tblPr>
      <w:tblGrid>
        <w:gridCol w:w="3395"/>
        <w:gridCol w:w="6509"/>
      </w:tblGrid>
      <w:tr w:rsidR="008A7562" w:rsidRPr="008A7562" w14:paraId="549B53CA" w14:textId="77777777" w:rsidTr="008A7562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67880787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42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oLongDate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)</w:t>
              </w:r>
            </w:hyperlink>
            <w:hyperlink r:id="rId243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6895C45F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начення поточного об'єкта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в еквівалентну йому довге  рядкове представлення дати. </w:t>
            </w:r>
          </w:p>
        </w:tc>
      </w:tr>
      <w:tr w:rsidR="008A7562" w:rsidRPr="008A7562" w14:paraId="6F0978E7" w14:textId="77777777" w:rsidTr="008A7562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65EA6012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44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oLongTime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)</w:t>
              </w:r>
            </w:hyperlink>
            <w:hyperlink r:id="rId245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6B747DC2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начення поточного об'єкта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в еквівалентну йому довге  рядкове представлення часу. </w:t>
            </w:r>
          </w:p>
        </w:tc>
      </w:tr>
      <w:tr w:rsidR="008A7562" w:rsidRPr="008A7562" w14:paraId="64EEB225" w14:textId="77777777" w:rsidTr="008A7562">
        <w:trPr>
          <w:trHeight w:val="686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597038D1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46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oOADat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)</w:t>
              </w:r>
            </w:hyperlink>
            <w:hyperlink r:id="rId247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4140905A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числове значення цього примірника в еквівалентну йому значення дати OLE-автоматизації. </w:t>
            </w:r>
          </w:p>
        </w:tc>
      </w:tr>
      <w:tr w:rsidR="008A7562" w:rsidRPr="008A7562" w14:paraId="6F1113B4" w14:textId="77777777" w:rsidTr="008A7562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34353366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48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oShortDate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)</w:t>
              </w:r>
            </w:hyperlink>
            <w:hyperlink r:id="rId249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7801907D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начення поточного об'єкта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в еквівалентну йому короткий  рядкове представлення дати. </w:t>
            </w:r>
          </w:p>
        </w:tc>
      </w:tr>
      <w:tr w:rsidR="008A7562" w:rsidRPr="008A7562" w14:paraId="13773D68" w14:textId="77777777" w:rsidTr="008A7562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7D2DC9D0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50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oShortTime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)</w:t>
              </w:r>
            </w:hyperlink>
            <w:hyperlink r:id="rId251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60A42047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начення поточного об'єкта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в еквівалентну йому короткий  рядкове представлення часу. </w:t>
            </w:r>
          </w:p>
        </w:tc>
      </w:tr>
      <w:tr w:rsidR="008A7562" w:rsidRPr="008A7562" w14:paraId="419235BD" w14:textId="77777777" w:rsidTr="008A7562">
        <w:trPr>
          <w:trHeight w:val="1320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607B6AB0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52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o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)</w:t>
              </w:r>
            </w:hyperlink>
            <w:hyperlink r:id="rId253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79B8CCB5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начення поточного об'єкта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в еквівалентну  рядкове представлення за допомогою угод про форматування для поточної мови і регіональних параметрів. (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Перевизначає</w:t>
            </w:r>
            <w:proofErr w:type="spellEnd"/>
            <w:r w:rsidRPr="008A7562">
              <w:rPr>
                <w:rFonts w:ascii="Times New Roman" w:hAnsi="Times New Roman" w:cs="Times New Roman"/>
              </w:rPr>
              <w:fldChar w:fldCharType="begin"/>
            </w:r>
            <w:r w:rsidRPr="008A7562">
              <w:rPr>
                <w:rFonts w:ascii="Times New Roman" w:hAnsi="Times New Roman" w:cs="Times New Roman"/>
              </w:rPr>
              <w:instrText>HYPERLINK "https://translate.google.com/translate?hl=uk&amp;prev=_t&amp;sl=ru&amp;tl=uk&amp;u=https://msdn.microsoft.com/ru-ru/library/wb77sz3h(v%3Dvs.110).aspx"</w:instrText>
            </w:r>
            <w:r w:rsidRPr="008A7562">
              <w:rPr>
                <w:rFonts w:ascii="Times New Roman" w:hAnsi="Times New Roman" w:cs="Times New Roman"/>
              </w:rPr>
            </w:r>
            <w:r w:rsidRPr="008A7562">
              <w:rPr>
                <w:rFonts w:ascii="Times New Roman" w:hAnsi="Times New Roman" w:cs="Times New Roman"/>
              </w:rPr>
              <w:fldChar w:fldCharType="separate"/>
            </w:r>
            <w:r w:rsidRPr="008A7562">
              <w:rPr>
                <w:rStyle w:val="ae"/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A7562">
              <w:rPr>
                <w:rFonts w:ascii="Times New Roman" w:hAnsi="Times New Roman" w:cs="Times New Roman"/>
              </w:rPr>
              <w:fldChar w:fldCharType="end"/>
            </w:r>
            <w:hyperlink r:id="rId254" w:history="1">
              <w:proofErr w:type="spellStart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ValueType.ToString</w:t>
              </w:r>
              <w:proofErr w:type="spellEnd"/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 xml:space="preserve"> ()</w:t>
              </w:r>
            </w:hyperlink>
            <w:hyperlink r:id="rId255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.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8A7562" w:rsidRPr="008A7562" w14:paraId="3210CE8F" w14:textId="77777777" w:rsidTr="008A7562">
        <w:trPr>
          <w:trHeight w:val="1321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21246269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56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o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IFormatProvide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57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0BE02C51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начення поточного об'єкта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в еквівалентну йому  рядкове представлення з використанням зазначених відомостей про форматування, пов'язаних з мовою і регіональними параметрами. </w:t>
            </w:r>
          </w:p>
        </w:tc>
      </w:tr>
      <w:tr w:rsidR="008A7562" w:rsidRPr="008A7562" w14:paraId="5E60A65A" w14:textId="77777777" w:rsidTr="008A7562">
        <w:trPr>
          <w:trHeight w:val="1320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49D10117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58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o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59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7223B195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начення поточного об'єкта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в еквівалентну  рядкове представлення з використанням зазначеного формату і угод про форматування, прийнятих для поточної мови і регіональних параметрів. </w:t>
            </w:r>
          </w:p>
        </w:tc>
      </w:tr>
      <w:tr w:rsidR="008A7562" w:rsidRPr="008A7562" w14:paraId="5AAF9BA0" w14:textId="77777777" w:rsidTr="008A7562">
        <w:trPr>
          <w:trHeight w:val="1318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3CDAA309" w14:textId="77777777" w:rsidR="008A7562" w:rsidRPr="00A82D16" w:rsidRDefault="008A7562">
            <w:pPr>
              <w:spacing w:after="0" w:line="256" w:lineRule="auto"/>
              <w:ind w:left="2" w:righ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60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o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</w:hyperlink>
            <w:hyperlink r:id="rId261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IFormatProvide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62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2AAD7008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начення поточного об'єкта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в </w:t>
            </w:r>
            <w:hyperlink r:id="rId263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е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квівалентну йому  рядкове представлення з використанням зазначеного формату і відомостей про особливості формату для даної мови і регіональних параметрів. </w:t>
            </w:r>
          </w:p>
        </w:tc>
      </w:tr>
      <w:tr w:rsidR="008A7562" w:rsidRPr="008A7562" w14:paraId="3ABBA9B5" w14:textId="77777777" w:rsidTr="008A7562">
        <w:trPr>
          <w:trHeight w:val="686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1DF23639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64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oUniversal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)</w:t>
              </w:r>
            </w:hyperlink>
            <w:hyperlink r:id="rId265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7016EE2A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начення поточного об'єкта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під час UTC. </w:t>
            </w:r>
          </w:p>
        </w:tc>
      </w:tr>
      <w:tr w:rsidR="008A7562" w:rsidRPr="008A7562" w14:paraId="6E4BB668" w14:textId="77777777" w:rsidTr="008A7562">
        <w:trPr>
          <w:trHeight w:val="1001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4C6A66AF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66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ryPars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67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28F230ED" w14:textId="77777777" w:rsidR="008A7562" w:rsidRPr="008A7562" w:rsidRDefault="008A7562">
            <w:pPr>
              <w:spacing w:after="0" w:line="256" w:lineRule="auto"/>
              <w:ind w:right="64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вказане  рядкове представлення дати і часу в його еквівален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 і повертає значення, що дозволяє визначити успішність перетворення. </w:t>
            </w:r>
          </w:p>
        </w:tc>
      </w:tr>
      <w:tr w:rsidR="008A7562" w:rsidRPr="008A7562" w14:paraId="407D8B50" w14:textId="77777777" w:rsidTr="008A7562">
        <w:trPr>
          <w:trHeight w:val="163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69A1AA77" w14:textId="77777777" w:rsidR="008A7562" w:rsidRPr="00A82D16" w:rsidRDefault="008A7562">
            <w:pPr>
              <w:spacing w:after="16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68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ryPars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</w:hyperlink>
          </w:p>
          <w:p w14:paraId="7A158CA4" w14:textId="77777777" w:rsidR="008A7562" w:rsidRPr="00A82D16" w:rsidRDefault="008A7562">
            <w:pPr>
              <w:spacing w:after="17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69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IFormatProvide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Styles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</w:hyperlink>
          </w:p>
          <w:p w14:paraId="27C1619F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70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71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40CAD5EC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адане  рядкове представлення дати і часу в його </w:t>
            </w:r>
            <w:hyperlink r:id="rId272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е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квівален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, використовуючи зазначену інформацію </w:t>
            </w:r>
            <w:hyperlink r:id="rId273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п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ро форматування, пов'язану з мовою і регіональними параметрами, і повертає значення, яке показує успішність перетворення. </w:t>
            </w:r>
          </w:p>
        </w:tc>
      </w:tr>
      <w:tr w:rsidR="008A7562" w:rsidRPr="008A7562" w14:paraId="45E3E6A8" w14:textId="77777777" w:rsidTr="008A7562">
        <w:trPr>
          <w:trHeight w:val="2273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2B5647F7" w14:textId="77777777" w:rsidR="008A7562" w:rsidRPr="00A82D16" w:rsidRDefault="008A7562">
            <w:pPr>
              <w:spacing w:after="16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74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ryParseExact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</w:hyperlink>
          </w:p>
          <w:p w14:paraId="2813A8A5" w14:textId="77777777" w:rsidR="008A7562" w:rsidRPr="00A82D16" w:rsidRDefault="008A7562">
            <w:pPr>
              <w:spacing w:after="19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75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IFormatProvide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Styles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</w:hyperlink>
          </w:p>
          <w:p w14:paraId="15399A96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76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77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5DEC1B65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адане  рядкове представлення дати і часу в його еквівален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, використовуючи заданий формат, </w:t>
            </w:r>
            <w:hyperlink r:id="rId278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з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азначені відомості про форматування, пов'язані з мовою і </w:t>
            </w:r>
            <w:hyperlink r:id="rId279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р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егіональними параметрами, а також стиль. Формат строкового подання повинен повністю відповідати заданим форматом. Метод повертає значення, яке вказує, чи успішно виконано перетворення. </w:t>
            </w:r>
          </w:p>
        </w:tc>
      </w:tr>
      <w:tr w:rsidR="008A7562" w:rsidRPr="008A7562" w14:paraId="19C1DE1F" w14:textId="77777777" w:rsidTr="008A7562">
        <w:trPr>
          <w:trHeight w:val="2271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  <w:hideMark/>
          </w:tcPr>
          <w:p w14:paraId="53148343" w14:textId="77777777" w:rsidR="008A7562" w:rsidRPr="00A82D16" w:rsidRDefault="008A7562">
            <w:pPr>
              <w:spacing w:after="17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80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TryParseExact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String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 [], </w:t>
              </w:r>
            </w:hyperlink>
          </w:p>
          <w:p w14:paraId="54FC7F13" w14:textId="77777777" w:rsidR="008A7562" w:rsidRPr="00A82D16" w:rsidRDefault="008A7562">
            <w:pPr>
              <w:spacing w:after="17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81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IFormatProvider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Styles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</w:hyperlink>
          </w:p>
          <w:p w14:paraId="75A3DEA8" w14:textId="77777777" w:rsidR="008A7562" w:rsidRPr="00A82D16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82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83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hideMark/>
          </w:tcPr>
          <w:p w14:paraId="2AA1BC4F" w14:textId="77777777" w:rsidR="008A7562" w:rsidRPr="008A7562" w:rsidRDefault="008A756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еретворює задане  рядкове представлення дати і часу в його еквівалент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, використовуючи заданий масив </w:t>
            </w:r>
            <w:hyperlink r:id="rId284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ф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орматів, зазначені відомості про форматування, пов'язані з </w:t>
            </w:r>
            <w:hyperlink r:id="rId285" w:history="1">
              <w:r w:rsidRPr="008A7562">
                <w:rPr>
                  <w:rStyle w:val="ae"/>
                  <w:rFonts w:ascii="Times New Roman" w:hAnsi="Times New Roman" w:cs="Times New Roman"/>
                  <w:color w:val="auto"/>
                  <w:sz w:val="24"/>
                </w:rPr>
                <w:t>м</w:t>
              </w:r>
            </w:hyperlink>
            <w:r w:rsidRPr="008A7562">
              <w:rPr>
                <w:rFonts w:ascii="Times New Roman" w:hAnsi="Times New Roman" w:cs="Times New Roman"/>
                <w:sz w:val="24"/>
              </w:rPr>
              <w:t xml:space="preserve">овою і регіональними параметрами, і стиль форматування. Формат представлення рядка повинен повністю відповідати хоча б одному заданому формату. Метод повертає значення, яке вказує, чи успішно виконано перетворення. </w:t>
            </w:r>
          </w:p>
        </w:tc>
      </w:tr>
    </w:tbl>
    <w:p w14:paraId="3D730050" w14:textId="77777777" w:rsidR="008A7562" w:rsidRPr="00A82D16" w:rsidRDefault="008A7562" w:rsidP="00A82D16">
      <w:pPr>
        <w:pStyle w:val="2"/>
        <w:ind w:left="-5" w:firstLine="28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26462"/>
      <w:r w:rsidRPr="00A82D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я </w:t>
      </w:r>
      <w:bookmarkEnd w:id="8"/>
    </w:p>
    <w:tbl>
      <w:tblPr>
        <w:tblStyle w:val="ft111"/>
        <w:tblW w:w="9627" w:type="dxa"/>
        <w:tblLook w:val="04A0" w:firstRow="1" w:lastRow="0" w:firstColumn="1" w:lastColumn="0" w:noHBand="0" w:noVBand="1"/>
      </w:tblPr>
      <w:tblGrid>
        <w:gridCol w:w="1230"/>
        <w:gridCol w:w="8397"/>
      </w:tblGrid>
      <w:tr w:rsidR="008A7562" w:rsidRPr="008A7562" w14:paraId="777971B2" w14:textId="77777777" w:rsidTr="008A7562">
        <w:trPr>
          <w:trHeight w:val="350"/>
        </w:trPr>
        <w:tc>
          <w:tcPr>
            <w:tcW w:w="1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DFC79D" w14:textId="7456C48D" w:rsidR="008A7562" w:rsidRPr="008A7562" w:rsidRDefault="008A7562" w:rsidP="00A82D1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562">
              <w:rPr>
                <w:rFonts w:ascii="Times New Roman" w:hAnsi="Times New Roman" w:cs="Times New Roman"/>
                <w:b/>
                <w:bCs/>
                <w:sz w:val="24"/>
              </w:rPr>
              <w:t>Ім'я</w:t>
            </w:r>
          </w:p>
        </w:tc>
        <w:tc>
          <w:tcPr>
            <w:tcW w:w="8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F9C7F9" w14:textId="3FBF48FD" w:rsidR="008A7562" w:rsidRPr="008A7562" w:rsidRDefault="008A7562" w:rsidP="00A82D16">
            <w:pPr>
              <w:spacing w:after="0" w:line="256" w:lineRule="auto"/>
              <w:ind w:left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562">
              <w:rPr>
                <w:rFonts w:ascii="Times New Roman" w:hAnsi="Times New Roman" w:cs="Times New Roman"/>
                <w:b/>
                <w:bCs/>
                <w:sz w:val="24"/>
              </w:rPr>
              <w:t>Опис</w:t>
            </w:r>
          </w:p>
        </w:tc>
      </w:tr>
      <w:tr w:rsidR="008A7562" w:rsidRPr="008A7562" w14:paraId="2E8A9C18" w14:textId="77777777" w:rsidTr="008A7562">
        <w:trPr>
          <w:trHeight w:val="693"/>
        </w:trPr>
        <w:tc>
          <w:tcPr>
            <w:tcW w:w="1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0BBC7E" w14:textId="77777777" w:rsidR="008A7562" w:rsidRPr="00A82D16" w:rsidRDefault="008A756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86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MaxValue</w:t>
              </w:r>
              <w:proofErr w:type="spellEnd"/>
            </w:hyperlink>
            <w:hyperlink r:id="rId287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4AE6F2" w14:textId="77777777" w:rsidR="008A7562" w:rsidRPr="008A7562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Представляє найбільшу можливу значення типу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. Це поле є тільки для читання. </w:t>
            </w:r>
          </w:p>
        </w:tc>
      </w:tr>
      <w:tr w:rsidR="008A7562" w:rsidRPr="008A7562" w14:paraId="7FD6E3FD" w14:textId="77777777" w:rsidTr="008A7562">
        <w:trPr>
          <w:trHeight w:val="686"/>
        </w:trPr>
        <w:tc>
          <w:tcPr>
            <w:tcW w:w="1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9317D1" w14:textId="77777777" w:rsidR="008A7562" w:rsidRPr="00A82D16" w:rsidRDefault="008A756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88" w:history="1">
              <w:proofErr w:type="spellStart"/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u w:val="none"/>
                </w:rPr>
                <w:t>MinValue</w:t>
              </w:r>
              <w:proofErr w:type="spellEnd"/>
            </w:hyperlink>
            <w:hyperlink r:id="rId289" w:history="1">
              <w:r w:rsidRPr="00A82D16">
                <w:rPr>
                  <w:rStyle w:val="ae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8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057143" w14:textId="77777777" w:rsidR="008A7562" w:rsidRPr="008A7562" w:rsidRDefault="008A7562">
            <w:pPr>
              <w:spacing w:after="0" w:line="256" w:lineRule="auto"/>
              <w:ind w:left="2"/>
              <w:rPr>
                <w:rFonts w:ascii="Times New Roman" w:hAnsi="Times New Roman" w:cs="Times New Roman"/>
              </w:rPr>
            </w:pPr>
            <w:r w:rsidRPr="008A7562">
              <w:rPr>
                <w:rFonts w:ascii="Times New Roman" w:hAnsi="Times New Roman" w:cs="Times New Roman"/>
                <w:sz w:val="24"/>
              </w:rPr>
              <w:t xml:space="preserve">Являє мінімально допустиме значення типу </w:t>
            </w:r>
            <w:proofErr w:type="spellStart"/>
            <w:r w:rsidRPr="008A7562"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 w:cs="Times New Roman"/>
                <w:sz w:val="24"/>
              </w:rPr>
              <w:t xml:space="preserve">. Це поле є тільки для читання. </w:t>
            </w:r>
          </w:p>
        </w:tc>
      </w:tr>
    </w:tbl>
    <w:p w14:paraId="71F55A24" w14:textId="77777777" w:rsidR="008A7562" w:rsidRPr="00A82D16" w:rsidRDefault="008A7562" w:rsidP="008A7562">
      <w:pPr>
        <w:pStyle w:val="2"/>
        <w:ind w:left="-5" w:firstLine="28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26463"/>
      <w:r w:rsidRPr="00A82D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ератори </w:t>
      </w:r>
      <w:bookmarkEnd w:id="9"/>
    </w:p>
    <w:tbl>
      <w:tblPr>
        <w:tblStyle w:val="afe"/>
        <w:tblW w:w="9898" w:type="dxa"/>
        <w:tblInd w:w="0" w:type="dxa"/>
        <w:tblLook w:val="04A0" w:firstRow="1" w:lastRow="0" w:firstColumn="1" w:lastColumn="0" w:noHBand="0" w:noVBand="1"/>
      </w:tblPr>
      <w:tblGrid>
        <w:gridCol w:w="3365"/>
        <w:gridCol w:w="6533"/>
      </w:tblGrid>
      <w:tr w:rsidR="008A7562" w:rsidRPr="008A7562" w14:paraId="54945A09" w14:textId="77777777" w:rsidTr="008A7562">
        <w:trPr>
          <w:trHeight w:val="349"/>
        </w:trPr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901362" w14:textId="285FDDD0" w:rsidR="008A7562" w:rsidRPr="008A7562" w:rsidRDefault="008A7562" w:rsidP="00A82D16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8A7562">
              <w:rPr>
                <w:rFonts w:ascii="Times New Roman" w:eastAsia="Times New Roman" w:hAnsi="Times New Roman"/>
                <w:b/>
                <w:sz w:val="24"/>
              </w:rPr>
              <w:t>Ім'я</w:t>
            </w:r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447DA0" w14:textId="00CD4E7B" w:rsidR="008A7562" w:rsidRPr="008A7562" w:rsidRDefault="008A7562" w:rsidP="00A82D16">
            <w:pPr>
              <w:spacing w:line="256" w:lineRule="auto"/>
              <w:ind w:left="1"/>
              <w:jc w:val="center"/>
              <w:rPr>
                <w:rFonts w:ascii="Times New Roman" w:hAnsi="Times New Roman"/>
              </w:rPr>
            </w:pPr>
            <w:r w:rsidRPr="008A7562">
              <w:rPr>
                <w:rFonts w:ascii="Times New Roman" w:eastAsia="Times New Roman" w:hAnsi="Times New Roman"/>
                <w:b/>
                <w:sz w:val="24"/>
              </w:rPr>
              <w:t>Опис</w:t>
            </w:r>
          </w:p>
        </w:tc>
      </w:tr>
      <w:tr w:rsidR="008A7562" w:rsidRPr="008A7562" w14:paraId="0E385CFE" w14:textId="77777777" w:rsidTr="008A7562">
        <w:trPr>
          <w:trHeight w:val="693"/>
        </w:trPr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4EEF4C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i/>
                <w:iCs/>
              </w:rPr>
            </w:pPr>
            <w:hyperlink r:id="rId290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Addition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TimeSpan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91" w:history="1"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3F2342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r w:rsidRPr="008A7562">
              <w:rPr>
                <w:rFonts w:ascii="Times New Roman" w:hAnsi="Times New Roman"/>
                <w:sz w:val="24"/>
              </w:rPr>
              <w:t xml:space="preserve">Додає вказаний часовий інтервал до заданої дати і часу, повертаючи нову дату і час. </w:t>
            </w:r>
          </w:p>
        </w:tc>
      </w:tr>
      <w:tr w:rsidR="008A7562" w:rsidRPr="008A7562" w14:paraId="34022B34" w14:textId="77777777" w:rsidTr="008A7562">
        <w:trPr>
          <w:trHeight w:val="367"/>
        </w:trPr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5430BA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i/>
                <w:iCs/>
              </w:rPr>
            </w:pPr>
            <w:hyperlink r:id="rId292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Equality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93" w:history="1"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DE08BD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r w:rsidRPr="008A7562">
              <w:rPr>
                <w:rFonts w:ascii="Times New Roman" w:hAnsi="Times New Roman"/>
                <w:sz w:val="24"/>
              </w:rPr>
              <w:t xml:space="preserve">Визначає, чи рівні два заданих екземпляра класу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8A7562" w:rsidRPr="008A7562" w14:paraId="239B6352" w14:textId="77777777" w:rsidTr="008A7562">
        <w:trPr>
          <w:trHeight w:val="686"/>
        </w:trPr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403D23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i/>
                <w:iCs/>
              </w:rPr>
            </w:pPr>
            <w:hyperlink r:id="rId294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GreaterThan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</w:hyperlink>
            <w:hyperlink r:id="rId295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296" w:history="1"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7639FD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hyperlink r:id="rId297" w:history="1">
              <w:r w:rsidRPr="008A7562">
                <w:rPr>
                  <w:rStyle w:val="ae"/>
                  <w:rFonts w:ascii="Times New Roman" w:hAnsi="Times New Roman"/>
                  <w:color w:val="auto"/>
                  <w:sz w:val="24"/>
                </w:rPr>
                <w:t>В</w:t>
              </w:r>
            </w:hyperlink>
            <w:r w:rsidRPr="008A7562">
              <w:rPr>
                <w:rFonts w:ascii="Times New Roman" w:hAnsi="Times New Roman"/>
                <w:sz w:val="24"/>
              </w:rPr>
              <w:t xml:space="preserve">изначає, чи є значення одного заданого об'єкта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 більш пізнім щодо іншого заданого об'єкту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8A7562" w:rsidRPr="008A7562" w14:paraId="558AFD5C" w14:textId="77777777" w:rsidTr="008A7562">
        <w:trPr>
          <w:trHeight w:val="1001"/>
        </w:trPr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3E1469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i/>
                <w:iCs/>
              </w:rPr>
            </w:pPr>
            <w:hyperlink r:id="rId298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GreaterThanOrEqual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</w:hyperlink>
            <w:hyperlink r:id="rId299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300" w:history="1"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A1CEE5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hyperlink r:id="rId301" w:history="1">
              <w:r w:rsidRPr="008A7562">
                <w:rPr>
                  <w:rStyle w:val="ae"/>
                  <w:rFonts w:ascii="Times New Roman" w:hAnsi="Times New Roman"/>
                  <w:color w:val="auto"/>
                  <w:sz w:val="24"/>
                </w:rPr>
                <w:t>В</w:t>
              </w:r>
            </w:hyperlink>
            <w:r w:rsidRPr="008A7562">
              <w:rPr>
                <w:rFonts w:ascii="Times New Roman" w:hAnsi="Times New Roman"/>
                <w:sz w:val="24"/>
              </w:rPr>
              <w:t xml:space="preserve">изначає, чи представляє заданий об'єкт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 дату і час, які збігаються зі значенням іншого заданого об'єкту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 або є більш пізніми щодо нього. </w:t>
            </w:r>
          </w:p>
        </w:tc>
      </w:tr>
      <w:tr w:rsidR="008A7562" w:rsidRPr="008A7562" w14:paraId="32AF26D2" w14:textId="77777777" w:rsidTr="008A7562">
        <w:trPr>
          <w:trHeight w:val="686"/>
        </w:trPr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2687EA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i/>
                <w:iCs/>
              </w:rPr>
            </w:pPr>
            <w:hyperlink r:id="rId302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Inequality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303" w:history="1"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38FF83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r w:rsidRPr="008A7562">
              <w:rPr>
                <w:rFonts w:ascii="Times New Roman" w:hAnsi="Times New Roman"/>
                <w:sz w:val="24"/>
              </w:rPr>
              <w:t xml:space="preserve">Визначає, чи є два заданих екземпляра класу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 нерівними. </w:t>
            </w:r>
          </w:p>
        </w:tc>
      </w:tr>
      <w:tr w:rsidR="008A7562" w:rsidRPr="008A7562" w14:paraId="3FB24459" w14:textId="77777777" w:rsidTr="008A7562">
        <w:trPr>
          <w:trHeight w:val="684"/>
        </w:trPr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71253A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i/>
                <w:iCs/>
              </w:rPr>
            </w:pPr>
            <w:hyperlink r:id="rId304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LessThan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305" w:history="1"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ADDADF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r w:rsidRPr="008A7562">
              <w:rPr>
                <w:rFonts w:ascii="Times New Roman" w:hAnsi="Times New Roman"/>
                <w:sz w:val="24"/>
              </w:rPr>
              <w:t xml:space="preserve">Визначає, чи є значення одного заданого об'єкта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 більш раннім щодо іншого заданого об'єкту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8A7562" w:rsidRPr="008A7562" w14:paraId="0046B533" w14:textId="77777777" w:rsidTr="008A7562">
        <w:trPr>
          <w:trHeight w:val="1001"/>
        </w:trPr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4F209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i/>
                <w:iCs/>
              </w:rPr>
            </w:pPr>
            <w:hyperlink r:id="rId306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LessThanOrEqual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</w:hyperlink>
            <w:hyperlink r:id="rId307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308" w:history="1"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F605BB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hyperlink r:id="rId309" w:history="1">
              <w:r w:rsidRPr="008A7562">
                <w:rPr>
                  <w:rStyle w:val="ae"/>
                  <w:rFonts w:ascii="Times New Roman" w:hAnsi="Times New Roman"/>
                  <w:color w:val="auto"/>
                  <w:sz w:val="24"/>
                </w:rPr>
                <w:t>В</w:t>
              </w:r>
            </w:hyperlink>
            <w:r w:rsidRPr="008A7562">
              <w:rPr>
                <w:rFonts w:ascii="Times New Roman" w:hAnsi="Times New Roman"/>
                <w:sz w:val="24"/>
              </w:rPr>
              <w:t xml:space="preserve">изначає, чи представляє заданий об'єкт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 дату і час, які збігаються зі значенням іншого заданого об'єкту </w:t>
            </w:r>
            <w:proofErr w:type="spellStart"/>
            <w:r w:rsidRPr="008A7562">
              <w:rPr>
                <w:rFonts w:ascii="Times New Roman" w:hAnsi="Times New Roman"/>
                <w:sz w:val="24"/>
              </w:rPr>
              <w:t>DateTime</w:t>
            </w:r>
            <w:proofErr w:type="spellEnd"/>
            <w:r w:rsidRPr="008A7562">
              <w:rPr>
                <w:rFonts w:ascii="Times New Roman" w:hAnsi="Times New Roman"/>
                <w:sz w:val="24"/>
              </w:rPr>
              <w:t xml:space="preserve"> або є більш ранніми щодо нього. </w:t>
            </w:r>
          </w:p>
        </w:tc>
      </w:tr>
      <w:tr w:rsidR="008A7562" w:rsidRPr="008A7562" w14:paraId="4F71E9D1" w14:textId="77777777" w:rsidTr="008A7562">
        <w:trPr>
          <w:trHeight w:val="686"/>
        </w:trPr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A205F9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i/>
                <w:iCs/>
              </w:rPr>
            </w:pPr>
            <w:hyperlink r:id="rId310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Subtraction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</w:hyperlink>
            <w:hyperlink r:id="rId311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312" w:history="1"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CBEDE2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hyperlink r:id="rId313" w:history="1">
              <w:r w:rsidRPr="008A7562">
                <w:rPr>
                  <w:rStyle w:val="ae"/>
                  <w:rFonts w:ascii="Times New Roman" w:hAnsi="Times New Roman"/>
                  <w:color w:val="auto"/>
                  <w:sz w:val="24"/>
                </w:rPr>
                <w:t>В</w:t>
              </w:r>
            </w:hyperlink>
            <w:r w:rsidRPr="008A7562">
              <w:rPr>
                <w:rFonts w:ascii="Times New Roman" w:hAnsi="Times New Roman"/>
                <w:sz w:val="24"/>
              </w:rPr>
              <w:t xml:space="preserve">іднімає зазначену дату і час з іншої зазначеної дати і часу і повертає часовий інтервал. </w:t>
            </w:r>
          </w:p>
        </w:tc>
      </w:tr>
      <w:tr w:rsidR="008A7562" w:rsidRPr="008A7562" w14:paraId="183D9BA1" w14:textId="77777777" w:rsidTr="008A7562">
        <w:trPr>
          <w:trHeight w:val="684"/>
        </w:trPr>
        <w:tc>
          <w:tcPr>
            <w:tcW w:w="3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3D449" w14:textId="77777777" w:rsidR="008A7562" w:rsidRPr="00A82D16" w:rsidRDefault="008A7562">
            <w:pPr>
              <w:spacing w:line="256" w:lineRule="auto"/>
              <w:rPr>
                <w:rFonts w:ascii="Times New Roman" w:hAnsi="Times New Roman"/>
                <w:b/>
                <w:i/>
                <w:iCs/>
              </w:rPr>
            </w:pPr>
            <w:hyperlink r:id="rId314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Subtraction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 (</w:t>
              </w:r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DateTime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 xml:space="preserve">, </w:t>
              </w:r>
            </w:hyperlink>
            <w:hyperlink r:id="rId315" w:history="1">
              <w:proofErr w:type="spellStart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TimeSpan</w:t>
              </w:r>
              <w:proofErr w:type="spellEnd"/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4"/>
                  <w:u w:val="none"/>
                </w:rPr>
                <w:t>)</w:t>
              </w:r>
            </w:hyperlink>
            <w:hyperlink r:id="rId316" w:history="1">
              <w:r w:rsidRPr="00A82D16">
                <w:rPr>
                  <w:rStyle w:val="ae"/>
                  <w:rFonts w:ascii="Times New Roman" w:hAnsi="Times New Roman"/>
                  <w:b/>
                  <w:i/>
                  <w:iCs/>
                  <w:color w:val="auto"/>
                  <w:sz w:val="2"/>
                  <w:u w:val="none"/>
                </w:rPr>
                <w:t xml:space="preserve"> </w:t>
              </w:r>
            </w:hyperlink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93DACC" w14:textId="77777777" w:rsidR="008A7562" w:rsidRPr="008A7562" w:rsidRDefault="008A7562">
            <w:pPr>
              <w:spacing w:line="256" w:lineRule="auto"/>
              <w:ind w:left="1"/>
              <w:rPr>
                <w:rFonts w:ascii="Times New Roman" w:hAnsi="Times New Roman"/>
              </w:rPr>
            </w:pPr>
            <w:hyperlink r:id="rId317" w:history="1">
              <w:r w:rsidRPr="008A7562">
                <w:rPr>
                  <w:rStyle w:val="ae"/>
                  <w:rFonts w:ascii="Times New Roman" w:hAnsi="Times New Roman"/>
                  <w:color w:val="auto"/>
                  <w:sz w:val="24"/>
                </w:rPr>
                <w:t>В</w:t>
              </w:r>
            </w:hyperlink>
            <w:r w:rsidRPr="008A7562">
              <w:rPr>
                <w:rFonts w:ascii="Times New Roman" w:hAnsi="Times New Roman"/>
                <w:sz w:val="24"/>
              </w:rPr>
              <w:t xml:space="preserve">іднімає заданий часовий інтервал з вказаної дати та часу і повертає нову дату і час. </w:t>
            </w:r>
          </w:p>
        </w:tc>
      </w:tr>
    </w:tbl>
    <w:p w14:paraId="60D99D0E" w14:textId="77777777" w:rsidR="008A7562" w:rsidRPr="008A7562" w:rsidRDefault="008A7562" w:rsidP="008A7562">
      <w:pPr>
        <w:pStyle w:val="a9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62F90" w14:textId="25BD5B22" w:rsidR="008A7562" w:rsidRDefault="008A7562" w:rsidP="008A7562">
      <w:pPr>
        <w:pStyle w:val="a9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562">
        <w:rPr>
          <w:rFonts w:ascii="Times New Roman" w:hAnsi="Times New Roman" w:cs="Times New Roman"/>
          <w:b/>
          <w:bCs/>
          <w:sz w:val="28"/>
          <w:szCs w:val="28"/>
        </w:rPr>
        <w:t>Умова завдання 1</w:t>
      </w:r>
    </w:p>
    <w:p w14:paraId="3F876B54" w14:textId="77777777" w:rsidR="00A82D16" w:rsidRPr="00A82D16" w:rsidRDefault="00A82D16" w:rsidP="00A82D16">
      <w:pPr>
        <w:spacing w:after="41" w:line="266" w:lineRule="auto"/>
        <w:ind w:right="25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D16">
        <w:rPr>
          <w:rFonts w:ascii="Times New Roman" w:hAnsi="Times New Roman" w:cs="Times New Roman"/>
          <w:sz w:val="28"/>
          <w:szCs w:val="28"/>
        </w:rPr>
        <w:t xml:space="preserve">Написати програму, яка замінює в початковому рядку символів всі одиниці нулями і всі нулі одиницями. Заміна має виконуватися, починаючи із заданої позиції рядка. </w:t>
      </w:r>
    </w:p>
    <w:p w14:paraId="4EDBA36D" w14:textId="77777777" w:rsidR="00A82D16" w:rsidRPr="00FE7B6B" w:rsidRDefault="00A82D16" w:rsidP="00A82D16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77D6A9" w14:textId="2BC5D33D" w:rsidR="008A7562" w:rsidRDefault="008A7562" w:rsidP="008A7562">
      <w:pPr>
        <w:pStyle w:val="a9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562">
        <w:rPr>
          <w:rFonts w:ascii="Times New Roman" w:hAnsi="Times New Roman" w:cs="Times New Roman"/>
          <w:b/>
          <w:bCs/>
          <w:sz w:val="28"/>
          <w:szCs w:val="28"/>
        </w:rPr>
        <w:t>Послідовність виконання роботи</w:t>
      </w:r>
    </w:p>
    <w:p w14:paraId="2A161D0B" w14:textId="5430CD02" w:rsidR="00A82D16" w:rsidRDefault="00FE7B6B" w:rsidP="00A82D1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тека:</w:t>
      </w:r>
    </w:p>
    <w:p w14:paraId="78F2126E" w14:textId="0097E994" w:rsidR="00FE7B6B" w:rsidRDefault="00FE7B6B" w:rsidP="00FE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B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E8790D" wp14:editId="2BA7B3E5">
            <wp:extent cx="5760720" cy="130175"/>
            <wp:effectExtent l="0" t="0" r="0" b="3175"/>
            <wp:docPr id="205923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30567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BD09" w14:textId="2667975A" w:rsidR="00FE7B6B" w:rsidRDefault="00FE7B6B" w:rsidP="00A82D1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й кла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6D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ння рядку з 1 і 0:</w:t>
      </w:r>
    </w:p>
    <w:p w14:paraId="00D0D76E" w14:textId="5E1B3F9A" w:rsidR="00FE7B6B" w:rsidRPr="00FE7B6B" w:rsidRDefault="00576DF3" w:rsidP="00FE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D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63DBDF" wp14:editId="01A4B2AF">
            <wp:extent cx="5760720" cy="758190"/>
            <wp:effectExtent l="0" t="0" r="0" b="3810"/>
            <wp:docPr id="1840886686" name="Рисунок 1" descr="Зображення, що містить знімок екрана, текс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6686" name="Рисунок 1" descr="Зображення, що містить знімок екрана, текст&#10;&#10;Вміст, створений ШІ, може бути неправильним.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4A27" w14:textId="2B80626A" w:rsidR="00FE7B6B" w:rsidRDefault="00576DF3" w:rsidP="00A82D1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позиції для початку заміни:</w:t>
      </w:r>
    </w:p>
    <w:p w14:paraId="445D5FBD" w14:textId="20C0B9B3" w:rsidR="00576DF3" w:rsidRDefault="00576DF3" w:rsidP="00576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D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A0D009" wp14:editId="1803A38A">
            <wp:extent cx="5760720" cy="200660"/>
            <wp:effectExtent l="0" t="0" r="0" b="8890"/>
            <wp:docPr id="1898325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25964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4D40" w14:textId="0AB2500C" w:rsidR="00FE7B6B" w:rsidRDefault="00576DF3" w:rsidP="00A82D1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творення рядк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put </w:t>
      </w:r>
      <w:r>
        <w:rPr>
          <w:rFonts w:ascii="Times New Roman" w:hAnsi="Times New Roman" w:cs="Times New Roman"/>
          <w:sz w:val="28"/>
          <w:szCs w:val="28"/>
        </w:rPr>
        <w:t>на масив символів:</w:t>
      </w:r>
    </w:p>
    <w:p w14:paraId="51A0D34F" w14:textId="325E80F5" w:rsidR="00576DF3" w:rsidRDefault="00576DF3" w:rsidP="00576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D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860F0B" wp14:editId="2BAA87B3">
            <wp:extent cx="5760720" cy="126365"/>
            <wp:effectExtent l="0" t="0" r="0" b="6985"/>
            <wp:docPr id="775270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70037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7F63" w14:textId="693A8D39" w:rsidR="00576DF3" w:rsidRDefault="00576DF3" w:rsidP="00A82D1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на символів, починаючи із заданої позиції:</w:t>
      </w:r>
    </w:p>
    <w:p w14:paraId="2E7CCB3E" w14:textId="44E4917F" w:rsidR="00576DF3" w:rsidRDefault="00576DF3" w:rsidP="00576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D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AE7E58" wp14:editId="287A5027">
            <wp:extent cx="5760720" cy="751840"/>
            <wp:effectExtent l="0" t="0" r="0" b="0"/>
            <wp:docPr id="1817644641" name="Рисунок 1" descr="Зображення, що містить текст, Мультимедійне програмне забезпечення, Графічний редактор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44641" name="Рисунок 1" descr="Зображення, що містить текст, Мультимедійне програмне забезпечення, Графічний редактор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2C49" w14:textId="0A6FABCC" w:rsidR="00576DF3" w:rsidRDefault="00576DF3" w:rsidP="00A82D1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дення результату:</w:t>
      </w:r>
    </w:p>
    <w:p w14:paraId="04F8A71B" w14:textId="747494C2" w:rsidR="00FE7B6B" w:rsidRPr="00FE7B6B" w:rsidRDefault="00576DF3" w:rsidP="00576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D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F305E3" wp14:editId="607B478B">
            <wp:extent cx="5760720" cy="454660"/>
            <wp:effectExtent l="0" t="0" r="0" b="2540"/>
            <wp:docPr id="273819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1953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B82" w14:textId="77777777" w:rsidR="00FE7B6B" w:rsidRPr="00A82D16" w:rsidRDefault="00FE7B6B" w:rsidP="00A82D16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1021B" w14:textId="55DDD502" w:rsidR="008A7562" w:rsidRDefault="008A7562" w:rsidP="008A7562">
      <w:pPr>
        <w:pStyle w:val="a9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562">
        <w:rPr>
          <w:rFonts w:ascii="Times New Roman" w:hAnsi="Times New Roman" w:cs="Times New Roman"/>
          <w:b/>
          <w:bCs/>
          <w:sz w:val="28"/>
          <w:szCs w:val="28"/>
        </w:rPr>
        <w:t>Код програми</w:t>
      </w:r>
    </w:p>
    <w:p w14:paraId="46F403CC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FE7B6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A427F48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FE7B6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E7B6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gram</w:t>
      </w:r>
      <w:proofErr w:type="spellEnd"/>
    </w:p>
    <w:p w14:paraId="04199C4A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58D8006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E7B6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E7B6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0075486A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E67C301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FE7B6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nter</w:t>
      </w:r>
      <w:proofErr w:type="spellEnd"/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a </w:t>
      </w:r>
      <w:proofErr w:type="spellStart"/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ring</w:t>
      </w:r>
      <w:proofErr w:type="spellEnd"/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of</w:t>
      </w:r>
      <w:proofErr w:type="spellEnd"/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1 </w:t>
      </w:r>
      <w:proofErr w:type="spellStart"/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nd</w:t>
      </w:r>
      <w:proofErr w:type="spellEnd"/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0 "</w:t>
      </w: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DB0D58E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FE7B6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put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FE7B6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63FD85E8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FE7B6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et</w:t>
      </w:r>
      <w:proofErr w:type="spellEnd"/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osition</w:t>
      </w:r>
      <w:proofErr w:type="spellEnd"/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0070B39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FE7B6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 = </w:t>
      </w:r>
      <w:proofErr w:type="spellStart"/>
      <w:r w:rsidRPr="00FE7B6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arse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FE7B6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7946396F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proofErr w:type="spellStart"/>
      <w:r w:rsidRPr="00FE7B6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] </w:t>
      </w:r>
      <w:proofErr w:type="spellStart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hars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put.ToCharArray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16164C37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FE7B6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FE7B6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n - 1; i &lt; </w:t>
      </w:r>
      <w:proofErr w:type="spellStart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hars.Length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i++)</w:t>
      </w:r>
    </w:p>
    <w:p w14:paraId="70769B3E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12E7B62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FE7B6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hars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i] == </w:t>
      </w:r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0'</w:t>
      </w: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F401AC5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hars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i] = </w:t>
      </w:r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1'</w:t>
      </w: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94FCBF0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FE7B6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E7B6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hars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i] == </w:t>
      </w:r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1'</w:t>
      </w: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54F7DE5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hars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i] = </w:t>
      </w:r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0'</w:t>
      </w: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59D8D82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84AB3D5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FE7B6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FE7B6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E7B6B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hars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4E1B2BF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FE7B6B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esult</w:t>
      </w:r>
      <w:proofErr w:type="spellEnd"/>
      <w:r w:rsidRPr="00FE7B6B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</w:t>
      </w:r>
      <w:proofErr w:type="spellEnd"/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192FDFE" w14:textId="77777777" w:rsidR="00FE7B6B" w:rsidRPr="00FE7B6B" w:rsidRDefault="00FE7B6B" w:rsidP="00FE7B6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2A83530" w14:textId="5C3F16AB" w:rsidR="00A82D16" w:rsidRPr="00FE7B6B" w:rsidRDefault="00FE7B6B" w:rsidP="00FE7B6B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7B6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53D7B18" w14:textId="77777777" w:rsidR="00A82D16" w:rsidRPr="00A82D16" w:rsidRDefault="00A82D16" w:rsidP="00A82D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4689E" w14:textId="09FDCFE6" w:rsidR="008A7562" w:rsidRDefault="008A7562" w:rsidP="008A7562">
      <w:pPr>
        <w:pStyle w:val="a9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562">
        <w:rPr>
          <w:rFonts w:ascii="Times New Roman" w:hAnsi="Times New Roman" w:cs="Times New Roman"/>
          <w:b/>
          <w:bCs/>
          <w:sz w:val="28"/>
          <w:szCs w:val="28"/>
        </w:rPr>
        <w:t>Приклад виконання програми</w:t>
      </w:r>
    </w:p>
    <w:p w14:paraId="7986EC76" w14:textId="5F622D84" w:rsidR="00A82D16" w:rsidRDefault="00576DF3" w:rsidP="00576D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D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478F9AB" wp14:editId="10A833C2">
            <wp:extent cx="5760720" cy="3053080"/>
            <wp:effectExtent l="0" t="0" r="0" b="0"/>
            <wp:docPr id="1056311563" name="Рисунок 1" descr="Зображення, що містить знімок екрана, текст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11563" name="Рисунок 1" descr="Зображення, що містить знімок екрана, текст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36C2" w14:textId="77777777" w:rsidR="00A82D16" w:rsidRPr="00A82D16" w:rsidRDefault="00A82D16" w:rsidP="00A82D16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EB9C6" w14:textId="372C0C99" w:rsidR="00A82D16" w:rsidRDefault="001219B1" w:rsidP="008A7562">
      <w:pPr>
        <w:pStyle w:val="a9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ови завдання 2</w:t>
      </w:r>
    </w:p>
    <w:p w14:paraId="0B04A37C" w14:textId="77777777" w:rsidR="001219B1" w:rsidRPr="001219B1" w:rsidRDefault="001219B1" w:rsidP="001219B1">
      <w:pPr>
        <w:spacing w:after="173" w:line="266" w:lineRule="auto"/>
        <w:ind w:right="25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9B1">
        <w:rPr>
          <w:rFonts w:ascii="Times New Roman" w:hAnsi="Times New Roman" w:cs="Times New Roman"/>
          <w:sz w:val="28"/>
          <w:szCs w:val="28"/>
        </w:rPr>
        <w:t xml:space="preserve">Написати програму, яка підраховує кількість днів, до вказаної дати, якщо цей день вже минув, видати відповідне повідомлення.  </w:t>
      </w:r>
    </w:p>
    <w:p w14:paraId="7E008158" w14:textId="77777777" w:rsidR="001219B1" w:rsidRPr="001219B1" w:rsidRDefault="001219B1" w:rsidP="001219B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CBAF5" w14:textId="60260433" w:rsidR="001219B1" w:rsidRDefault="001219B1" w:rsidP="008A7562">
      <w:pPr>
        <w:pStyle w:val="a9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ідовність виконання роботи</w:t>
      </w:r>
    </w:p>
    <w:p w14:paraId="350ABE6F" w14:textId="7CD23A82" w:rsidR="001219B1" w:rsidRDefault="001219B1" w:rsidP="001219B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тека:</w:t>
      </w:r>
    </w:p>
    <w:p w14:paraId="4252F18D" w14:textId="5BD68C63" w:rsidR="001219B1" w:rsidRDefault="001219B1" w:rsidP="0012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9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D49E3C" wp14:editId="2F14F5B4">
            <wp:extent cx="5760720" cy="164465"/>
            <wp:effectExtent l="0" t="0" r="0" b="6985"/>
            <wp:docPr id="2262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9024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C5C0" w14:textId="38E47BDD" w:rsidR="001219B1" w:rsidRDefault="001219B1" w:rsidP="001219B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й клас </w:t>
      </w:r>
      <w:r>
        <w:rPr>
          <w:rFonts w:ascii="Times New Roman" w:hAnsi="Times New Roman" w:cs="Times New Roman"/>
          <w:sz w:val="28"/>
          <w:szCs w:val="28"/>
          <w:lang w:val="en-US"/>
        </w:rPr>
        <w:t>Program.</w:t>
      </w:r>
      <w:r>
        <w:rPr>
          <w:rFonts w:ascii="Times New Roman" w:hAnsi="Times New Roman" w:cs="Times New Roman"/>
          <w:sz w:val="28"/>
          <w:szCs w:val="28"/>
        </w:rPr>
        <w:t xml:space="preserve"> Введення дати:</w:t>
      </w:r>
    </w:p>
    <w:p w14:paraId="6AE83DE4" w14:textId="3661EAAC" w:rsidR="001219B1" w:rsidRPr="001219B1" w:rsidRDefault="001219B1" w:rsidP="0012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9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74AADD" wp14:editId="7D03B7BD">
            <wp:extent cx="5760720" cy="854710"/>
            <wp:effectExtent l="0" t="0" r="0" b="2540"/>
            <wp:docPr id="886920878" name="Рисунок 1" descr="Зображення, що містить знімок екрана, текст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20878" name="Рисунок 1" descr="Зображення, що містить знімок екрана, текст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C469" w14:textId="3E25F25E" w:rsidR="001219B1" w:rsidRDefault="001219B1" w:rsidP="001219B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ження поточної дати у змінну:</w:t>
      </w:r>
    </w:p>
    <w:p w14:paraId="4DF97277" w14:textId="222315D6" w:rsidR="001219B1" w:rsidRPr="001219B1" w:rsidRDefault="001219B1" w:rsidP="0012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9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098637" wp14:editId="2CC24FE6">
            <wp:extent cx="5760720" cy="120015"/>
            <wp:effectExtent l="0" t="0" r="0" b="0"/>
            <wp:docPr id="804617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7427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116D" w14:textId="31FF5EB9" w:rsidR="001219B1" w:rsidRDefault="001219B1" w:rsidP="001219B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вірка, чи задана дата не минула. Якщо минула, виводиться відповідне повідомлення:</w:t>
      </w:r>
    </w:p>
    <w:p w14:paraId="67C1B2D8" w14:textId="09B5E40D" w:rsidR="001219B1" w:rsidRDefault="001219B1" w:rsidP="0012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9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FA77CE" wp14:editId="38DE2D37">
            <wp:extent cx="5760720" cy="420370"/>
            <wp:effectExtent l="0" t="0" r="0" b="0"/>
            <wp:docPr id="738603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03046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5B4F" w14:textId="05DE1DF1" w:rsidR="001219B1" w:rsidRDefault="001219B1" w:rsidP="001219B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акше обраховується кількість днів</w:t>
      </w:r>
      <w:r w:rsidR="00F04BA2">
        <w:rPr>
          <w:rFonts w:ascii="Times New Roman" w:hAnsi="Times New Roman" w:cs="Times New Roman"/>
          <w:sz w:val="28"/>
          <w:szCs w:val="28"/>
        </w:rPr>
        <w:t xml:space="preserve"> до введеної дати:</w:t>
      </w:r>
    </w:p>
    <w:p w14:paraId="063DC8F1" w14:textId="17A040E7" w:rsidR="001219B1" w:rsidRDefault="00F04BA2" w:rsidP="00F04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B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E69224" wp14:editId="3DC1CCA7">
            <wp:extent cx="5760720" cy="756285"/>
            <wp:effectExtent l="0" t="0" r="0" b="5715"/>
            <wp:docPr id="1893623909" name="Рисунок 1" descr="Зображення, що містить текст, Мультимедійне програмне забезпечення, програмне забезпечення, Графічний редактор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3909" name="Рисунок 1" descr="Зображення, що містить текст, Мультимедійне програмне забезпечення, програмне забезпечення, Графічний редактор&#10;&#10;Вміст, створений ШІ, може бути неправильним.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8587" w14:textId="77777777" w:rsidR="001219B1" w:rsidRPr="001219B1" w:rsidRDefault="001219B1" w:rsidP="00F04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B944DC" w14:textId="3DE05FAA" w:rsidR="00A82D16" w:rsidRDefault="001219B1" w:rsidP="008A7562">
      <w:pPr>
        <w:pStyle w:val="a9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и</w:t>
      </w:r>
    </w:p>
    <w:p w14:paraId="3CCADB96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F04BA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D56D5C5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F04BA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04BA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gram</w:t>
      </w:r>
      <w:proofErr w:type="spellEnd"/>
    </w:p>
    <w:p w14:paraId="1753BCF6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284ED68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F04BA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04BA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40945F8F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722D44F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F04BA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nter</w:t>
      </w:r>
      <w:proofErr w:type="spellEnd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te</w:t>
      </w:r>
      <w:proofErr w:type="spellEnd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E379FA2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F04BA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put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F04BA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26F3E7E3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F04BA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argetDate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F04BA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arse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put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613C7BA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F04BA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day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F04BA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ay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FE229B9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F04BA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argetDate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day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267817C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7DF65CF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F04BA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is</w:t>
      </w:r>
      <w:proofErr w:type="spellEnd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te</w:t>
      </w:r>
      <w:proofErr w:type="spellEnd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has</w:t>
      </w:r>
      <w:proofErr w:type="spellEnd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lready</w:t>
      </w:r>
      <w:proofErr w:type="spellEnd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assed</w:t>
      </w:r>
      <w:proofErr w:type="spellEnd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051A865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7B5D746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F04BA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76107530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06CBC14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F04BA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imeSpan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fference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argetDate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proofErr w:type="spellStart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day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6783F08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F04BA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ys</w:t>
      </w:r>
      <w:proofErr w:type="spellEnd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until</w:t>
      </w:r>
      <w:proofErr w:type="spellEnd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arget</w:t>
      </w:r>
      <w:proofErr w:type="spellEnd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te</w:t>
      </w:r>
      <w:proofErr w:type="spellEnd"/>
      <w:r w:rsidRPr="00F04BA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fference.Days</w:t>
      </w:r>
      <w:proofErr w:type="spellEnd"/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E16E1D0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EE19C1C" w14:textId="77777777" w:rsidR="00F04BA2" w:rsidRPr="00F04BA2" w:rsidRDefault="00F04BA2" w:rsidP="00F04BA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43AFE4A" w14:textId="602EDD2C" w:rsidR="00F04BA2" w:rsidRPr="00F04BA2" w:rsidRDefault="00F04BA2" w:rsidP="00F04BA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BA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4919F97" w14:textId="77777777" w:rsidR="00F04BA2" w:rsidRPr="00F04BA2" w:rsidRDefault="00F04BA2" w:rsidP="00F04B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69E9F" w14:textId="30EB5BDA" w:rsidR="00A82D16" w:rsidRDefault="001219B1" w:rsidP="008A7562">
      <w:pPr>
        <w:pStyle w:val="a9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лад виконання програми</w:t>
      </w:r>
    </w:p>
    <w:p w14:paraId="5D7766EC" w14:textId="363DBEC8" w:rsidR="00F04BA2" w:rsidRDefault="00F04BA2" w:rsidP="00F04B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BA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9CCC456" wp14:editId="60894A77">
            <wp:extent cx="5760720" cy="3056255"/>
            <wp:effectExtent l="0" t="0" r="0" b="0"/>
            <wp:docPr id="1013661819" name="Рисунок 1" descr="Зображення, що містить знімок екрана, Мультимедійне програмне забезпечення, програмне забезпечення, текс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61819" name="Рисунок 1" descr="Зображення, що містить знімок екрана, Мультимедійне програмне забезпечення, програмне забезпечення, текст&#10;&#10;Вміст, створений ШІ, може бути неправильним.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5CD5" w14:textId="7508B0B4" w:rsidR="00F04BA2" w:rsidRDefault="00F04BA2" w:rsidP="00F04B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BA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96FE672" wp14:editId="78831481">
            <wp:extent cx="5760720" cy="3058795"/>
            <wp:effectExtent l="0" t="0" r="0" b="8255"/>
            <wp:docPr id="1902760818" name="Рисунок 1" descr="Зображення, що містить знімок екрана, текст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60818" name="Рисунок 1" descr="Зображення, що містить знімок екрана, текст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9182" w14:textId="77777777" w:rsidR="00F04BA2" w:rsidRPr="00F04BA2" w:rsidRDefault="00F04BA2" w:rsidP="00F04B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4E1FD" w14:textId="0ED88F3C" w:rsidR="008A7562" w:rsidRDefault="001219B1" w:rsidP="008A7562">
      <w:pPr>
        <w:pStyle w:val="a9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ови завдання 3</w:t>
      </w:r>
    </w:p>
    <w:p w14:paraId="3C204381" w14:textId="77777777" w:rsidR="00F04BA2" w:rsidRPr="00F04BA2" w:rsidRDefault="00F04BA2" w:rsidP="00F04BA2">
      <w:pPr>
        <w:spacing w:after="198" w:line="266" w:lineRule="auto"/>
        <w:ind w:right="25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4BA2">
        <w:rPr>
          <w:rFonts w:ascii="Times New Roman" w:hAnsi="Times New Roman" w:cs="Times New Roman"/>
          <w:sz w:val="28"/>
          <w:szCs w:val="28"/>
        </w:rPr>
        <w:t xml:space="preserve">Дано рядок, який містить три різні дати, розділені комою. Кожна дата – це число, місяць і рік. Знайти: </w:t>
      </w:r>
    </w:p>
    <w:p w14:paraId="3CCA6DCD" w14:textId="77777777" w:rsidR="00F04BA2" w:rsidRPr="00F04BA2" w:rsidRDefault="00F04BA2" w:rsidP="00F04BA2">
      <w:pPr>
        <w:pStyle w:val="a9"/>
        <w:numPr>
          <w:ilvl w:val="0"/>
          <w:numId w:val="3"/>
        </w:numPr>
        <w:spacing w:after="12" w:line="266" w:lineRule="auto"/>
        <w:ind w:right="258"/>
        <w:jc w:val="both"/>
        <w:rPr>
          <w:rFonts w:ascii="Times New Roman" w:hAnsi="Times New Roman" w:cs="Times New Roman"/>
          <w:sz w:val="28"/>
          <w:szCs w:val="28"/>
        </w:rPr>
      </w:pPr>
      <w:r w:rsidRPr="00F04BA2">
        <w:rPr>
          <w:rFonts w:ascii="Times New Roman" w:hAnsi="Times New Roman" w:cs="Times New Roman"/>
          <w:sz w:val="28"/>
          <w:szCs w:val="28"/>
        </w:rPr>
        <w:t xml:space="preserve">рік з найменшим номером; </w:t>
      </w:r>
    </w:p>
    <w:p w14:paraId="3CE32551" w14:textId="77777777" w:rsidR="00F04BA2" w:rsidRPr="00F04BA2" w:rsidRDefault="00F04BA2" w:rsidP="00F04BA2">
      <w:pPr>
        <w:pStyle w:val="a9"/>
        <w:numPr>
          <w:ilvl w:val="0"/>
          <w:numId w:val="3"/>
        </w:numPr>
        <w:spacing w:after="13" w:line="266" w:lineRule="auto"/>
        <w:ind w:right="258"/>
        <w:jc w:val="both"/>
        <w:rPr>
          <w:rFonts w:ascii="Times New Roman" w:hAnsi="Times New Roman" w:cs="Times New Roman"/>
          <w:sz w:val="28"/>
          <w:szCs w:val="28"/>
        </w:rPr>
      </w:pPr>
      <w:r w:rsidRPr="00F04BA2">
        <w:rPr>
          <w:rFonts w:ascii="Times New Roman" w:hAnsi="Times New Roman" w:cs="Times New Roman"/>
          <w:sz w:val="28"/>
          <w:szCs w:val="28"/>
        </w:rPr>
        <w:t xml:space="preserve">всі весняні дати; </w:t>
      </w:r>
    </w:p>
    <w:p w14:paraId="711B7814" w14:textId="77777777" w:rsidR="00F04BA2" w:rsidRPr="00F04BA2" w:rsidRDefault="00F04BA2" w:rsidP="00F04BA2">
      <w:pPr>
        <w:pStyle w:val="a9"/>
        <w:numPr>
          <w:ilvl w:val="0"/>
          <w:numId w:val="3"/>
        </w:numPr>
        <w:spacing w:after="239" w:line="266" w:lineRule="auto"/>
        <w:ind w:right="258"/>
        <w:jc w:val="both"/>
        <w:rPr>
          <w:rFonts w:ascii="Times New Roman" w:hAnsi="Times New Roman" w:cs="Times New Roman"/>
          <w:sz w:val="28"/>
          <w:szCs w:val="28"/>
        </w:rPr>
      </w:pPr>
      <w:r w:rsidRPr="00F04BA2">
        <w:rPr>
          <w:rFonts w:ascii="Times New Roman" w:hAnsi="Times New Roman" w:cs="Times New Roman"/>
          <w:sz w:val="28"/>
          <w:szCs w:val="28"/>
        </w:rPr>
        <w:t xml:space="preserve">саму пізнішу дату. </w:t>
      </w:r>
    </w:p>
    <w:p w14:paraId="142EE683" w14:textId="77777777" w:rsidR="00F04BA2" w:rsidRDefault="00F04BA2" w:rsidP="00F04BA2">
      <w:pPr>
        <w:pStyle w:val="a9"/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713C8" w14:textId="0A5DDD66" w:rsidR="001219B1" w:rsidRDefault="001219B1" w:rsidP="008A7562">
      <w:pPr>
        <w:pStyle w:val="a9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лідовність виконання роботи </w:t>
      </w:r>
    </w:p>
    <w:p w14:paraId="1342ACD0" w14:textId="50D873A1" w:rsidR="00F04BA2" w:rsidRDefault="00E433B9" w:rsidP="00F04BA2">
      <w:pPr>
        <w:pStyle w:val="a9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тека:</w:t>
      </w:r>
    </w:p>
    <w:p w14:paraId="09C81652" w14:textId="416D3121" w:rsidR="00E433B9" w:rsidRPr="00E433B9" w:rsidRDefault="00E433B9" w:rsidP="00E43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029E13" wp14:editId="390D6CB9">
            <wp:extent cx="5760720" cy="130175"/>
            <wp:effectExtent l="0" t="0" r="0" b="3175"/>
            <wp:docPr id="53837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7657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A98E" w14:textId="51CF29A8" w:rsidR="00E433B9" w:rsidRPr="00E433B9" w:rsidRDefault="00E433B9" w:rsidP="00E433B9">
      <w:pPr>
        <w:pStyle w:val="a9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й кла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. </w:t>
      </w:r>
      <w:r>
        <w:rPr>
          <w:rFonts w:ascii="Times New Roman" w:hAnsi="Times New Roman" w:cs="Times New Roman"/>
          <w:sz w:val="28"/>
          <w:szCs w:val="28"/>
        </w:rPr>
        <w:t>Введення і з</w:t>
      </w:r>
      <w:r w:rsidRPr="00E433B9">
        <w:rPr>
          <w:rFonts w:ascii="Times New Roman" w:hAnsi="Times New Roman" w:cs="Times New Roman"/>
          <w:sz w:val="28"/>
          <w:szCs w:val="28"/>
        </w:rPr>
        <w:t>читу</w:t>
      </w:r>
      <w:r>
        <w:rPr>
          <w:rFonts w:ascii="Times New Roman" w:hAnsi="Times New Roman" w:cs="Times New Roman"/>
          <w:sz w:val="28"/>
          <w:szCs w:val="28"/>
        </w:rPr>
        <w:t xml:space="preserve">вання дат, </w:t>
      </w:r>
      <w:r w:rsidRPr="00E433B9">
        <w:rPr>
          <w:rFonts w:ascii="Times New Roman" w:hAnsi="Times New Roman" w:cs="Times New Roman"/>
          <w:sz w:val="28"/>
          <w:szCs w:val="28"/>
        </w:rPr>
        <w:t>розби</w:t>
      </w:r>
      <w:r>
        <w:rPr>
          <w:rFonts w:ascii="Times New Roman" w:hAnsi="Times New Roman" w:cs="Times New Roman"/>
          <w:sz w:val="28"/>
          <w:szCs w:val="28"/>
        </w:rPr>
        <w:t>ття</w:t>
      </w:r>
      <w:r w:rsidRPr="00E433B9">
        <w:rPr>
          <w:rFonts w:ascii="Times New Roman" w:hAnsi="Times New Roman" w:cs="Times New Roman"/>
          <w:sz w:val="28"/>
          <w:szCs w:val="28"/>
        </w:rPr>
        <w:t xml:space="preserve"> на частин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433B9"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E433B9">
        <w:rPr>
          <w:rFonts w:ascii="Times New Roman" w:hAnsi="Times New Roman" w:cs="Times New Roman"/>
          <w:sz w:val="28"/>
          <w:szCs w:val="28"/>
        </w:rPr>
        <w:t xml:space="preserve"> як роздільник</w:t>
      </w:r>
      <w:r>
        <w:rPr>
          <w:rFonts w:ascii="Times New Roman" w:hAnsi="Times New Roman" w:cs="Times New Roman"/>
          <w:sz w:val="28"/>
          <w:szCs w:val="28"/>
        </w:rPr>
        <w:t>ом:</w:t>
      </w:r>
    </w:p>
    <w:p w14:paraId="2708AE2A" w14:textId="1EF72BB1" w:rsidR="00E433B9" w:rsidRPr="00E433B9" w:rsidRDefault="00E433B9" w:rsidP="00E43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53E3DF" wp14:editId="45F972D6">
            <wp:extent cx="5760720" cy="756285"/>
            <wp:effectExtent l="0" t="0" r="0" b="5715"/>
            <wp:docPr id="1337065953" name="Рисунок 1" descr="Зображення, що містить знімок екрана, текст, чорний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65953" name="Рисунок 1" descr="Зображення, що містить знімок екрана, текст, чорний&#10;&#10;Вміст, створений ШІ, може бути неправильним.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571B" w14:textId="56700090" w:rsidR="00E433B9" w:rsidRDefault="00E433B9" w:rsidP="00E433B9">
      <w:pPr>
        <w:pStyle w:val="a9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ворення кожного елементу масиву на дату:</w:t>
      </w:r>
    </w:p>
    <w:p w14:paraId="20E6FF32" w14:textId="474DCFF5" w:rsidR="00E433B9" w:rsidRPr="00E433B9" w:rsidRDefault="00E433B9" w:rsidP="00E43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2FD681" wp14:editId="60ADF7AD">
            <wp:extent cx="5760720" cy="315595"/>
            <wp:effectExtent l="0" t="0" r="0" b="8255"/>
            <wp:docPr id="167985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0224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744E" w14:textId="6192BC08" w:rsidR="00E433B9" w:rsidRDefault="00E433B9" w:rsidP="00E433B9">
      <w:pPr>
        <w:pStyle w:val="a9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 дати з найменшим роком:</w:t>
      </w:r>
    </w:p>
    <w:p w14:paraId="79BA8C14" w14:textId="665F6195" w:rsidR="00E433B9" w:rsidRPr="00E433B9" w:rsidRDefault="00E433B9" w:rsidP="00E43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2F8F28" wp14:editId="089CA89E">
            <wp:extent cx="5760720" cy="212090"/>
            <wp:effectExtent l="0" t="0" r="0" b="0"/>
            <wp:docPr id="780494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94098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F503" w14:textId="6BD12AA0" w:rsidR="00E433B9" w:rsidRDefault="00E433B9" w:rsidP="00E433B9">
      <w:pPr>
        <w:pStyle w:val="a9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 весняних дат:</w:t>
      </w:r>
    </w:p>
    <w:p w14:paraId="144FCD5E" w14:textId="71ECC68B" w:rsidR="00E433B9" w:rsidRPr="00E433B9" w:rsidRDefault="00E433B9" w:rsidP="00E43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89B703" wp14:editId="7C679A00">
            <wp:extent cx="5760720" cy="461645"/>
            <wp:effectExtent l="0" t="0" r="0" b="0"/>
            <wp:docPr id="1437593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93094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3C37" w14:textId="77777777" w:rsidR="00E433B9" w:rsidRDefault="00E43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BDF54" w14:textId="2D8BF308" w:rsidR="00E433B9" w:rsidRDefault="00E433B9" w:rsidP="00E433B9">
      <w:pPr>
        <w:pStyle w:val="a9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начення найпізнішої дати:</w:t>
      </w:r>
    </w:p>
    <w:p w14:paraId="4592CB31" w14:textId="7F5793E5" w:rsidR="00E433B9" w:rsidRPr="00E433B9" w:rsidRDefault="00E433B9" w:rsidP="00E43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3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D1B8D7" wp14:editId="6E9D1F2F">
            <wp:extent cx="5760720" cy="640080"/>
            <wp:effectExtent l="0" t="0" r="0" b="7620"/>
            <wp:docPr id="1996286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86959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C61C" w14:textId="77777777" w:rsidR="00E433B9" w:rsidRPr="00E433B9" w:rsidRDefault="00E433B9" w:rsidP="00E43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52E6CB" w14:textId="33926CD3" w:rsidR="001219B1" w:rsidRDefault="001219B1" w:rsidP="008A7562">
      <w:pPr>
        <w:pStyle w:val="a9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и</w:t>
      </w:r>
    </w:p>
    <w:p w14:paraId="10405792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65196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F6C3B0F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65196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gram</w:t>
      </w:r>
      <w:proofErr w:type="spellEnd"/>
    </w:p>
    <w:p w14:paraId="462258B5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EB202AE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65196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65196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7E1D8867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4E06C44A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nter</w:t>
      </w:r>
      <w:proofErr w:type="spellEnd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tes</w:t>
      </w:r>
      <w:proofErr w:type="spellEnd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4A521DF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65196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] 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ts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.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plit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,'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E1163CA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1 =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arse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ts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0].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im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7C2E3F47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2 =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arse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ts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1].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im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153E9396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3 =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arse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ts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2].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im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1CB0A0A9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65196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nYear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th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Min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d1.Year,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th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Min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2.Year, d3.Year));</w:t>
      </w:r>
    </w:p>
    <w:p w14:paraId="3F102B97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e</w:t>
      </w:r>
      <w:proofErr w:type="spellEnd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arliest</w:t>
      </w:r>
      <w:proofErr w:type="spellEnd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year</w:t>
      </w:r>
      <w:proofErr w:type="spellEnd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nYear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A652289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pring</w:t>
      </w:r>
      <w:proofErr w:type="spellEnd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tes</w:t>
      </w:r>
      <w:proofErr w:type="spellEnd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4EAC413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65196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1.Month &gt;= 3 &amp;&amp; d1.Month &lt;= 5)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1.ToString(</w:t>
      </w:r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d.MM.yyyy</w:t>
      </w:r>
      <w:proofErr w:type="spellEnd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7D70F2BA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65196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2.Month &gt;= 3 &amp;&amp; d2.Month &lt;= 5)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2.ToString(</w:t>
      </w:r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d.MM.yyyy</w:t>
      </w:r>
      <w:proofErr w:type="spellEnd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711CC400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65196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3.Month &gt;= 3 &amp;&amp; d3.Month &lt;= 5)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3.ToString(</w:t>
      </w:r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d.MM.yyyy</w:t>
      </w:r>
      <w:proofErr w:type="spellEnd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77982CB5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atest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d1;</w:t>
      </w:r>
    </w:p>
    <w:p w14:paraId="23F80D92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65196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2 &gt; 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atest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atest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d2;</w:t>
      </w:r>
    </w:p>
    <w:p w14:paraId="7E2D7094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65196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3 &gt; 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atest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atest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d3;</w:t>
      </w:r>
    </w:p>
    <w:p w14:paraId="3044D61A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65196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e</w:t>
      </w:r>
      <w:proofErr w:type="spellEnd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atest</w:t>
      </w:r>
      <w:proofErr w:type="spellEnd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te</w:t>
      </w:r>
      <w:proofErr w:type="spellEnd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atest.ToString</w:t>
      </w:r>
      <w:proofErr w:type="spellEnd"/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d.MM.yyyy</w:t>
      </w:r>
      <w:proofErr w:type="spellEnd"/>
      <w:r w:rsidRPr="0065196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5BD6727E" w14:textId="77777777" w:rsidR="00651968" w:rsidRPr="00651968" w:rsidRDefault="00651968" w:rsidP="0065196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F807D99" w14:textId="4CF33DD0" w:rsidR="00F04BA2" w:rsidRPr="00651968" w:rsidRDefault="00651968" w:rsidP="0065196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519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8D50729" w14:textId="77777777" w:rsidR="00F04BA2" w:rsidRPr="00F04BA2" w:rsidRDefault="00F04BA2" w:rsidP="00F04B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C1A9D" w14:textId="4FA2629B" w:rsidR="001219B1" w:rsidRDefault="001219B1" w:rsidP="008A7562">
      <w:pPr>
        <w:pStyle w:val="a9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лад виконання програми</w:t>
      </w:r>
    </w:p>
    <w:p w14:paraId="1471FC09" w14:textId="13B48FE0" w:rsidR="00F04BA2" w:rsidRPr="00F04BA2" w:rsidRDefault="00651968" w:rsidP="00F04B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196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100438B" wp14:editId="3F20B4C8">
            <wp:extent cx="5760720" cy="3051810"/>
            <wp:effectExtent l="0" t="0" r="0" b="0"/>
            <wp:docPr id="1748601954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01954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6FE8" w14:textId="77777777" w:rsidR="001219B1" w:rsidRPr="008A7562" w:rsidRDefault="001219B1" w:rsidP="008A7562">
      <w:pPr>
        <w:pStyle w:val="a9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A7261" w14:textId="77777777" w:rsidR="00F968E0" w:rsidRDefault="00F968E0"/>
    <w:sectPr w:rsidR="00F96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D96"/>
    <w:multiLevelType w:val="hybridMultilevel"/>
    <w:tmpl w:val="D3A4DAAC"/>
    <w:lvl w:ilvl="0" w:tplc="04220019">
      <w:start w:val="1"/>
      <w:numFmt w:val="lowerLetter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A6061A3"/>
    <w:multiLevelType w:val="hybridMultilevel"/>
    <w:tmpl w:val="B1DCC604"/>
    <w:lvl w:ilvl="0" w:tplc="105E62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E488D"/>
    <w:multiLevelType w:val="hybridMultilevel"/>
    <w:tmpl w:val="35766F30"/>
    <w:lvl w:ilvl="0" w:tplc="741CF5E0">
      <w:start w:val="1"/>
      <w:numFmt w:val="decimal"/>
      <w:lvlText w:val="%1."/>
      <w:lvlJc w:val="left"/>
      <w:pPr>
        <w:ind w:left="72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728F92">
      <w:start w:val="1"/>
      <w:numFmt w:val="lowerLetter"/>
      <w:lvlText w:val="%2)"/>
      <w:lvlJc w:val="left"/>
      <w:pPr>
        <w:ind w:left="144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5F689D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AAEB64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674284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F9613A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6416B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407D2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02C93E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30250781">
    <w:abstractNumId w:val="1"/>
  </w:num>
  <w:num w:numId="2" w16cid:durableId="2024242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306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BA"/>
    <w:rsid w:val="001219B1"/>
    <w:rsid w:val="002622E2"/>
    <w:rsid w:val="003F11F9"/>
    <w:rsid w:val="005431FC"/>
    <w:rsid w:val="00576DF3"/>
    <w:rsid w:val="00651968"/>
    <w:rsid w:val="008229BA"/>
    <w:rsid w:val="008A7562"/>
    <w:rsid w:val="00A82D16"/>
    <w:rsid w:val="00E433B9"/>
    <w:rsid w:val="00F04BA2"/>
    <w:rsid w:val="00F911F2"/>
    <w:rsid w:val="00F968E0"/>
    <w:rsid w:val="00FB7B5A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7A86"/>
  <w15:chartTrackingRefBased/>
  <w15:docId w15:val="{BC75BCAB-B1D3-482D-BA65-17E242E9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562"/>
  </w:style>
  <w:style w:type="paragraph" w:styleId="1">
    <w:name w:val="heading 1"/>
    <w:basedOn w:val="a"/>
    <w:next w:val="a"/>
    <w:link w:val="10"/>
    <w:uiPriority w:val="9"/>
    <w:qFormat/>
    <w:rsid w:val="00822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9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9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9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9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9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9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9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9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29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29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29B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29B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29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29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29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29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29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22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2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22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2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229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29B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29B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29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229B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229BA"/>
    <w:rPr>
      <w:b/>
      <w:bCs/>
      <w:smallCaps/>
      <w:color w:val="2F5496" w:themeColor="accent1" w:themeShade="BF"/>
      <w:spacing w:val="5"/>
    </w:rPr>
  </w:style>
  <w:style w:type="character" w:styleId="ae">
    <w:name w:val="Hyperlink"/>
    <w:uiPriority w:val="99"/>
    <w:semiHidden/>
    <w:unhideWhenUsed/>
    <w:rsid w:val="008A7562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8A7562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8A756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A7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8A7562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customStyle="1" w:styleId="msonormal0">
    <w:name w:val="msonormal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f0">
    <w:name w:val="Normal (Web)"/>
    <w:basedOn w:val="a"/>
    <w:uiPriority w:val="99"/>
    <w:semiHidden/>
    <w:unhideWhenUsed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11">
    <w:name w:val="toc 1"/>
    <w:basedOn w:val="a"/>
    <w:next w:val="a"/>
    <w:autoRedefine/>
    <w:uiPriority w:val="99"/>
    <w:semiHidden/>
    <w:unhideWhenUsed/>
    <w:qFormat/>
    <w:rsid w:val="008A7562"/>
    <w:pPr>
      <w:spacing w:after="100" w:line="276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paragraph" w:styleId="21">
    <w:name w:val="toc 2"/>
    <w:basedOn w:val="a"/>
    <w:next w:val="a"/>
    <w:autoRedefine/>
    <w:uiPriority w:val="99"/>
    <w:semiHidden/>
    <w:unhideWhenUsed/>
    <w:qFormat/>
    <w:rsid w:val="008A7562"/>
    <w:pPr>
      <w:spacing w:after="100" w:line="276" w:lineRule="auto"/>
      <w:ind w:left="220"/>
    </w:pPr>
    <w:rPr>
      <w:rFonts w:ascii="Calibri" w:eastAsia="Calibri" w:hAnsi="Calibri" w:cs="Times New Roman"/>
      <w:kern w:val="0"/>
      <w:lang w:val="ru-RU"/>
      <w14:ligatures w14:val="none"/>
    </w:rPr>
  </w:style>
  <w:style w:type="paragraph" w:styleId="31">
    <w:name w:val="toc 3"/>
    <w:basedOn w:val="a"/>
    <w:next w:val="a"/>
    <w:autoRedefine/>
    <w:uiPriority w:val="1"/>
    <w:semiHidden/>
    <w:unhideWhenUsed/>
    <w:qFormat/>
    <w:rsid w:val="008A7562"/>
    <w:pPr>
      <w:spacing w:after="100" w:line="276" w:lineRule="auto"/>
      <w:ind w:left="440"/>
    </w:pPr>
    <w:rPr>
      <w:rFonts w:ascii="Calibri" w:eastAsia="Calibri" w:hAnsi="Calibri" w:cs="Times New Roman"/>
      <w:kern w:val="0"/>
      <w:lang w:val="ru-RU"/>
      <w14:ligatures w14:val="none"/>
    </w:rPr>
  </w:style>
  <w:style w:type="paragraph" w:styleId="41">
    <w:name w:val="toc 4"/>
    <w:basedOn w:val="a"/>
    <w:autoRedefine/>
    <w:uiPriority w:val="1"/>
    <w:semiHidden/>
    <w:unhideWhenUsed/>
    <w:qFormat/>
    <w:rsid w:val="008A7562"/>
    <w:pPr>
      <w:widowControl w:val="0"/>
      <w:spacing w:after="0" w:line="240" w:lineRule="auto"/>
      <w:ind w:left="778" w:hanging="542"/>
    </w:pPr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paragraph" w:styleId="51">
    <w:name w:val="toc 5"/>
    <w:basedOn w:val="a"/>
    <w:autoRedefine/>
    <w:uiPriority w:val="1"/>
    <w:semiHidden/>
    <w:unhideWhenUsed/>
    <w:qFormat/>
    <w:rsid w:val="008A7562"/>
    <w:pPr>
      <w:widowControl w:val="0"/>
      <w:spacing w:after="0" w:line="240" w:lineRule="auto"/>
      <w:ind w:left="1249" w:hanging="420"/>
    </w:pPr>
    <w:rPr>
      <w:rFonts w:ascii="Times New Roman" w:eastAsia="Times New Roman" w:hAnsi="Times New Roman"/>
      <w:b/>
      <w:bCs/>
      <w:i/>
      <w:kern w:val="0"/>
      <w:lang w:val="en-US"/>
      <w14:ligatures w14:val="none"/>
    </w:rPr>
  </w:style>
  <w:style w:type="paragraph" w:styleId="61">
    <w:name w:val="toc 6"/>
    <w:basedOn w:val="a"/>
    <w:autoRedefine/>
    <w:uiPriority w:val="1"/>
    <w:semiHidden/>
    <w:unhideWhenUsed/>
    <w:qFormat/>
    <w:rsid w:val="008A7562"/>
    <w:pPr>
      <w:widowControl w:val="0"/>
      <w:spacing w:after="0" w:line="240" w:lineRule="auto"/>
      <w:ind w:left="1669" w:hanging="600"/>
    </w:pPr>
    <w:rPr>
      <w:rFonts w:ascii="Times New Roman" w:eastAsia="Times New Roman" w:hAnsi="Times New Roman"/>
      <w:b/>
      <w:bCs/>
      <w:kern w:val="0"/>
      <w:sz w:val="24"/>
      <w:szCs w:val="24"/>
      <w:lang w:val="en-US"/>
      <w14:ligatures w14:val="none"/>
    </w:rPr>
  </w:style>
  <w:style w:type="paragraph" w:styleId="af1">
    <w:name w:val="annotation text"/>
    <w:basedOn w:val="a"/>
    <w:link w:val="af2"/>
    <w:uiPriority w:val="99"/>
    <w:semiHidden/>
    <w:unhideWhenUsed/>
    <w:rsid w:val="008A75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uk-UA"/>
      <w14:ligatures w14:val="none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8A7562"/>
    <w:rPr>
      <w:rFonts w:ascii="Times New Roman" w:eastAsia="Times New Roman" w:hAnsi="Times New Roman" w:cs="Times New Roman"/>
      <w:kern w:val="0"/>
      <w:sz w:val="20"/>
      <w:szCs w:val="20"/>
      <w:lang w:val="ru-RU" w:eastAsia="uk-UA"/>
      <w14:ligatures w14:val="none"/>
    </w:rPr>
  </w:style>
  <w:style w:type="paragraph" w:styleId="af3">
    <w:name w:val="header"/>
    <w:basedOn w:val="a"/>
    <w:link w:val="af4"/>
    <w:uiPriority w:val="99"/>
    <w:semiHidden/>
    <w:unhideWhenUsed/>
    <w:rsid w:val="008A7562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af4">
    <w:name w:val="Верхній колонтитул Знак"/>
    <w:basedOn w:val="a0"/>
    <w:link w:val="af3"/>
    <w:uiPriority w:val="99"/>
    <w:semiHidden/>
    <w:rsid w:val="008A7562"/>
    <w:rPr>
      <w:rFonts w:ascii="Calibri" w:eastAsia="Calibri" w:hAnsi="Calibri" w:cs="Times New Roman"/>
      <w:kern w:val="0"/>
      <w:lang w:val="ru-RU"/>
      <w14:ligatures w14:val="none"/>
    </w:rPr>
  </w:style>
  <w:style w:type="paragraph" w:styleId="af5">
    <w:name w:val="footer"/>
    <w:basedOn w:val="a"/>
    <w:link w:val="af6"/>
    <w:uiPriority w:val="99"/>
    <w:semiHidden/>
    <w:unhideWhenUsed/>
    <w:rsid w:val="008A7562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af6">
    <w:name w:val="Нижній колонтитул Знак"/>
    <w:basedOn w:val="a0"/>
    <w:link w:val="af5"/>
    <w:uiPriority w:val="99"/>
    <w:semiHidden/>
    <w:rsid w:val="008A7562"/>
    <w:rPr>
      <w:rFonts w:ascii="Calibri" w:eastAsia="Calibri" w:hAnsi="Calibri" w:cs="Times New Roman"/>
      <w:kern w:val="0"/>
      <w:lang w:val="ru-RU"/>
      <w14:ligatures w14:val="none"/>
    </w:rPr>
  </w:style>
  <w:style w:type="paragraph" w:styleId="af7">
    <w:name w:val="Body Text"/>
    <w:basedOn w:val="a"/>
    <w:link w:val="af8"/>
    <w:uiPriority w:val="1"/>
    <w:semiHidden/>
    <w:unhideWhenUsed/>
    <w:qFormat/>
    <w:rsid w:val="008A7562"/>
    <w:pPr>
      <w:widowControl w:val="0"/>
      <w:spacing w:after="0" w:line="240" w:lineRule="auto"/>
      <w:ind w:left="111"/>
    </w:pPr>
    <w:rPr>
      <w:rFonts w:ascii="Times New Roman" w:eastAsia="Times New Roman" w:hAnsi="Times New Roman"/>
      <w:kern w:val="0"/>
      <w:sz w:val="28"/>
      <w:szCs w:val="28"/>
      <w:lang w:val="en-US"/>
      <w14:ligatures w14:val="none"/>
    </w:rPr>
  </w:style>
  <w:style w:type="character" w:customStyle="1" w:styleId="af8">
    <w:name w:val="Основний текст Знак"/>
    <w:basedOn w:val="a0"/>
    <w:link w:val="af7"/>
    <w:uiPriority w:val="1"/>
    <w:semiHidden/>
    <w:rsid w:val="008A7562"/>
    <w:rPr>
      <w:rFonts w:ascii="Times New Roman" w:eastAsia="Times New Roman" w:hAnsi="Times New Roman"/>
      <w:kern w:val="0"/>
      <w:sz w:val="28"/>
      <w:szCs w:val="28"/>
      <w:lang w:val="en-US"/>
      <w14:ligatures w14:val="none"/>
    </w:rPr>
  </w:style>
  <w:style w:type="paragraph" w:styleId="af9">
    <w:name w:val="Balloon Text"/>
    <w:basedOn w:val="a"/>
    <w:link w:val="afa"/>
    <w:uiPriority w:val="99"/>
    <w:semiHidden/>
    <w:unhideWhenUsed/>
    <w:rsid w:val="008A7562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ru-RU"/>
      <w14:ligatures w14:val="none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8A7562"/>
    <w:rPr>
      <w:rFonts w:ascii="Tahoma" w:eastAsia="Calibri" w:hAnsi="Tahoma" w:cs="Times New Roman"/>
      <w:kern w:val="0"/>
      <w:sz w:val="16"/>
      <w:szCs w:val="16"/>
      <w:lang w:val="ru-RU"/>
      <w14:ligatures w14:val="none"/>
    </w:rPr>
  </w:style>
  <w:style w:type="paragraph" w:customStyle="1" w:styleId="TableParagraph">
    <w:name w:val="Table Paragraph"/>
    <w:basedOn w:val="a"/>
    <w:uiPriority w:val="1"/>
    <w:semiHidden/>
    <w:qFormat/>
    <w:rsid w:val="008A7562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customStyle="1" w:styleId="Default">
    <w:name w:val="Default"/>
    <w:uiPriority w:val="99"/>
    <w:semiHidden/>
    <w:rsid w:val="008A75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uk-UA"/>
      <w14:ligatures w14:val="none"/>
    </w:rPr>
  </w:style>
  <w:style w:type="paragraph" w:customStyle="1" w:styleId="Normal1">
    <w:name w:val="Normal1"/>
    <w:basedOn w:val="a"/>
    <w:uiPriority w:val="99"/>
    <w:semiHidden/>
    <w:rsid w:val="008A7562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paragraph" w:customStyle="1" w:styleId="Text">
    <w:name w:val="Text"/>
    <w:basedOn w:val="a"/>
    <w:uiPriority w:val="99"/>
    <w:semiHidden/>
    <w:qFormat/>
    <w:rsid w:val="008A7562"/>
    <w:pPr>
      <w:spacing w:after="0" w:line="276" w:lineRule="auto"/>
      <w:ind w:firstLine="425"/>
      <w:jc w:val="both"/>
    </w:pPr>
    <w:rPr>
      <w:rFonts w:ascii="Cambria" w:hAnsi="Cambria" w:cstheme="minorHAnsi"/>
      <w:kern w:val="0"/>
      <w:sz w:val="20"/>
      <w14:ligatures w14:val="none"/>
    </w:rPr>
  </w:style>
  <w:style w:type="paragraph" w:customStyle="1" w:styleId="Text0">
    <w:name w:val="Text_0"/>
    <w:basedOn w:val="Text"/>
    <w:uiPriority w:val="99"/>
    <w:semiHidden/>
    <w:qFormat/>
    <w:rsid w:val="008A7562"/>
    <w:pPr>
      <w:ind w:firstLine="0"/>
    </w:pPr>
  </w:style>
  <w:style w:type="paragraph" w:customStyle="1" w:styleId="pidzag">
    <w:name w:val="pidzag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142">
    <w:name w:val="p142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146">
    <w:name w:val="p146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184">
    <w:name w:val="p184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453">
    <w:name w:val="p453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71">
    <w:name w:val="p67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81">
    <w:name w:val="p8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72">
    <w:name w:val="p672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73">
    <w:name w:val="p673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53">
    <w:name w:val="p253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10">
    <w:name w:val="p10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393">
    <w:name w:val="p393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35">
    <w:name w:val="p35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357">
    <w:name w:val="p357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96">
    <w:name w:val="p296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311">
    <w:name w:val="p31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389">
    <w:name w:val="p389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82">
    <w:name w:val="p82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74">
    <w:name w:val="p674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75">
    <w:name w:val="p675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80">
    <w:name w:val="p280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27">
    <w:name w:val="p527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7">
    <w:name w:val="p27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76">
    <w:name w:val="p676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77">
    <w:name w:val="p677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78">
    <w:name w:val="p678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347">
    <w:name w:val="p347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1">
    <w:name w:val="p2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88">
    <w:name w:val="p288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196">
    <w:name w:val="p196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79">
    <w:name w:val="p679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18">
    <w:name w:val="p518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80">
    <w:name w:val="p680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81">
    <w:name w:val="p68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8">
    <w:name w:val="p68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315">
    <w:name w:val="p315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365">
    <w:name w:val="p365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330">
    <w:name w:val="p330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82">
    <w:name w:val="p682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71">
    <w:name w:val="p27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87">
    <w:name w:val="p287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59">
    <w:name w:val="p659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68">
    <w:name w:val="p668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83">
    <w:name w:val="p683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84">
    <w:name w:val="p684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85">
    <w:name w:val="p685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66">
    <w:name w:val="p666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86">
    <w:name w:val="p686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87">
    <w:name w:val="p687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58">
    <w:name w:val="p258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88">
    <w:name w:val="p688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390">
    <w:name w:val="p390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33">
    <w:name w:val="p33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185">
    <w:name w:val="p185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29">
    <w:name w:val="p629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30">
    <w:name w:val="p630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31">
    <w:name w:val="p63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193">
    <w:name w:val="p193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8">
    <w:name w:val="p8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320">
    <w:name w:val="p320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11">
    <w:name w:val="p21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33">
    <w:name w:val="p633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34">
    <w:name w:val="p634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10">
    <w:name w:val="p210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138">
    <w:name w:val="p138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191">
    <w:name w:val="p19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22">
    <w:name w:val="p222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35">
    <w:name w:val="p635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36">
    <w:name w:val="p236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32">
    <w:name w:val="p232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36">
    <w:name w:val="p636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37">
    <w:name w:val="p637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38">
    <w:name w:val="p638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21">
    <w:name w:val="p22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39">
    <w:name w:val="p639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23">
    <w:name w:val="p223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95">
    <w:name w:val="p295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11">
    <w:name w:val="p61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22">
    <w:name w:val="p522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12">
    <w:name w:val="p612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13">
    <w:name w:val="p613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14">
    <w:name w:val="p614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15">
    <w:name w:val="p615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16">
    <w:name w:val="p616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17">
    <w:name w:val="p617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18">
    <w:name w:val="p618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41">
    <w:name w:val="p54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19">
    <w:name w:val="p619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20">
    <w:name w:val="p620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21">
    <w:name w:val="p62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308">
    <w:name w:val="p308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22">
    <w:name w:val="p622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23">
    <w:name w:val="p623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24">
    <w:name w:val="p624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25">
    <w:name w:val="p625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26">
    <w:name w:val="p626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27">
    <w:name w:val="p627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405">
    <w:name w:val="p405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213">
    <w:name w:val="p213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28">
    <w:name w:val="p628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71">
    <w:name w:val="p57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72">
    <w:name w:val="p572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73">
    <w:name w:val="p573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74">
    <w:name w:val="p574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411">
    <w:name w:val="p41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75">
    <w:name w:val="p575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76">
    <w:name w:val="p576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77">
    <w:name w:val="p577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78">
    <w:name w:val="p578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79">
    <w:name w:val="p579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80">
    <w:name w:val="p580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81">
    <w:name w:val="p58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82">
    <w:name w:val="p582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83">
    <w:name w:val="p583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84">
    <w:name w:val="p584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85">
    <w:name w:val="p585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86">
    <w:name w:val="p586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87">
    <w:name w:val="p587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88">
    <w:name w:val="p588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89">
    <w:name w:val="p589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90">
    <w:name w:val="p590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91">
    <w:name w:val="p59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92">
    <w:name w:val="p592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93">
    <w:name w:val="p593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94">
    <w:name w:val="p594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95">
    <w:name w:val="p595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96">
    <w:name w:val="p596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97">
    <w:name w:val="p597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150">
    <w:name w:val="p150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98">
    <w:name w:val="p598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599">
    <w:name w:val="p599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00">
    <w:name w:val="p600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01">
    <w:name w:val="p601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02">
    <w:name w:val="p602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03">
    <w:name w:val="p603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04">
    <w:name w:val="p604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05">
    <w:name w:val="p605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06">
    <w:name w:val="p606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p607">
    <w:name w:val="p607"/>
    <w:basedOn w:val="a"/>
    <w:uiPriority w:val="99"/>
    <w:semiHidden/>
    <w:rsid w:val="008A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fb">
    <w:name w:val="annotation reference"/>
    <w:semiHidden/>
    <w:unhideWhenUsed/>
    <w:rsid w:val="008A7562"/>
    <w:rPr>
      <w:sz w:val="16"/>
      <w:szCs w:val="16"/>
    </w:rPr>
  </w:style>
  <w:style w:type="character" w:styleId="afc">
    <w:name w:val="Placeholder Text"/>
    <w:uiPriority w:val="99"/>
    <w:semiHidden/>
    <w:rsid w:val="008A7562"/>
    <w:rPr>
      <w:color w:val="808080"/>
    </w:rPr>
  </w:style>
  <w:style w:type="character" w:customStyle="1" w:styleId="b">
    <w:name w:val="b"/>
    <w:basedOn w:val="a0"/>
    <w:rsid w:val="008A7562"/>
  </w:style>
  <w:style w:type="character" w:customStyle="1" w:styleId="ft24">
    <w:name w:val="ft24"/>
    <w:basedOn w:val="a0"/>
    <w:rsid w:val="008A7562"/>
  </w:style>
  <w:style w:type="character" w:customStyle="1" w:styleId="ft36">
    <w:name w:val="ft36"/>
    <w:basedOn w:val="a0"/>
    <w:rsid w:val="008A7562"/>
  </w:style>
  <w:style w:type="character" w:customStyle="1" w:styleId="ft21">
    <w:name w:val="ft21"/>
    <w:basedOn w:val="a0"/>
    <w:rsid w:val="008A7562"/>
  </w:style>
  <w:style w:type="character" w:customStyle="1" w:styleId="ft5">
    <w:name w:val="ft5"/>
    <w:basedOn w:val="a0"/>
    <w:rsid w:val="008A7562"/>
  </w:style>
  <w:style w:type="character" w:customStyle="1" w:styleId="ft60">
    <w:name w:val="ft60"/>
    <w:basedOn w:val="a0"/>
    <w:rsid w:val="008A7562"/>
  </w:style>
  <w:style w:type="character" w:customStyle="1" w:styleId="ft32">
    <w:name w:val="ft32"/>
    <w:basedOn w:val="a0"/>
    <w:rsid w:val="008A7562"/>
  </w:style>
  <w:style w:type="character" w:customStyle="1" w:styleId="ft97">
    <w:name w:val="ft97"/>
    <w:basedOn w:val="a0"/>
    <w:rsid w:val="008A7562"/>
  </w:style>
  <w:style w:type="character" w:customStyle="1" w:styleId="ft102">
    <w:name w:val="ft102"/>
    <w:basedOn w:val="a0"/>
    <w:rsid w:val="008A7562"/>
  </w:style>
  <w:style w:type="character" w:customStyle="1" w:styleId="ft59">
    <w:name w:val="ft59"/>
    <w:basedOn w:val="a0"/>
    <w:rsid w:val="008A7562"/>
  </w:style>
  <w:style w:type="character" w:customStyle="1" w:styleId="ft31">
    <w:name w:val="ft31"/>
    <w:basedOn w:val="a0"/>
    <w:rsid w:val="008A7562"/>
  </w:style>
  <w:style w:type="character" w:customStyle="1" w:styleId="ft22">
    <w:name w:val="ft22"/>
    <w:basedOn w:val="a0"/>
    <w:rsid w:val="008A7562"/>
  </w:style>
  <w:style w:type="character" w:customStyle="1" w:styleId="ft109">
    <w:name w:val="ft109"/>
    <w:basedOn w:val="a0"/>
    <w:rsid w:val="008A7562"/>
  </w:style>
  <w:style w:type="character" w:customStyle="1" w:styleId="ft110">
    <w:name w:val="ft110"/>
    <w:basedOn w:val="a0"/>
    <w:rsid w:val="008A7562"/>
  </w:style>
  <w:style w:type="character" w:customStyle="1" w:styleId="ft82">
    <w:name w:val="ft82"/>
    <w:basedOn w:val="a0"/>
    <w:rsid w:val="008A7562"/>
  </w:style>
  <w:style w:type="character" w:customStyle="1" w:styleId="ft106">
    <w:name w:val="ft106"/>
    <w:basedOn w:val="a0"/>
    <w:rsid w:val="008A7562"/>
  </w:style>
  <w:style w:type="character" w:customStyle="1" w:styleId="ft90">
    <w:name w:val="ft90"/>
    <w:basedOn w:val="a0"/>
    <w:rsid w:val="008A7562"/>
  </w:style>
  <w:style w:type="character" w:customStyle="1" w:styleId="ft27">
    <w:name w:val="ft27"/>
    <w:basedOn w:val="a0"/>
    <w:rsid w:val="008A7562"/>
  </w:style>
  <w:style w:type="character" w:customStyle="1" w:styleId="ft111">
    <w:name w:val="ft111"/>
    <w:basedOn w:val="a0"/>
    <w:rsid w:val="008A7562"/>
  </w:style>
  <w:style w:type="character" w:customStyle="1" w:styleId="ft112">
    <w:name w:val="ft112"/>
    <w:basedOn w:val="a0"/>
    <w:rsid w:val="008A7562"/>
  </w:style>
  <w:style w:type="character" w:customStyle="1" w:styleId="ft100">
    <w:name w:val="ft100"/>
    <w:basedOn w:val="a0"/>
    <w:rsid w:val="008A7562"/>
  </w:style>
  <w:style w:type="character" w:customStyle="1" w:styleId="ft113">
    <w:name w:val="ft113"/>
    <w:basedOn w:val="a0"/>
    <w:rsid w:val="008A7562"/>
  </w:style>
  <w:style w:type="character" w:customStyle="1" w:styleId="ft114">
    <w:name w:val="ft114"/>
    <w:basedOn w:val="a0"/>
    <w:rsid w:val="008A7562"/>
  </w:style>
  <w:style w:type="character" w:customStyle="1" w:styleId="ft57">
    <w:name w:val="ft57"/>
    <w:basedOn w:val="a0"/>
    <w:rsid w:val="008A7562"/>
  </w:style>
  <w:style w:type="character" w:customStyle="1" w:styleId="ft34">
    <w:name w:val="ft34"/>
    <w:basedOn w:val="a0"/>
    <w:rsid w:val="008A7562"/>
  </w:style>
  <w:style w:type="character" w:customStyle="1" w:styleId="ft20">
    <w:name w:val="ft20"/>
    <w:basedOn w:val="a0"/>
    <w:rsid w:val="008A7562"/>
  </w:style>
  <w:style w:type="character" w:customStyle="1" w:styleId="ft9">
    <w:name w:val="ft9"/>
    <w:basedOn w:val="a0"/>
    <w:rsid w:val="008A7562"/>
  </w:style>
  <w:style w:type="character" w:customStyle="1" w:styleId="ft76">
    <w:name w:val="ft76"/>
    <w:basedOn w:val="a0"/>
    <w:rsid w:val="008A7562"/>
  </w:style>
  <w:style w:type="character" w:customStyle="1" w:styleId="ft107">
    <w:name w:val="ft107"/>
    <w:basedOn w:val="a0"/>
    <w:rsid w:val="008A7562"/>
  </w:style>
  <w:style w:type="character" w:customStyle="1" w:styleId="ft40">
    <w:name w:val="ft40"/>
    <w:basedOn w:val="a0"/>
    <w:rsid w:val="008A7562"/>
  </w:style>
  <w:style w:type="table" w:styleId="afd">
    <w:name w:val="Table Grid"/>
    <w:basedOn w:val="a1"/>
    <w:uiPriority w:val="59"/>
    <w:rsid w:val="008A7562"/>
    <w:pPr>
      <w:spacing w:after="0" w:line="240" w:lineRule="auto"/>
    </w:pPr>
    <w:rPr>
      <w:rFonts w:ascii="Calibri" w:eastAsia="Calibri" w:hAnsi="Calibri" w:cs="Times New Roman"/>
      <w:kern w:val="0"/>
      <w:lang w:eastAsia="uk-UA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e">
    <w:name w:val="Grid Table Light"/>
    <w:basedOn w:val="a1"/>
    <w:uiPriority w:val="40"/>
    <w:rsid w:val="008A756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uk-UA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Grid Table 2 Accent 1"/>
    <w:basedOn w:val="a1"/>
    <w:uiPriority w:val="47"/>
    <w:rsid w:val="008A756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uk-UA"/>
      <w14:ligatures w14:val="none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1">
    <w:name w:val="List Table 1 Light Accent 1"/>
    <w:basedOn w:val="a1"/>
    <w:uiPriority w:val="46"/>
    <w:rsid w:val="008A756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uk-UA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">
    <w:name w:val="TableGrid"/>
    <w:rsid w:val="008A7562"/>
    <w:pPr>
      <w:spacing w:after="0" w:line="240" w:lineRule="auto"/>
    </w:pPr>
    <w:rPr>
      <w:rFonts w:eastAsiaTheme="minorEastAsia"/>
      <w:kern w:val="0"/>
      <w:lang w:eastAsia="uk-U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8A7562"/>
    <w:pPr>
      <w:widowControl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late.google.com/translate?hl=uk&amp;prev=_t&amp;sl=ru&amp;tl=uk&amp;u=https://msdn.microsoft.com/ru-ru/library/system.datetime.timeofday(v%3Dvs.110).aspx" TargetMode="External"/><Relationship Id="rId299" Type="http://schemas.openxmlformats.org/officeDocument/2006/relationships/hyperlink" Target="https://translate.google.com/translate?hl=uk&amp;prev=_t&amp;sl=ru&amp;tl=uk&amp;u=https://msdn.microsoft.com/ru-ru/library/system.datetime.op_greaterthanorequal(v%3Dvs.110).aspx" TargetMode="External"/><Relationship Id="rId21" Type="http://schemas.openxmlformats.org/officeDocument/2006/relationships/hyperlink" Target="https://translate.google.com/translate?hl=uk&amp;prev=_t&amp;sl=ru&amp;tl=uk&amp;u=https://msdn.microsoft.com/uk-ua/library/system.string.isnullorempty.aspx" TargetMode="External"/><Relationship Id="rId63" Type="http://schemas.openxmlformats.org/officeDocument/2006/relationships/hyperlink" Target="https://translate.google.com/translate?hl=uk&amp;prev=_t&amp;sl=ru&amp;tl=uk&amp;u=https://msdn.microsoft.com/ru-ru/library/wb249tb7(v%3Dvs.110).aspx" TargetMode="External"/><Relationship Id="rId159" Type="http://schemas.openxmlformats.org/officeDocument/2006/relationships/hyperlink" Target="https://translate.google.com/translate?hl=uk&amp;prev=_t&amp;sl=ru&amp;tl=uk&amp;u=https://msdn.microsoft.com/ru-ru/library/2dts52z7(v%3Dvs.110).aspx" TargetMode="External"/><Relationship Id="rId324" Type="http://schemas.openxmlformats.org/officeDocument/2006/relationships/image" Target="media/image7.png"/><Relationship Id="rId170" Type="http://schemas.openxmlformats.org/officeDocument/2006/relationships/hyperlink" Target="https://translate.google.com/translate?hl=uk&amp;prev=_t&amp;sl=ru&amp;tl=uk&amp;u=https://msdn.microsoft.com/ru-ru/library/fyk2998w(v%3Dvs.110).aspx" TargetMode="External"/><Relationship Id="rId226" Type="http://schemas.openxmlformats.org/officeDocument/2006/relationships/hyperlink" Target="https://translate.google.com/translate?hl=uk&amp;prev=_t&amp;sl=ru&amp;tl=uk&amp;u=https://msdn.microsoft.com/ru-ru/library/shx7s921(v%3Dvs.110).aspx" TargetMode="External"/><Relationship Id="rId268" Type="http://schemas.openxmlformats.org/officeDocument/2006/relationships/hyperlink" Target="https://translate.google.com/translate?hl=uk&amp;prev=_t&amp;sl=ru&amp;tl=uk&amp;u=https://msdn.microsoft.com/ru-ru/library/9h21f14e(v%3Dvs.110).aspx" TargetMode="External"/><Relationship Id="rId32" Type="http://schemas.openxmlformats.org/officeDocument/2006/relationships/hyperlink" Target="https://translate.google.com/translate?hl=uk&amp;prev=_t&amp;sl=ru&amp;tl=uk&amp;u=https://msdn.microsoft.com/uk-ua/library/hxthx5h6.aspx" TargetMode="External"/><Relationship Id="rId74" Type="http://schemas.openxmlformats.org/officeDocument/2006/relationships/hyperlink" Target="https://translate.google.com/translate?hl=uk&amp;prev=_t&amp;sl=ru&amp;tl=uk&amp;u=https://msdn.microsoft.com/ru-ru/library/830w8dt7(v%3Dvs.110).aspx" TargetMode="External"/><Relationship Id="rId128" Type="http://schemas.openxmlformats.org/officeDocument/2006/relationships/hyperlink" Target="https://translate.google.com/translate?hl=uk&amp;prev=_t&amp;sl=ru&amp;tl=uk&amp;u=https://msdn.microsoft.com/ru-ru/library/system.timespan(v%3Dvs.110).aspx" TargetMode="External"/><Relationship Id="rId335" Type="http://schemas.openxmlformats.org/officeDocument/2006/relationships/image" Target="media/image18.png"/><Relationship Id="rId5" Type="http://schemas.openxmlformats.org/officeDocument/2006/relationships/webSettings" Target="webSettings.xml"/><Relationship Id="rId181" Type="http://schemas.openxmlformats.org/officeDocument/2006/relationships/hyperlink" Target="https://translate.google.com/translate?hl=uk&amp;prev=_t&amp;sl=ru&amp;tl=uk&amp;u=https://msdn.microsoft.com/ru-ru/library/system.datetime.gethashcode(v%3Dvs.110).aspx" TargetMode="External"/><Relationship Id="rId237" Type="http://schemas.openxmlformats.org/officeDocument/2006/relationships/hyperlink" Target="https://translate.google.com/translate?hl=uk&amp;prev=_t&amp;sl=ru&amp;tl=uk&amp;u=https://msdn.microsoft.com/ru-ru/library/system.datetime.tofiletime(v%3Dvs.110).aspx" TargetMode="External"/><Relationship Id="rId279" Type="http://schemas.openxmlformats.org/officeDocument/2006/relationships/hyperlink" Target="https://translate.google.com/translate?hl=uk&amp;prev=_t&amp;sl=ru&amp;tl=uk&amp;u=https://msdn.microsoft.com/ru-ru/library/ms131044(v%3Dvs.110).aspx" TargetMode="External"/><Relationship Id="rId43" Type="http://schemas.openxmlformats.org/officeDocument/2006/relationships/hyperlink" Target="https://translate.google.com/translate?hl=uk&amp;prev=_t&amp;sl=ru&amp;tl=uk&amp;u=https://msdn.microsoft.com/ru-ru/library/sk65c9c1(v%3Dvs.110).aspx" TargetMode="External"/><Relationship Id="rId139" Type="http://schemas.openxmlformats.org/officeDocument/2006/relationships/hyperlink" Target="https://translate.google.com/translate?hl=uk&amp;prev=_t&amp;sl=ru&amp;tl=uk&amp;u=https://msdn.microsoft.com/ru-ru/library/system.datetime.addseconds(v%3Dvs.110).aspx" TargetMode="External"/><Relationship Id="rId290" Type="http://schemas.openxmlformats.org/officeDocument/2006/relationships/hyperlink" Target="https://translate.google.com/translate?hl=uk&amp;prev=_t&amp;sl=ru&amp;tl=uk&amp;u=https://msdn.microsoft.com/ru-ru/library/system.datetime.op_addition(v%3Dvs.110).aspx" TargetMode="External"/><Relationship Id="rId304" Type="http://schemas.openxmlformats.org/officeDocument/2006/relationships/hyperlink" Target="https://translate.google.com/translate?hl=uk&amp;prev=_t&amp;sl=ru&amp;tl=uk&amp;u=https://msdn.microsoft.com/ru-ru/library/system.datetime.op_lessthan(v%3Dvs.110).aspx" TargetMode="External"/><Relationship Id="rId85" Type="http://schemas.openxmlformats.org/officeDocument/2006/relationships/hyperlink" Target="https://translate.google.com/translate?hl=uk&amp;prev=_t&amp;sl=ru&amp;tl=uk&amp;u=https://msdn.microsoft.com/ru-ru/library/ecxh6hbb(v%3Dvs.110).aspx" TargetMode="External"/><Relationship Id="rId150" Type="http://schemas.openxmlformats.org/officeDocument/2006/relationships/hyperlink" Target="https://translate.google.com/translate?hl=uk&amp;prev=_t&amp;sl=ru&amp;tl=uk&amp;u=https://msdn.microsoft.com/ru-ru/library/x79949f0(v%3Dvs.110).aspx" TargetMode="External"/><Relationship Id="rId192" Type="http://schemas.openxmlformats.org/officeDocument/2006/relationships/hyperlink" Target="https://translate.google.com/translate?hl=uk&amp;prev=_t&amp;sl=ru&amp;tl=uk&amp;u=https://msdn.microsoft.com/ru-ru/library/system.object(v%3Dvs.110).aspx" TargetMode="External"/><Relationship Id="rId206" Type="http://schemas.openxmlformats.org/officeDocument/2006/relationships/hyperlink" Target="https://translate.google.com/translate?hl=uk&amp;prev=_t&amp;sl=ru&amp;tl=uk&amp;u=https://msdn.microsoft.com/ru-ru/library/ey1cdcx8(v%3Dvs.110).aspx" TargetMode="External"/><Relationship Id="rId248" Type="http://schemas.openxmlformats.org/officeDocument/2006/relationships/hyperlink" Target="https://translate.google.com/translate?hl=uk&amp;prev=_t&amp;sl=ru&amp;tl=uk&amp;u=https://msdn.microsoft.com/ru-ru/library/system.datetime.toshortdatestring(v%3Dvs.110).aspx" TargetMode="External"/><Relationship Id="rId12" Type="http://schemas.openxmlformats.org/officeDocument/2006/relationships/hyperlink" Target="https://translate.google.com/translate?hl=uk&amp;prev=_t&amp;sl=ru&amp;tl=uk&amp;u=https://msdn.microsoft.com/uk-ua/library/system.string.aspx" TargetMode="External"/><Relationship Id="rId108" Type="http://schemas.openxmlformats.org/officeDocument/2006/relationships/hyperlink" Target="https://translate.google.com/translate?hl=uk&amp;prev=_t&amp;sl=ru&amp;tl=uk&amp;u=https://msdn.microsoft.com/ru-ru/library/system.datetime.month(v%3Dvs.110).aspx" TargetMode="External"/><Relationship Id="rId315" Type="http://schemas.openxmlformats.org/officeDocument/2006/relationships/hyperlink" Target="https://translate.google.com/translate?hl=uk&amp;prev=_t&amp;sl=ru&amp;tl=uk&amp;u=https://msdn.microsoft.com/ru-ru/library/s85h2eca(v%3Dvs.110).aspx" TargetMode="External"/><Relationship Id="rId54" Type="http://schemas.openxmlformats.org/officeDocument/2006/relationships/hyperlink" Target="https://translate.google.com/translate?hl=uk&amp;prev=_t&amp;sl=ru&amp;tl=uk&amp;u=https://msdn.microsoft.com/ru-ru/library/7d7b9xsh(v%3Dvs.110).aspx" TargetMode="External"/><Relationship Id="rId96" Type="http://schemas.openxmlformats.org/officeDocument/2006/relationships/hyperlink" Target="https://translate.google.com/translate?hl=uk&amp;prev=_t&amp;sl=ru&amp;tl=uk&amp;u=https://msdn.microsoft.com/ru-ru/library/system.datetime.dayofweek(v%3Dvs.110).aspx" TargetMode="External"/><Relationship Id="rId161" Type="http://schemas.openxmlformats.org/officeDocument/2006/relationships/hyperlink" Target="https://translate.google.com/translate?hl=uk&amp;prev=_t&amp;sl=ru&amp;tl=uk&amp;u=https://msdn.microsoft.com/ru-ru/library/system.datetime.frombinary(v%3Dvs.110).aspx" TargetMode="External"/><Relationship Id="rId217" Type="http://schemas.openxmlformats.org/officeDocument/2006/relationships/hyperlink" Target="https://translate.google.com/translate?hl=uk&amp;prev=_t&amp;sl=ru&amp;tl=uk&amp;u=https://msdn.microsoft.com/ru-ru/library/ms131038(v%3Dvs.110).aspx" TargetMode="External"/><Relationship Id="rId259" Type="http://schemas.openxmlformats.org/officeDocument/2006/relationships/hyperlink" Target="https://translate.google.com/translate?hl=uk&amp;prev=_t&amp;sl=ru&amp;tl=uk&amp;u=https://msdn.microsoft.com/ru-ru/library/zdtaw1bw(v%3Dvs.110).aspx" TargetMode="External"/><Relationship Id="rId23" Type="http://schemas.openxmlformats.org/officeDocument/2006/relationships/hyperlink" Target="https://translate.google.com/translate?hl=uk&amp;prev=_t&amp;sl=ru&amp;tl=uk&amp;u=https://msdn.microsoft.com/uk-ua/library/system.string.aspx" TargetMode="External"/><Relationship Id="rId119" Type="http://schemas.openxmlformats.org/officeDocument/2006/relationships/hyperlink" Target="https://translate.google.com/translate?hl=uk&amp;prev=_t&amp;sl=ru&amp;tl=uk&amp;u=https://msdn.microsoft.com/ru-ru/library/system.datetime.today(v%3Dvs.110).aspx" TargetMode="External"/><Relationship Id="rId270" Type="http://schemas.openxmlformats.org/officeDocument/2006/relationships/hyperlink" Target="https://translate.google.com/translate?hl=uk&amp;prev=_t&amp;sl=ru&amp;tl=uk&amp;u=https://msdn.microsoft.com/ru-ru/library/9h21f14e(v%3Dvs.110).aspx" TargetMode="External"/><Relationship Id="rId326" Type="http://schemas.openxmlformats.org/officeDocument/2006/relationships/image" Target="media/image9.png"/><Relationship Id="rId65" Type="http://schemas.openxmlformats.org/officeDocument/2006/relationships/hyperlink" Target="https://translate.google.com/translate?hl=uk&amp;prev=_t&amp;sl=ru&amp;tl=uk&amp;u=https://msdn.microsoft.com/ru-ru/library/wb249tb7(v%3Dvs.110).aspx" TargetMode="External"/><Relationship Id="rId130" Type="http://schemas.openxmlformats.org/officeDocument/2006/relationships/hyperlink" Target="https://translate.google.com/translate?hl=uk&amp;prev=_t&amp;sl=ru&amp;tl=uk&amp;u=https://msdn.microsoft.com/ru-ru/library/system.datetime.adddays(v%3Dvs.110).aspx" TargetMode="External"/><Relationship Id="rId172" Type="http://schemas.openxmlformats.org/officeDocument/2006/relationships/hyperlink" Target="https://translate.google.com/translate?hl=uk&amp;prev=_t&amp;sl=ru&amp;tl=uk&amp;u=https://msdn.microsoft.com/ru-ru/library/01cf75zk(v%3Dvs.110).aspx" TargetMode="External"/><Relationship Id="rId228" Type="http://schemas.openxmlformats.org/officeDocument/2006/relationships/hyperlink" Target="https://translate.google.com/translate?hl=uk&amp;prev=_t&amp;sl=ru&amp;tl=uk&amp;u=https://msdn.microsoft.com/ru-ru/library/shx7s921(v%3Dvs.110).aspx" TargetMode="External"/><Relationship Id="rId281" Type="http://schemas.openxmlformats.org/officeDocument/2006/relationships/hyperlink" Target="https://translate.google.com/translate?hl=uk&amp;prev=_t&amp;sl=ru&amp;tl=uk&amp;u=https://msdn.microsoft.com/ru-ru/library/h9b85w22(v%3Dvs.110).aspx" TargetMode="External"/><Relationship Id="rId337" Type="http://schemas.openxmlformats.org/officeDocument/2006/relationships/image" Target="media/image20.png"/><Relationship Id="rId34" Type="http://schemas.openxmlformats.org/officeDocument/2006/relationships/hyperlink" Target="https://translate.google.com/translate?hl=uk&amp;prev=_t&amp;sl=ru&amp;tl=uk&amp;u=https://msdn.microsoft.com/uk-ua/library/czx8s9ts.aspx" TargetMode="External"/><Relationship Id="rId76" Type="http://schemas.openxmlformats.org/officeDocument/2006/relationships/hyperlink" Target="https://translate.google.com/translate?hl=uk&amp;prev=_t&amp;sl=ru&amp;tl=uk&amp;u=https://msdn.microsoft.com/ru-ru/library/830w8dt7(v%3Dvs.110).aspx" TargetMode="External"/><Relationship Id="rId141" Type="http://schemas.openxmlformats.org/officeDocument/2006/relationships/hyperlink" Target="https://translate.google.com/translate?hl=uk&amp;prev=_t&amp;sl=ru&amp;tl=uk&amp;u=https://msdn.microsoft.com/ru-ru/library/system.datetime.addticks(v%3Dvs.110).aspx" TargetMode="External"/><Relationship Id="rId7" Type="http://schemas.openxmlformats.org/officeDocument/2006/relationships/hyperlink" Target="https://translate.google.com/translate?hl=uk&amp;prev=_t&amp;sl=ru&amp;tl=uk&amp;u=https://msdn.microsoft.com/uk-ua/library/fa0ab757.aspx" TargetMode="External"/><Relationship Id="rId183" Type="http://schemas.openxmlformats.org/officeDocument/2006/relationships/hyperlink" Target="https://translate.google.com/translate?hl=uk&amp;prev=_t&amp;sl=ru&amp;tl=uk&amp;u=https://msdn.microsoft.com/ru-ru/library/system.valuetype.gethashcode(v%3Dvs.110).aspx" TargetMode="External"/><Relationship Id="rId239" Type="http://schemas.openxmlformats.org/officeDocument/2006/relationships/hyperlink" Target="https://translate.google.com/translate?hl=uk&amp;prev=_t&amp;sl=ru&amp;tl=uk&amp;u=https://msdn.microsoft.com/ru-ru/library/system.datetime.tofiletimeutc(v%3Dvs.110).aspx" TargetMode="External"/><Relationship Id="rId250" Type="http://schemas.openxmlformats.org/officeDocument/2006/relationships/hyperlink" Target="https://translate.google.com/translate?hl=uk&amp;prev=_t&amp;sl=ru&amp;tl=uk&amp;u=https://msdn.microsoft.com/ru-ru/library/system.datetime.toshorttimestring(v%3Dvs.110).aspx" TargetMode="External"/><Relationship Id="rId292" Type="http://schemas.openxmlformats.org/officeDocument/2006/relationships/hyperlink" Target="https://translate.google.com/translate?hl=uk&amp;prev=_t&amp;sl=ru&amp;tl=uk&amp;u=https://msdn.microsoft.com/ru-ru/library/system.datetime.op_equality(v%3Dvs.110).aspx" TargetMode="External"/><Relationship Id="rId306" Type="http://schemas.openxmlformats.org/officeDocument/2006/relationships/hyperlink" Target="https://translate.google.com/translate?hl=uk&amp;prev=_t&amp;sl=ru&amp;tl=uk&amp;u=https://msdn.microsoft.com/ru-ru/library/system.datetime.op_lessthanorequal(v%3Dvs.110).aspx" TargetMode="External"/><Relationship Id="rId45" Type="http://schemas.openxmlformats.org/officeDocument/2006/relationships/hyperlink" Target="https://translate.google.com/translate?hl=uk&amp;prev=_t&amp;sl=ru&amp;tl=uk&amp;u=https://msdn.microsoft.com/ru-ru/library/272ba130(v%3Dvs.110).aspx" TargetMode="External"/><Relationship Id="rId87" Type="http://schemas.openxmlformats.org/officeDocument/2006/relationships/hyperlink" Target="https://translate.google.com/translate?hl=uk&amp;prev=_t&amp;sl=ru&amp;tl=uk&amp;u=https://msdn.microsoft.com/ru-ru/library/z2xf7zzk(v%3Dvs.110).aspx" TargetMode="External"/><Relationship Id="rId110" Type="http://schemas.openxmlformats.org/officeDocument/2006/relationships/hyperlink" Target="https://translate.google.com/translate?hl=uk&amp;prev=_t&amp;sl=ru&amp;tl=uk&amp;u=https://msdn.microsoft.com/ru-ru/library/system.datetime.now(v%3Dvs.110).aspx" TargetMode="External"/><Relationship Id="rId152" Type="http://schemas.openxmlformats.org/officeDocument/2006/relationships/hyperlink" Target="https://translate.google.com/translate?hl=uk&amp;prev=_t&amp;sl=ru&amp;tl=uk&amp;u=https://msdn.microsoft.com/ru-ru/library/system.datetime.daysinmonth(v%3Dvs.110).aspx" TargetMode="External"/><Relationship Id="rId173" Type="http://schemas.openxmlformats.org/officeDocument/2006/relationships/hyperlink" Target="https://translate.google.com/translate?hl=uk&amp;prev=_t&amp;sl=ru&amp;tl=uk&amp;u=https://msdn.microsoft.com/ru-ru/library/aey5yt42(v%3Dvs.110).aspx" TargetMode="External"/><Relationship Id="rId194" Type="http://schemas.openxmlformats.org/officeDocument/2006/relationships/hyperlink" Target="https://translate.google.com/translate?hl=uk&amp;prev=_t&amp;sl=ru&amp;tl=uk&amp;u=https://msdn.microsoft.com/ru-ru/library/system.datetime.gettypecode(v%3Dvs.110).aspx" TargetMode="External"/><Relationship Id="rId208" Type="http://schemas.openxmlformats.org/officeDocument/2006/relationships/hyperlink" Target="https://translate.google.com/translate?hl=uk&amp;prev=_t&amp;sl=ru&amp;tl=uk&amp;u=https://msdn.microsoft.com/ru-ru/library/ey1cdcx8(v%3Dvs.110).aspx" TargetMode="External"/><Relationship Id="rId229" Type="http://schemas.openxmlformats.org/officeDocument/2006/relationships/hyperlink" Target="https://translate.google.com/translate?hl=uk&amp;prev=_t&amp;sl=ru&amp;tl=uk&amp;u=https://msdn.microsoft.com/ru-ru/library/8ysw4sby(v%3Dvs.110).aspx" TargetMode="External"/><Relationship Id="rId240" Type="http://schemas.openxmlformats.org/officeDocument/2006/relationships/hyperlink" Target="https://translate.google.com/translate?hl=uk&amp;prev=_t&amp;sl=ru&amp;tl=uk&amp;u=https://msdn.microsoft.com/ru-ru/library/system.datetime.tolocaltime(v%3Dvs.110).aspx" TargetMode="External"/><Relationship Id="rId261" Type="http://schemas.openxmlformats.org/officeDocument/2006/relationships/hyperlink" Target="https://translate.google.com/translate?hl=uk&amp;prev=_t&amp;sl=ru&amp;tl=uk&amp;u=https://msdn.microsoft.com/ru-ru/library/8tfzyc64(v%3Dvs.110).aspx" TargetMode="External"/><Relationship Id="rId14" Type="http://schemas.openxmlformats.org/officeDocument/2006/relationships/hyperlink" Target="https://translate.google.com/translate?hl=uk&amp;prev=_t&amp;sl=ru&amp;tl=uk&amp;u=https://msdn.microsoft.com/uk-ua/library/system.string.empty.aspx" TargetMode="External"/><Relationship Id="rId35" Type="http://schemas.openxmlformats.org/officeDocument/2006/relationships/hyperlink" Target="https://translate.google.com/translate?hl=uk&amp;prev=_t&amp;sl=ru&amp;tl=uk&amp;u=https://msdn.microsoft.com/uk-ua/library/czx8s9ts.aspx" TargetMode="External"/><Relationship Id="rId56" Type="http://schemas.openxmlformats.org/officeDocument/2006/relationships/hyperlink" Target="https://translate.google.com/translate?hl=uk&amp;prev=_t&amp;sl=ru&amp;tl=uk&amp;u=https://msdn.microsoft.com/ru-ru/library/t882fzc6(v%3Dvs.110).aspx" TargetMode="External"/><Relationship Id="rId77" Type="http://schemas.openxmlformats.org/officeDocument/2006/relationships/hyperlink" Target="https://translate.google.com/translate?hl=uk&amp;prev=_t&amp;sl=ru&amp;tl=uk&amp;u=https://msdn.microsoft.com/ru-ru/library/830w8dt7(v%3Dvs.110).aspx" TargetMode="External"/><Relationship Id="rId100" Type="http://schemas.openxmlformats.org/officeDocument/2006/relationships/hyperlink" Target="https://translate.google.com/translate?hl=uk&amp;prev=_t&amp;sl=ru&amp;tl=uk&amp;u=https://msdn.microsoft.com/ru-ru/library/system.datetime.hour(v%3Dvs.110).aspx" TargetMode="External"/><Relationship Id="rId282" Type="http://schemas.openxmlformats.org/officeDocument/2006/relationships/hyperlink" Target="https://translate.google.com/translate?hl=uk&amp;prev=_t&amp;sl=ru&amp;tl=uk&amp;u=https://msdn.microsoft.com/ru-ru/library/h9b85w22(v%3Dvs.110).aspx" TargetMode="External"/><Relationship Id="rId317" Type="http://schemas.openxmlformats.org/officeDocument/2006/relationships/hyperlink" Target="https://translate.google.com/translate?hl=uk&amp;prev=_t&amp;sl=ru&amp;tl=uk&amp;u=https://msdn.microsoft.com/ru-ru/library/s85h2eca(v%3Dvs.110).aspx" TargetMode="External"/><Relationship Id="rId338" Type="http://schemas.openxmlformats.org/officeDocument/2006/relationships/image" Target="media/image21.png"/><Relationship Id="rId8" Type="http://schemas.openxmlformats.org/officeDocument/2006/relationships/hyperlink" Target="https://translate.google.com/translate?hl=uk&amp;prev=_t&amp;sl=ru&amp;tl=uk&amp;u=https://msdn.microsoft.com/uk-ua/library/system.string.empty.aspx" TargetMode="External"/><Relationship Id="rId98" Type="http://schemas.openxmlformats.org/officeDocument/2006/relationships/hyperlink" Target="https://translate.google.com/translate?hl=uk&amp;prev=_t&amp;sl=ru&amp;tl=uk&amp;u=https://msdn.microsoft.com/ru-ru/library/system.datetime.dayofyear(v%3Dvs.110).aspx" TargetMode="External"/><Relationship Id="rId121" Type="http://schemas.openxmlformats.org/officeDocument/2006/relationships/hyperlink" Target="https://translate.google.com/translate?hl=uk&amp;prev=_t&amp;sl=ru&amp;tl=uk&amp;u=https://msdn.microsoft.com/ru-ru/library/system.datetime.utcnow(v%3Dvs.110).aspx" TargetMode="External"/><Relationship Id="rId142" Type="http://schemas.openxmlformats.org/officeDocument/2006/relationships/hyperlink" Target="https://translate.google.com/translate?hl=uk&amp;prev=_t&amp;sl=ru&amp;tl=uk&amp;u=https://msdn.microsoft.com/ru-ru/library/system.datetime.addticks(v%3Dvs.110).aspx" TargetMode="External"/><Relationship Id="rId163" Type="http://schemas.openxmlformats.org/officeDocument/2006/relationships/hyperlink" Target="https://translate.google.com/translate?hl=uk&amp;prev=_t&amp;sl=ru&amp;tl=uk&amp;u=https://msdn.microsoft.com/ru-ru/library/system.datetime.fromfiletime(v%3Dvs.110).aspx" TargetMode="External"/><Relationship Id="rId184" Type="http://schemas.openxmlformats.org/officeDocument/2006/relationships/hyperlink" Target="https://translate.google.com/translate?hl=uk&amp;prev=_t&amp;sl=ru&amp;tl=uk&amp;u=https://msdn.microsoft.com/ru-ru/library/system.valuetype.gethashcode(v%3Dvs.110).aspx" TargetMode="External"/><Relationship Id="rId219" Type="http://schemas.openxmlformats.org/officeDocument/2006/relationships/hyperlink" Target="https://translate.google.com/translate?hl=uk&amp;prev=_t&amp;sl=ru&amp;tl=uk&amp;u=https://msdn.microsoft.com/ru-ru/library/332de853(v%3Dvs.110).aspx" TargetMode="External"/><Relationship Id="rId230" Type="http://schemas.openxmlformats.org/officeDocument/2006/relationships/hyperlink" Target="https://translate.google.com/translate?hl=uk&amp;prev=_t&amp;sl=ru&amp;tl=uk&amp;u=https://msdn.microsoft.com/ru-ru/library/8ysw4sby(v%3Dvs.110).aspx" TargetMode="External"/><Relationship Id="rId251" Type="http://schemas.openxmlformats.org/officeDocument/2006/relationships/hyperlink" Target="https://translate.google.com/translate?hl=uk&amp;prev=_t&amp;sl=ru&amp;tl=uk&amp;u=https://msdn.microsoft.com/ru-ru/library/system.datetime.toshorttimestring(v%3Dvs.110).aspx" TargetMode="External"/><Relationship Id="rId25" Type="http://schemas.openxmlformats.org/officeDocument/2006/relationships/hyperlink" Target="https://translate.google.com/translate?hl=uk&amp;prev=_t&amp;sl=ru&amp;tl=uk&amp;u=https://msdn.microsoft.com/uk-ua/library/hxthx5h6.aspx" TargetMode="External"/><Relationship Id="rId46" Type="http://schemas.openxmlformats.org/officeDocument/2006/relationships/hyperlink" Target="https://translate.google.com/translate?hl=uk&amp;prev=_t&amp;sl=ru&amp;tl=uk&amp;u=https://msdn.microsoft.com/ru-ru/library/272ba130(v%3Dvs.110).aspx" TargetMode="External"/><Relationship Id="rId67" Type="http://schemas.openxmlformats.org/officeDocument/2006/relationships/hyperlink" Target="https://translate.google.com/translate?hl=uk&amp;prev=_t&amp;sl=ru&amp;tl=uk&amp;u=https://msdn.microsoft.com/ru-ru/library/9bksd5y7(v%3Dvs.110).aspx" TargetMode="External"/><Relationship Id="rId272" Type="http://schemas.openxmlformats.org/officeDocument/2006/relationships/hyperlink" Target="https://translate.google.com/translate?hl=uk&amp;prev=_t&amp;sl=ru&amp;tl=uk&amp;u=https://msdn.microsoft.com/ru-ru/library/9h21f14e(v%3Dvs.110).aspx" TargetMode="External"/><Relationship Id="rId293" Type="http://schemas.openxmlformats.org/officeDocument/2006/relationships/hyperlink" Target="https://translate.google.com/translate?hl=uk&amp;prev=_t&amp;sl=ru&amp;tl=uk&amp;u=https://msdn.microsoft.com/ru-ru/library/system.datetime.op_equality(v%3Dvs.110).aspx" TargetMode="External"/><Relationship Id="rId307" Type="http://schemas.openxmlformats.org/officeDocument/2006/relationships/hyperlink" Target="https://translate.google.com/translate?hl=uk&amp;prev=_t&amp;sl=ru&amp;tl=uk&amp;u=https://msdn.microsoft.com/ru-ru/library/system.datetime.op_lessthanorequal(v%3Dvs.110).aspx" TargetMode="External"/><Relationship Id="rId328" Type="http://schemas.openxmlformats.org/officeDocument/2006/relationships/image" Target="media/image11.png"/><Relationship Id="rId88" Type="http://schemas.openxmlformats.org/officeDocument/2006/relationships/hyperlink" Target="https://translate.google.com/translate?hl=uk&amp;prev=_t&amp;sl=ru&amp;tl=uk&amp;u=https://msdn.microsoft.com/ru-ru/library/w0d47c9c(v%3Dvs.110).aspx" TargetMode="External"/><Relationship Id="rId111" Type="http://schemas.openxmlformats.org/officeDocument/2006/relationships/hyperlink" Target="https://translate.google.com/translate?hl=uk&amp;prev=_t&amp;sl=ru&amp;tl=uk&amp;u=https://msdn.microsoft.com/ru-ru/library/system.datetime.now(v%3Dvs.110).aspx" TargetMode="External"/><Relationship Id="rId132" Type="http://schemas.openxmlformats.org/officeDocument/2006/relationships/hyperlink" Target="https://translate.google.com/translate?hl=uk&amp;prev=_t&amp;sl=ru&amp;tl=uk&amp;u=https://msdn.microsoft.com/ru-ru/library/system.datetime.addhours(v%3Dvs.110).aspx" TargetMode="External"/><Relationship Id="rId153" Type="http://schemas.openxmlformats.org/officeDocument/2006/relationships/hyperlink" Target="https://translate.google.com/translate?hl=uk&amp;prev=_t&amp;sl=ru&amp;tl=uk&amp;u=https://msdn.microsoft.com/ru-ru/library/635d5466(v%3Dvs.110).aspx" TargetMode="External"/><Relationship Id="rId174" Type="http://schemas.openxmlformats.org/officeDocument/2006/relationships/hyperlink" Target="https://translate.google.com/translate?hl=uk&amp;prev=_t&amp;sl=ru&amp;tl=uk&amp;u=https://msdn.microsoft.com/ru-ru/library/aey5yt42(v%3Dvs.110).aspx" TargetMode="External"/><Relationship Id="rId195" Type="http://schemas.openxmlformats.org/officeDocument/2006/relationships/hyperlink" Target="https://translate.google.com/translate?hl=uk&amp;prev=_t&amp;sl=ru&amp;tl=uk&amp;u=https://msdn.microsoft.com/ru-ru/library/system.typecode(v%3Dvs.110).aspx" TargetMode="External"/><Relationship Id="rId209" Type="http://schemas.openxmlformats.org/officeDocument/2006/relationships/hyperlink" Target="https://translate.google.com/translate?hl=uk&amp;prev=_t&amp;sl=ru&amp;tl=uk&amp;u=https://msdn.microsoft.com/ru-ru/library/ey1cdcx8(v%3Dvs.110).aspx" TargetMode="External"/><Relationship Id="rId220" Type="http://schemas.openxmlformats.org/officeDocument/2006/relationships/hyperlink" Target="https://translate.google.com/translate?hl=uk&amp;prev=_t&amp;sl=ru&amp;tl=uk&amp;u=https://msdn.microsoft.com/ru-ru/library/332de853(v%3Dvs.110).aspx" TargetMode="External"/><Relationship Id="rId241" Type="http://schemas.openxmlformats.org/officeDocument/2006/relationships/hyperlink" Target="https://translate.google.com/translate?hl=uk&amp;prev=_t&amp;sl=ru&amp;tl=uk&amp;u=https://msdn.microsoft.com/ru-ru/library/system.datetime.tolocaltime(v%3Dvs.110).aspx" TargetMode="External"/><Relationship Id="rId15" Type="http://schemas.openxmlformats.org/officeDocument/2006/relationships/hyperlink" Target="https://translate.google.com/translate?hl=uk&amp;prev=_t&amp;sl=ru&amp;tl=uk&amp;u=https://msdn.microsoft.com/uk-ua/library/system.string.empty.aspx" TargetMode="External"/><Relationship Id="rId36" Type="http://schemas.openxmlformats.org/officeDocument/2006/relationships/hyperlink" Target="https://translate.google.com/translate?hl=uk&amp;prev=_t&amp;sl=ru&amp;tl=uk&amp;u=https://msdn.microsoft.com/uk-ua/library/czx8s9ts.aspx" TargetMode="External"/><Relationship Id="rId57" Type="http://schemas.openxmlformats.org/officeDocument/2006/relationships/hyperlink" Target="https://translate.google.com/translate?hl=uk&amp;prev=_t&amp;sl=ru&amp;tl=uk&amp;u=https://msdn.microsoft.com/ru-ru/library/t882fzc6(v%3Dvs.110).aspx" TargetMode="External"/><Relationship Id="rId262" Type="http://schemas.openxmlformats.org/officeDocument/2006/relationships/hyperlink" Target="https://translate.google.com/translate?hl=uk&amp;prev=_t&amp;sl=ru&amp;tl=uk&amp;u=https://msdn.microsoft.com/ru-ru/library/8tfzyc64(v%3Dvs.110).aspx" TargetMode="External"/><Relationship Id="rId283" Type="http://schemas.openxmlformats.org/officeDocument/2006/relationships/hyperlink" Target="https://translate.google.com/translate?hl=uk&amp;prev=_t&amp;sl=ru&amp;tl=uk&amp;u=https://msdn.microsoft.com/ru-ru/library/h9b85w22(v%3Dvs.110).aspx" TargetMode="External"/><Relationship Id="rId318" Type="http://schemas.openxmlformats.org/officeDocument/2006/relationships/image" Target="media/image1.png"/><Relationship Id="rId339" Type="http://schemas.openxmlformats.org/officeDocument/2006/relationships/fontTable" Target="fontTable.xml"/><Relationship Id="rId78" Type="http://schemas.openxmlformats.org/officeDocument/2006/relationships/hyperlink" Target="https://translate.google.com/translate?hl=uk&amp;prev=_t&amp;sl=ru&amp;tl=uk&amp;u=https://msdn.microsoft.com/ru-ru/library/830w8dt7(v%3Dvs.110).aspx" TargetMode="External"/><Relationship Id="rId99" Type="http://schemas.openxmlformats.org/officeDocument/2006/relationships/hyperlink" Target="https://translate.google.com/translate?hl=uk&amp;prev=_t&amp;sl=ru&amp;tl=uk&amp;u=https://msdn.microsoft.com/ru-ru/library/system.datetime.dayofyear(v%3Dvs.110).aspx" TargetMode="External"/><Relationship Id="rId101" Type="http://schemas.openxmlformats.org/officeDocument/2006/relationships/hyperlink" Target="https://translate.google.com/translate?hl=uk&amp;prev=_t&amp;sl=ru&amp;tl=uk&amp;u=https://msdn.microsoft.com/ru-ru/library/system.datetime.hour(v%3Dvs.110).aspx" TargetMode="External"/><Relationship Id="rId122" Type="http://schemas.openxmlformats.org/officeDocument/2006/relationships/hyperlink" Target="https://translate.google.com/translate?hl=uk&amp;prev=_t&amp;sl=ru&amp;tl=uk&amp;u=https://msdn.microsoft.com/ru-ru/library/system.datetime.year(v%3Dvs.110).aspx" TargetMode="External"/><Relationship Id="rId143" Type="http://schemas.openxmlformats.org/officeDocument/2006/relationships/hyperlink" Target="https://translate.google.com/translate?hl=uk&amp;prev=_t&amp;sl=ru&amp;tl=uk&amp;u=https://msdn.microsoft.com/ru-ru/library/system.datetime.addyears(v%3Dvs.110).aspx" TargetMode="External"/><Relationship Id="rId164" Type="http://schemas.openxmlformats.org/officeDocument/2006/relationships/hyperlink" Target="https://translate.google.com/translate?hl=uk&amp;prev=_t&amp;sl=ru&amp;tl=uk&amp;u=https://msdn.microsoft.com/ru-ru/library/system.datetime.fromfiletime(v%3Dvs.110).aspx" TargetMode="External"/><Relationship Id="rId185" Type="http://schemas.openxmlformats.org/officeDocument/2006/relationships/hyperlink" Target="https://translate.google.com/translate?hl=uk&amp;prev=_t&amp;sl=ru&amp;tl=uk&amp;u=https://msdn.microsoft.com/ru-ru/library/system.object.gettype(v%3Dvs.110).aspx" TargetMode="External"/><Relationship Id="rId9" Type="http://schemas.openxmlformats.org/officeDocument/2006/relationships/hyperlink" Target="https://translate.google.com/translate?hl=uk&amp;prev=_t&amp;sl=ru&amp;tl=uk&amp;u=https://msdn.microsoft.com/uk-ua/library/system.string.empty.aspx" TargetMode="External"/><Relationship Id="rId210" Type="http://schemas.openxmlformats.org/officeDocument/2006/relationships/hyperlink" Target="https://translate.google.com/translate?hl=uk&amp;prev=_t&amp;sl=ru&amp;tl=uk&amp;u=https://msdn.microsoft.com/ru-ru/library/w2sa9yss(v%3Dvs.110).aspx" TargetMode="External"/><Relationship Id="rId26" Type="http://schemas.openxmlformats.org/officeDocument/2006/relationships/hyperlink" Target="https://translate.google.com/translate?hl=uk&amp;prev=_t&amp;sl=ru&amp;tl=uk&amp;u=https://msdn.microsoft.com/uk-ua/library/hxthx5h6.aspx" TargetMode="External"/><Relationship Id="rId231" Type="http://schemas.openxmlformats.org/officeDocument/2006/relationships/hyperlink" Target="https://translate.google.com/translate?hl=uk&amp;prev=_t&amp;sl=ru&amp;tl=uk&amp;u=https://msdn.microsoft.com/ru-ru/library/ae6246z1(v%3Dvs.110).aspx" TargetMode="External"/><Relationship Id="rId252" Type="http://schemas.openxmlformats.org/officeDocument/2006/relationships/hyperlink" Target="https://translate.google.com/translate?hl=uk&amp;prev=_t&amp;sl=ru&amp;tl=uk&amp;u=https://msdn.microsoft.com/ru-ru/library/k494fzbf(v%3Dvs.110).aspx" TargetMode="External"/><Relationship Id="rId273" Type="http://schemas.openxmlformats.org/officeDocument/2006/relationships/hyperlink" Target="https://translate.google.com/translate?hl=uk&amp;prev=_t&amp;sl=ru&amp;tl=uk&amp;u=https://msdn.microsoft.com/ru-ru/library/9h21f14e(v%3Dvs.110).aspx" TargetMode="External"/><Relationship Id="rId294" Type="http://schemas.openxmlformats.org/officeDocument/2006/relationships/hyperlink" Target="https://translate.google.com/translate?hl=uk&amp;prev=_t&amp;sl=ru&amp;tl=uk&amp;u=https://msdn.microsoft.com/ru-ru/library/system.datetime.op_greaterthan(v%3Dvs.110).aspx" TargetMode="External"/><Relationship Id="rId308" Type="http://schemas.openxmlformats.org/officeDocument/2006/relationships/hyperlink" Target="https://translate.google.com/translate?hl=uk&amp;prev=_t&amp;sl=ru&amp;tl=uk&amp;u=https://msdn.microsoft.com/ru-ru/library/system.datetime.op_lessthanorequal(v%3Dvs.110).aspx" TargetMode="External"/><Relationship Id="rId329" Type="http://schemas.openxmlformats.org/officeDocument/2006/relationships/image" Target="media/image12.png"/><Relationship Id="rId47" Type="http://schemas.openxmlformats.org/officeDocument/2006/relationships/hyperlink" Target="https://translate.google.com/translate?hl=uk&amp;prev=_t&amp;sl=ru&amp;tl=uk&amp;u=https://msdn.microsoft.com/ru-ru/library/272ba130(v%3Dvs.110).aspx" TargetMode="External"/><Relationship Id="rId68" Type="http://schemas.openxmlformats.org/officeDocument/2006/relationships/hyperlink" Target="https://translate.google.com/translate?hl=uk&amp;prev=_t&amp;sl=ru&amp;tl=uk&amp;u=https://msdn.microsoft.com/ru-ru/library/9bksd5y7(v%3Dvs.110).aspx" TargetMode="External"/><Relationship Id="rId89" Type="http://schemas.openxmlformats.org/officeDocument/2006/relationships/hyperlink" Target="https://translate.google.com/translate?hl=uk&amp;prev=_t&amp;sl=ru&amp;tl=uk&amp;u=https://msdn.microsoft.com/ru-ru/library/w0d47c9c(v%3Dvs.110).aspx" TargetMode="External"/><Relationship Id="rId112" Type="http://schemas.openxmlformats.org/officeDocument/2006/relationships/hyperlink" Target="https://translate.google.com/translate?hl=uk&amp;prev=_t&amp;sl=ru&amp;tl=uk&amp;u=https://msdn.microsoft.com/ru-ru/library/system.datetime.second(v%3Dvs.110).aspx" TargetMode="External"/><Relationship Id="rId133" Type="http://schemas.openxmlformats.org/officeDocument/2006/relationships/hyperlink" Target="https://translate.google.com/translate?hl=uk&amp;prev=_t&amp;sl=ru&amp;tl=uk&amp;u=https://msdn.microsoft.com/ru-ru/library/system.datetime.addmilliseconds(v%3Dvs.110).aspx" TargetMode="External"/><Relationship Id="rId154" Type="http://schemas.openxmlformats.org/officeDocument/2006/relationships/hyperlink" Target="https://translate.google.com/translate?hl=uk&amp;prev=_t&amp;sl=ru&amp;tl=uk&amp;u=https://msdn.microsoft.com/ru-ru/library/635d5466(v%3Dvs.110).aspx" TargetMode="External"/><Relationship Id="rId175" Type="http://schemas.openxmlformats.org/officeDocument/2006/relationships/hyperlink" Target="https://translate.google.com/translate?hl=uk&amp;prev=_t&amp;sl=ru&amp;tl=uk&amp;u=https://msdn.microsoft.com/ru-ru/library/aey5yt42(v%3Dvs.110).aspx" TargetMode="External"/><Relationship Id="rId340" Type="http://schemas.openxmlformats.org/officeDocument/2006/relationships/theme" Target="theme/theme1.xml"/><Relationship Id="rId196" Type="http://schemas.openxmlformats.org/officeDocument/2006/relationships/hyperlink" Target="https://translate.google.com/translate?hl=uk&amp;prev=_t&amp;sl=ru&amp;tl=uk&amp;u=https://msdn.microsoft.com/ru-ru/library/system.typecode(v%3Dvs.110).aspx" TargetMode="External"/><Relationship Id="rId200" Type="http://schemas.openxmlformats.org/officeDocument/2006/relationships/hyperlink" Target="https://translate.google.com/translate?hl=uk&amp;prev=_t&amp;sl=ru&amp;tl=uk&amp;u=https://msdn.microsoft.com/ru-ru/library/system.datetime.isleapyear(v%3Dvs.110).aspx" TargetMode="External"/><Relationship Id="rId16" Type="http://schemas.openxmlformats.org/officeDocument/2006/relationships/hyperlink" Target="https://translate.google.com/translate?hl=uk&amp;prev=_t&amp;sl=ru&amp;tl=uk&amp;u=https://msdn.microsoft.com/uk-ua/library/edakx9da.aspx" TargetMode="External"/><Relationship Id="rId221" Type="http://schemas.openxmlformats.org/officeDocument/2006/relationships/hyperlink" Target="https://translate.google.com/translate?hl=uk&amp;prev=_t&amp;sl=ru&amp;tl=uk&amp;u=https://msdn.microsoft.com/ru-ru/library/332de853(v%3Dvs.110).aspx" TargetMode="External"/><Relationship Id="rId242" Type="http://schemas.openxmlformats.org/officeDocument/2006/relationships/hyperlink" Target="https://translate.google.com/translate?hl=uk&amp;prev=_t&amp;sl=ru&amp;tl=uk&amp;u=https://msdn.microsoft.com/ru-ru/library/system.datetime.tolongdatestring(v%3Dvs.110).aspx" TargetMode="External"/><Relationship Id="rId263" Type="http://schemas.openxmlformats.org/officeDocument/2006/relationships/hyperlink" Target="https://translate.google.com/translate?hl=uk&amp;prev=_t&amp;sl=ru&amp;tl=uk&amp;u=https://msdn.microsoft.com/ru-ru/library/8tfzyc64(v%3Dvs.110).aspx" TargetMode="External"/><Relationship Id="rId284" Type="http://schemas.openxmlformats.org/officeDocument/2006/relationships/hyperlink" Target="https://translate.google.com/translate?hl=uk&amp;prev=_t&amp;sl=ru&amp;tl=uk&amp;u=https://msdn.microsoft.com/ru-ru/library/h9b85w22(v%3Dvs.110).aspx" TargetMode="External"/><Relationship Id="rId319" Type="http://schemas.openxmlformats.org/officeDocument/2006/relationships/image" Target="media/image2.png"/><Relationship Id="rId37" Type="http://schemas.openxmlformats.org/officeDocument/2006/relationships/hyperlink" Target="https://translate.google.com/translate?hl=uk&amp;prev=_t&amp;sl=ru&amp;tl=uk&amp;u=https://msdn.microsoft.com/ru-ru/library/xcfzdy4x(v%3Dvs.110).aspx" TargetMode="External"/><Relationship Id="rId58" Type="http://schemas.openxmlformats.org/officeDocument/2006/relationships/hyperlink" Target="https://translate.google.com/translate?hl=uk&amp;prev=_t&amp;sl=ru&amp;tl=uk&amp;u=https://msdn.microsoft.com/ru-ru/library/t882fzc6(v%3Dvs.110).aspx" TargetMode="External"/><Relationship Id="rId79" Type="http://schemas.openxmlformats.org/officeDocument/2006/relationships/hyperlink" Target="https://translate.google.com/translate?hl=uk&amp;prev=_t&amp;sl=ru&amp;tl=uk&amp;u=https://msdn.microsoft.com/ru-ru/library/830w8dt7(v%3Dvs.110).aspx" TargetMode="External"/><Relationship Id="rId102" Type="http://schemas.openxmlformats.org/officeDocument/2006/relationships/hyperlink" Target="https://translate.google.com/translate?hl=uk&amp;prev=_t&amp;sl=ru&amp;tl=uk&amp;u=https://msdn.microsoft.com/ru-ru/library/system.datetime.kind(v%3Dvs.110).aspx" TargetMode="External"/><Relationship Id="rId123" Type="http://schemas.openxmlformats.org/officeDocument/2006/relationships/hyperlink" Target="https://translate.google.com/translate?hl=uk&amp;prev=_t&amp;sl=ru&amp;tl=uk&amp;u=https://msdn.microsoft.com/ru-ru/library/system.datetime.year(v%3Dvs.110).aspx" TargetMode="External"/><Relationship Id="rId144" Type="http://schemas.openxmlformats.org/officeDocument/2006/relationships/hyperlink" Target="https://translate.google.com/translate?hl=uk&amp;prev=_t&amp;sl=ru&amp;tl=uk&amp;u=https://msdn.microsoft.com/ru-ru/library/system.datetime.addyears(v%3Dvs.110).aspx" TargetMode="External"/><Relationship Id="rId330" Type="http://schemas.openxmlformats.org/officeDocument/2006/relationships/image" Target="media/image13.png"/><Relationship Id="rId90" Type="http://schemas.openxmlformats.org/officeDocument/2006/relationships/hyperlink" Target="https://translate.google.com/translate?hl=uk&amp;prev=_t&amp;sl=ru&amp;tl=uk&amp;u=https://msdn.microsoft.com/ru-ru/library/w0d47c9c(v%3Dvs.110).aspx" TargetMode="External"/><Relationship Id="rId165" Type="http://schemas.openxmlformats.org/officeDocument/2006/relationships/hyperlink" Target="https://translate.google.com/translate?hl=uk&amp;prev=_t&amp;sl=ru&amp;tl=uk&amp;u=https://msdn.microsoft.com/ru-ru/library/system.datetime.fromfiletimeutc(v%3Dvs.110).aspx" TargetMode="External"/><Relationship Id="rId186" Type="http://schemas.openxmlformats.org/officeDocument/2006/relationships/hyperlink" Target="https://translate.google.com/translate?hl=uk&amp;prev=_t&amp;sl=ru&amp;tl=uk&amp;u=https://msdn.microsoft.com/ru-ru/library/system.object.gettype(v%3Dvs.110).aspx" TargetMode="External"/><Relationship Id="rId211" Type="http://schemas.openxmlformats.org/officeDocument/2006/relationships/hyperlink" Target="https://translate.google.com/translate?hl=uk&amp;prev=_t&amp;sl=ru&amp;tl=uk&amp;u=https://msdn.microsoft.com/ru-ru/library/w2sa9yss(v%3Dvs.110).aspx" TargetMode="External"/><Relationship Id="rId232" Type="http://schemas.openxmlformats.org/officeDocument/2006/relationships/hyperlink" Target="https://translate.google.com/translate?hl=uk&amp;prev=_t&amp;sl=ru&amp;tl=uk&amp;u=https://msdn.microsoft.com/ru-ru/library/ae6246z1(v%3Dvs.110).aspx" TargetMode="External"/><Relationship Id="rId253" Type="http://schemas.openxmlformats.org/officeDocument/2006/relationships/hyperlink" Target="https://translate.google.com/translate?hl=uk&amp;prev=_t&amp;sl=ru&amp;tl=uk&amp;u=https://msdn.microsoft.com/ru-ru/library/k494fzbf(v%3Dvs.110).aspx" TargetMode="External"/><Relationship Id="rId274" Type="http://schemas.openxmlformats.org/officeDocument/2006/relationships/hyperlink" Target="https://translate.google.com/translate?hl=uk&amp;prev=_t&amp;sl=ru&amp;tl=uk&amp;u=https://msdn.microsoft.com/ru-ru/library/ms131044(v%3Dvs.110).aspx" TargetMode="External"/><Relationship Id="rId295" Type="http://schemas.openxmlformats.org/officeDocument/2006/relationships/hyperlink" Target="https://translate.google.com/translate?hl=uk&amp;prev=_t&amp;sl=ru&amp;tl=uk&amp;u=https://msdn.microsoft.com/ru-ru/library/system.datetime.op_greaterthan(v%3Dvs.110).aspx" TargetMode="External"/><Relationship Id="rId309" Type="http://schemas.openxmlformats.org/officeDocument/2006/relationships/hyperlink" Target="https://translate.google.com/translate?hl=uk&amp;prev=_t&amp;sl=ru&amp;tl=uk&amp;u=https://msdn.microsoft.com/ru-ru/library/system.datetime.op_lessthanorequal(v%3Dvs.110).aspx" TargetMode="External"/><Relationship Id="rId27" Type="http://schemas.openxmlformats.org/officeDocument/2006/relationships/hyperlink" Target="https://translate.google.com/translate?hl=uk&amp;prev=_t&amp;sl=ru&amp;tl=uk&amp;u=https://msdn.microsoft.com/uk-ua/library/kwb0bwyd.aspx" TargetMode="External"/><Relationship Id="rId48" Type="http://schemas.openxmlformats.org/officeDocument/2006/relationships/hyperlink" Target="https://translate.google.com/translate?hl=uk&amp;prev=_t&amp;sl=ru&amp;tl=uk&amp;u=https://msdn.microsoft.com/ru-ru/library/272ba130(v%3Dvs.110).aspx" TargetMode="External"/><Relationship Id="rId69" Type="http://schemas.openxmlformats.org/officeDocument/2006/relationships/hyperlink" Target="https://translate.google.com/translate?hl=uk&amp;prev=_t&amp;sl=ru&amp;tl=uk&amp;u=https://msdn.microsoft.com/ru-ru/library/9bksd5y7(v%3Dvs.110).aspx" TargetMode="External"/><Relationship Id="rId113" Type="http://schemas.openxmlformats.org/officeDocument/2006/relationships/hyperlink" Target="https://translate.google.com/translate?hl=uk&amp;prev=_t&amp;sl=ru&amp;tl=uk&amp;u=https://msdn.microsoft.com/ru-ru/library/system.datetime.second(v%3Dvs.110).aspx" TargetMode="External"/><Relationship Id="rId134" Type="http://schemas.openxmlformats.org/officeDocument/2006/relationships/hyperlink" Target="https://translate.google.com/translate?hl=uk&amp;prev=_t&amp;sl=ru&amp;tl=uk&amp;u=https://msdn.microsoft.com/ru-ru/library/system.datetime.addmilliseconds(v%3Dvs.110).aspx" TargetMode="External"/><Relationship Id="rId320" Type="http://schemas.openxmlformats.org/officeDocument/2006/relationships/image" Target="media/image3.png"/><Relationship Id="rId80" Type="http://schemas.openxmlformats.org/officeDocument/2006/relationships/hyperlink" Target="https://translate.google.com/translate?hl=uk&amp;prev=_t&amp;sl=ru&amp;tl=uk&amp;u=https://msdn.microsoft.com/ru-ru/library/ecxh6hbb(v%3Dvs.110).aspx" TargetMode="External"/><Relationship Id="rId155" Type="http://schemas.openxmlformats.org/officeDocument/2006/relationships/hyperlink" Target="https://translate.google.com/translate?hl=uk&amp;prev=_t&amp;sl=ru&amp;tl=uk&amp;u=https://msdn.microsoft.com/ru-ru/library/wk5t802s(v%3Dvs.110).aspx" TargetMode="External"/><Relationship Id="rId176" Type="http://schemas.openxmlformats.org/officeDocument/2006/relationships/hyperlink" Target="https://translate.google.com/translate?hl=uk&amp;prev=_t&amp;sl=ru&amp;tl=uk&amp;u=https://msdn.microsoft.com/ru-ru/library/aey5yt42(v%3Dvs.110).aspx" TargetMode="External"/><Relationship Id="rId197" Type="http://schemas.openxmlformats.org/officeDocument/2006/relationships/hyperlink" Target="https://translate.google.com/translate?hl=uk&amp;prev=_t&amp;sl=ru&amp;tl=uk&amp;u=https://msdn.microsoft.com/ru-ru/library/system.typecode(v%3Dvs.110).aspx" TargetMode="External"/><Relationship Id="rId201" Type="http://schemas.openxmlformats.org/officeDocument/2006/relationships/hyperlink" Target="https://translate.google.com/translate?hl=uk&amp;prev=_t&amp;sl=ru&amp;tl=uk&amp;u=https://msdn.microsoft.com/ru-ru/library/system.datetime.isleapyear(v%3Dvs.110).aspx" TargetMode="External"/><Relationship Id="rId222" Type="http://schemas.openxmlformats.org/officeDocument/2006/relationships/hyperlink" Target="https://translate.google.com/translate?hl=uk&amp;prev=_t&amp;sl=ru&amp;tl=uk&amp;u=https://msdn.microsoft.com/ru-ru/library/system.datetime.specifykind(v%3Dvs.110).aspx" TargetMode="External"/><Relationship Id="rId243" Type="http://schemas.openxmlformats.org/officeDocument/2006/relationships/hyperlink" Target="https://translate.google.com/translate?hl=uk&amp;prev=_t&amp;sl=ru&amp;tl=uk&amp;u=https://msdn.microsoft.com/ru-ru/library/system.datetime.tolongdatestring(v%3Dvs.110).aspx" TargetMode="External"/><Relationship Id="rId264" Type="http://schemas.openxmlformats.org/officeDocument/2006/relationships/hyperlink" Target="https://translate.google.com/translate?hl=uk&amp;prev=_t&amp;sl=ru&amp;tl=uk&amp;u=https://msdn.microsoft.com/ru-ru/library/system.datetime.touniversaltime(v%3Dvs.110).aspx" TargetMode="External"/><Relationship Id="rId285" Type="http://schemas.openxmlformats.org/officeDocument/2006/relationships/hyperlink" Target="https://translate.google.com/translate?hl=uk&amp;prev=_t&amp;sl=ru&amp;tl=uk&amp;u=https://msdn.microsoft.com/ru-ru/library/h9b85w22(v%3Dvs.110).aspx" TargetMode="External"/><Relationship Id="rId17" Type="http://schemas.openxmlformats.org/officeDocument/2006/relationships/hyperlink" Target="https://translate.google.com/translate?hl=uk&amp;prev=_t&amp;sl=ru&amp;tl=uk&amp;u=https://msdn.microsoft.com/uk-ua/library/edakx9da.aspx" TargetMode="External"/><Relationship Id="rId38" Type="http://schemas.openxmlformats.org/officeDocument/2006/relationships/hyperlink" Target="https://translate.google.com/translate?hl=uk&amp;prev=_t&amp;sl=ru&amp;tl=uk&amp;u=https://msdn.microsoft.com/ru-ru/library/xcfzdy4x(v%3Dvs.110).aspx" TargetMode="External"/><Relationship Id="rId59" Type="http://schemas.openxmlformats.org/officeDocument/2006/relationships/hyperlink" Target="https://translate.google.com/translate?hl=uk&amp;prev=_t&amp;sl=ru&amp;tl=uk&amp;u=https://msdn.microsoft.com/ru-ru/library/t882fzc6(v%3Dvs.110).aspx" TargetMode="External"/><Relationship Id="rId103" Type="http://schemas.openxmlformats.org/officeDocument/2006/relationships/hyperlink" Target="https://translate.google.com/translate?hl=uk&amp;prev=_t&amp;sl=ru&amp;tl=uk&amp;u=https://msdn.microsoft.com/ru-ru/library/system.datetime.kind(v%3Dvs.110).aspx" TargetMode="External"/><Relationship Id="rId124" Type="http://schemas.openxmlformats.org/officeDocument/2006/relationships/hyperlink" Target="https://translate.google.com/translate?hl=uk&amp;prev=_t&amp;sl=ru&amp;tl=uk&amp;u=https://msdn.microsoft.com/ru-ru/library/system.datetime.add(v%3Dvs.110).aspx" TargetMode="External"/><Relationship Id="rId310" Type="http://schemas.openxmlformats.org/officeDocument/2006/relationships/hyperlink" Target="https://translate.google.com/translate?hl=uk&amp;prev=_t&amp;sl=ru&amp;tl=uk&amp;u=https://msdn.microsoft.com/ru-ru/library/1905yhe2(v%3Dvs.110).aspx" TargetMode="External"/><Relationship Id="rId70" Type="http://schemas.openxmlformats.org/officeDocument/2006/relationships/hyperlink" Target="https://translate.google.com/translate?hl=uk&amp;prev=_t&amp;sl=ru&amp;tl=uk&amp;u=https://msdn.microsoft.com/ru-ru/library/9bksd5y7(v%3Dvs.110).aspx" TargetMode="External"/><Relationship Id="rId91" Type="http://schemas.openxmlformats.org/officeDocument/2006/relationships/hyperlink" Target="https://translate.google.com/translate?hl=uk&amp;prev=_t&amp;sl=ru&amp;tl=uk&amp;u=https://msdn.microsoft.com/ru-ru/library/w0d47c9c(v%3Dvs.110).aspx" TargetMode="External"/><Relationship Id="rId145" Type="http://schemas.openxmlformats.org/officeDocument/2006/relationships/hyperlink" Target="https://translate.google.com/translate?hl=uk&amp;prev=_t&amp;sl=ru&amp;tl=uk&amp;u=https://msdn.microsoft.com/ru-ru/library/system.datetime.compare(v%3Dvs.110).aspx" TargetMode="External"/><Relationship Id="rId166" Type="http://schemas.openxmlformats.org/officeDocument/2006/relationships/hyperlink" Target="https://translate.google.com/translate?hl=uk&amp;prev=_t&amp;sl=ru&amp;tl=uk&amp;u=https://msdn.microsoft.com/ru-ru/library/system.datetime.fromfiletimeutc(v%3Dvs.110).aspx" TargetMode="External"/><Relationship Id="rId187" Type="http://schemas.openxmlformats.org/officeDocument/2006/relationships/hyperlink" Target="https://translate.google.com/translate?hl=uk&amp;prev=_t&amp;sl=ru&amp;tl=uk&amp;u=https://msdn.microsoft.com/ru-ru/library/system.type(v%3Dvs.110).aspx" TargetMode="External"/><Relationship Id="rId331" Type="http://schemas.openxmlformats.org/officeDocument/2006/relationships/image" Target="media/image14.png"/><Relationship Id="rId1" Type="http://schemas.openxmlformats.org/officeDocument/2006/relationships/customXml" Target="../customXml/item1.xml"/><Relationship Id="rId212" Type="http://schemas.openxmlformats.org/officeDocument/2006/relationships/hyperlink" Target="https://translate.google.com/translate?hl=uk&amp;prev=_t&amp;sl=ru&amp;tl=uk&amp;u=https://msdn.microsoft.com/ru-ru/library/w2sa9yss(v%3Dvs.110).aspx" TargetMode="External"/><Relationship Id="rId233" Type="http://schemas.openxmlformats.org/officeDocument/2006/relationships/hyperlink" Target="https://translate.google.com/translate?hl=uk&amp;prev=_t&amp;sl=ru&amp;tl=uk&amp;u=https://msdn.microsoft.com/ru-ru/library/system.datetime.tobinary(v%3Dvs.110).aspx" TargetMode="External"/><Relationship Id="rId254" Type="http://schemas.openxmlformats.org/officeDocument/2006/relationships/hyperlink" Target="https://translate.google.com/translate?hl=uk&amp;prev=_t&amp;sl=ru&amp;tl=uk&amp;u=https://msdn.microsoft.com/ru-ru/library/wb77sz3h(v%3Dvs.110).aspx" TargetMode="External"/><Relationship Id="rId28" Type="http://schemas.openxmlformats.org/officeDocument/2006/relationships/hyperlink" Target="https://translate.google.com/translate?hl=uk&amp;prev=_t&amp;sl=ru&amp;tl=uk&amp;u=https://msdn.microsoft.com/uk-ua/library/kwb0bwyd.aspx" TargetMode="External"/><Relationship Id="rId49" Type="http://schemas.openxmlformats.org/officeDocument/2006/relationships/hyperlink" Target="https://translate.google.com/translate?hl=uk&amp;prev=_t&amp;sl=ru&amp;tl=uk&amp;u=https://msdn.microsoft.com/ru-ru/library/7d7b9xsh(v%3Dvs.110).aspx" TargetMode="External"/><Relationship Id="rId114" Type="http://schemas.openxmlformats.org/officeDocument/2006/relationships/hyperlink" Target="https://translate.google.com/translate?hl=uk&amp;prev=_t&amp;sl=ru&amp;tl=uk&amp;u=https://msdn.microsoft.com/ru-ru/library/system.datetime.ticks(v%3Dvs.110).aspx" TargetMode="External"/><Relationship Id="rId275" Type="http://schemas.openxmlformats.org/officeDocument/2006/relationships/hyperlink" Target="https://translate.google.com/translate?hl=uk&amp;prev=_t&amp;sl=ru&amp;tl=uk&amp;u=https://msdn.microsoft.com/ru-ru/library/ms131044(v%3Dvs.110).aspx" TargetMode="External"/><Relationship Id="rId296" Type="http://schemas.openxmlformats.org/officeDocument/2006/relationships/hyperlink" Target="https://translate.google.com/translate?hl=uk&amp;prev=_t&amp;sl=ru&amp;tl=uk&amp;u=https://msdn.microsoft.com/ru-ru/library/system.datetime.op_greaterthan(v%3Dvs.110).aspx" TargetMode="External"/><Relationship Id="rId300" Type="http://schemas.openxmlformats.org/officeDocument/2006/relationships/hyperlink" Target="https://translate.google.com/translate?hl=uk&amp;prev=_t&amp;sl=ru&amp;tl=uk&amp;u=https://msdn.microsoft.com/ru-ru/library/system.datetime.op_greaterthanorequal(v%3Dvs.110).aspx" TargetMode="External"/><Relationship Id="rId60" Type="http://schemas.openxmlformats.org/officeDocument/2006/relationships/hyperlink" Target="https://translate.google.com/translate?hl=uk&amp;prev=_t&amp;sl=ru&amp;tl=uk&amp;u=https://msdn.microsoft.com/ru-ru/library/t882fzc6(v%3Dvs.110).aspx" TargetMode="External"/><Relationship Id="rId81" Type="http://schemas.openxmlformats.org/officeDocument/2006/relationships/hyperlink" Target="https://translate.google.com/translate?hl=uk&amp;prev=_t&amp;sl=ru&amp;tl=uk&amp;u=https://msdn.microsoft.com/ru-ru/library/ecxh6hbb(v%3Dvs.110).aspx" TargetMode="External"/><Relationship Id="rId135" Type="http://schemas.openxmlformats.org/officeDocument/2006/relationships/hyperlink" Target="https://translate.google.com/translate?hl=uk&amp;prev=_t&amp;sl=ru&amp;tl=uk&amp;u=https://msdn.microsoft.com/ru-ru/library/system.datetime.addminutes(v%3Dvs.110).aspx" TargetMode="External"/><Relationship Id="rId156" Type="http://schemas.openxmlformats.org/officeDocument/2006/relationships/hyperlink" Target="https://translate.google.com/translate?hl=uk&amp;prev=_t&amp;sl=ru&amp;tl=uk&amp;u=https://msdn.microsoft.com/ru-ru/library/wk5t802s(v%3Dvs.110).aspx" TargetMode="External"/><Relationship Id="rId177" Type="http://schemas.openxmlformats.org/officeDocument/2006/relationships/hyperlink" Target="https://translate.google.com/translate?hl=uk&amp;prev=_t&amp;sl=ru&amp;tl=uk&amp;u=https://msdn.microsoft.com/ru-ru/library/saw4x629(v%3Dvs.110).aspx" TargetMode="External"/><Relationship Id="rId198" Type="http://schemas.openxmlformats.org/officeDocument/2006/relationships/hyperlink" Target="https://translate.google.com/translate?hl=uk&amp;prev=_t&amp;sl=ru&amp;tl=uk&amp;u=https://msdn.microsoft.com/ru-ru/library/system.datetime.isdaylightsavingtime(v%3Dvs.110).aspx" TargetMode="External"/><Relationship Id="rId321" Type="http://schemas.openxmlformats.org/officeDocument/2006/relationships/image" Target="media/image4.png"/><Relationship Id="rId202" Type="http://schemas.openxmlformats.org/officeDocument/2006/relationships/hyperlink" Target="https://translate.google.com/translate?hl=uk&amp;prev=_t&amp;sl=ru&amp;tl=uk&amp;u=https://msdn.microsoft.com/ru-ru/library/1k1skd40(v%3Dvs.110).aspx" TargetMode="External"/><Relationship Id="rId223" Type="http://schemas.openxmlformats.org/officeDocument/2006/relationships/hyperlink" Target="https://translate.google.com/translate?hl=uk&amp;prev=_t&amp;sl=ru&amp;tl=uk&amp;u=https://msdn.microsoft.com/ru-ru/library/system.datetime.specifykind(v%3Dvs.110).aspx" TargetMode="External"/><Relationship Id="rId244" Type="http://schemas.openxmlformats.org/officeDocument/2006/relationships/hyperlink" Target="https://translate.google.com/translate?hl=uk&amp;prev=_t&amp;sl=ru&amp;tl=uk&amp;u=https://msdn.microsoft.com/ru-ru/library/system.datetime.tolongtimestring(v%3Dvs.110).aspx" TargetMode="External"/><Relationship Id="rId18" Type="http://schemas.openxmlformats.org/officeDocument/2006/relationships/hyperlink" Target="https://translate.google.com/translate?hl=uk&amp;prev=_t&amp;sl=ru&amp;tl=uk&amp;u=https://msdn.microsoft.com/uk-ua/library/system.nullreferenceexception.aspx" TargetMode="External"/><Relationship Id="rId39" Type="http://schemas.openxmlformats.org/officeDocument/2006/relationships/hyperlink" Target="https://translate.google.com/translate?hl=uk&amp;prev=_t&amp;sl=ru&amp;tl=uk&amp;u=https://msdn.microsoft.com/ru-ru/library/xcfzdy4x(v%3Dvs.110).aspx" TargetMode="External"/><Relationship Id="rId265" Type="http://schemas.openxmlformats.org/officeDocument/2006/relationships/hyperlink" Target="https://translate.google.com/translate?hl=uk&amp;prev=_t&amp;sl=ru&amp;tl=uk&amp;u=https://msdn.microsoft.com/ru-ru/library/system.datetime.touniversaltime(v%3Dvs.110).aspx" TargetMode="External"/><Relationship Id="rId286" Type="http://schemas.openxmlformats.org/officeDocument/2006/relationships/hyperlink" Target="https://translate.google.com/translate?hl=uk&amp;prev=_t&amp;sl=ru&amp;tl=uk&amp;u=https://msdn.microsoft.com/ru-ru/library/system.datetime.maxvalue(v%3Dvs.110).aspx" TargetMode="External"/><Relationship Id="rId50" Type="http://schemas.openxmlformats.org/officeDocument/2006/relationships/hyperlink" Target="https://translate.google.com/translate?hl=uk&amp;prev=_t&amp;sl=ru&amp;tl=uk&amp;u=https://msdn.microsoft.com/ru-ru/library/7d7b9xsh(v%3Dvs.110).aspx" TargetMode="External"/><Relationship Id="rId104" Type="http://schemas.openxmlformats.org/officeDocument/2006/relationships/hyperlink" Target="https://translate.google.com/translate?hl=uk&amp;prev=_t&amp;sl=ru&amp;tl=uk&amp;u=https://msdn.microsoft.com/ru-ru/library/system.datetime.millisecond(v%3Dvs.110).aspx" TargetMode="External"/><Relationship Id="rId125" Type="http://schemas.openxmlformats.org/officeDocument/2006/relationships/hyperlink" Target="https://translate.google.com/translate?hl=uk&amp;prev=_t&amp;sl=ru&amp;tl=uk&amp;u=https://msdn.microsoft.com/ru-ru/library/system.datetime.add(v%3Dvs.110).aspx" TargetMode="External"/><Relationship Id="rId146" Type="http://schemas.openxmlformats.org/officeDocument/2006/relationships/hyperlink" Target="https://translate.google.com/translate?hl=uk&amp;prev=_t&amp;sl=ru&amp;tl=uk&amp;u=https://msdn.microsoft.com/ru-ru/library/system.datetime.compare(v%3Dvs.110).aspx" TargetMode="External"/><Relationship Id="rId167" Type="http://schemas.openxmlformats.org/officeDocument/2006/relationships/hyperlink" Target="https://translate.google.com/translate?hl=uk&amp;prev=_t&amp;sl=ru&amp;tl=uk&amp;u=https://msdn.microsoft.com/ru-ru/library/system.datetime.fromoadate(v%3Dvs.110).aspx" TargetMode="External"/><Relationship Id="rId188" Type="http://schemas.openxmlformats.org/officeDocument/2006/relationships/hyperlink" Target="https://translate.google.com/translate?hl=uk&amp;prev=_t&amp;sl=ru&amp;tl=uk&amp;u=https://msdn.microsoft.com/ru-ru/library/system.type(v%3Dvs.110).aspx" TargetMode="External"/><Relationship Id="rId311" Type="http://schemas.openxmlformats.org/officeDocument/2006/relationships/hyperlink" Target="https://translate.google.com/translate?hl=uk&amp;prev=_t&amp;sl=ru&amp;tl=uk&amp;u=https://msdn.microsoft.com/ru-ru/library/1905yhe2(v%3Dvs.110).aspx" TargetMode="External"/><Relationship Id="rId332" Type="http://schemas.openxmlformats.org/officeDocument/2006/relationships/image" Target="media/image15.png"/><Relationship Id="rId71" Type="http://schemas.openxmlformats.org/officeDocument/2006/relationships/hyperlink" Target="https://translate.google.com/translate?hl=uk&amp;prev=_t&amp;sl=ru&amp;tl=uk&amp;u=https://msdn.microsoft.com/ru-ru/library/9bksd5y7(v%3Dvs.110).aspx" TargetMode="External"/><Relationship Id="rId92" Type="http://schemas.openxmlformats.org/officeDocument/2006/relationships/hyperlink" Target="https://translate.google.com/translate?hl=uk&amp;prev=_t&amp;sl=ru&amp;tl=uk&amp;u=https://msdn.microsoft.com/ru-ru/library/system.datetime.date(v%3Dvs.110).aspx" TargetMode="External"/><Relationship Id="rId213" Type="http://schemas.openxmlformats.org/officeDocument/2006/relationships/hyperlink" Target="https://translate.google.com/translate?hl=uk&amp;prev=_t&amp;sl=ru&amp;tl=uk&amp;u=https://msdn.microsoft.com/ru-ru/library/w2sa9yss(v%3Dvs.110).aspx" TargetMode="External"/><Relationship Id="rId234" Type="http://schemas.openxmlformats.org/officeDocument/2006/relationships/hyperlink" Target="https://translate.google.com/translate?hl=uk&amp;prev=_t&amp;sl=ru&amp;tl=uk&amp;u=https://msdn.microsoft.com/ru-ru/library/system.datetime.tobinary(v%3Dvs.110)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late.google.com/translate?hl=uk&amp;prev=_t&amp;sl=ru&amp;tl=uk&amp;u=https://msdn.microsoft.com/uk-ua/library/czx8s9ts.aspx" TargetMode="External"/><Relationship Id="rId255" Type="http://schemas.openxmlformats.org/officeDocument/2006/relationships/hyperlink" Target="https://translate.google.com/translate?hl=uk&amp;prev=_t&amp;sl=ru&amp;tl=uk&amp;u=https://msdn.microsoft.com/ru-ru/library/wb77sz3h(v%3Dvs.110).aspx" TargetMode="External"/><Relationship Id="rId276" Type="http://schemas.openxmlformats.org/officeDocument/2006/relationships/hyperlink" Target="https://translate.google.com/translate?hl=uk&amp;prev=_t&amp;sl=ru&amp;tl=uk&amp;u=https://msdn.microsoft.com/ru-ru/library/ms131044(v%3Dvs.110).aspx" TargetMode="External"/><Relationship Id="rId297" Type="http://schemas.openxmlformats.org/officeDocument/2006/relationships/hyperlink" Target="https://translate.google.com/translate?hl=uk&amp;prev=_t&amp;sl=ru&amp;tl=uk&amp;u=https://msdn.microsoft.com/ru-ru/library/system.datetime.op_greaterthan(v%3Dvs.110).aspx" TargetMode="External"/><Relationship Id="rId40" Type="http://schemas.openxmlformats.org/officeDocument/2006/relationships/hyperlink" Target="https://translate.google.com/translate?hl=uk&amp;prev=_t&amp;sl=ru&amp;tl=uk&amp;u=https://msdn.microsoft.com/ru-ru/library/xcfzdy4x(v%3Dvs.110).aspx" TargetMode="External"/><Relationship Id="rId115" Type="http://schemas.openxmlformats.org/officeDocument/2006/relationships/hyperlink" Target="https://translate.google.com/translate?hl=uk&amp;prev=_t&amp;sl=ru&amp;tl=uk&amp;u=https://msdn.microsoft.com/ru-ru/library/system.datetime.ticks(v%3Dvs.110).aspx" TargetMode="External"/><Relationship Id="rId136" Type="http://schemas.openxmlformats.org/officeDocument/2006/relationships/hyperlink" Target="https://translate.google.com/translate?hl=uk&amp;prev=_t&amp;sl=ru&amp;tl=uk&amp;u=https://msdn.microsoft.com/ru-ru/library/system.datetime.addminutes(v%3Dvs.110).aspx" TargetMode="External"/><Relationship Id="rId157" Type="http://schemas.openxmlformats.org/officeDocument/2006/relationships/hyperlink" Target="https://translate.google.com/translate?hl=uk&amp;prev=_t&amp;sl=ru&amp;tl=uk&amp;u=https://msdn.microsoft.com/ru-ru/library/ces8tc4z(v%3Dvs.110).aspx" TargetMode="External"/><Relationship Id="rId178" Type="http://schemas.openxmlformats.org/officeDocument/2006/relationships/hyperlink" Target="https://translate.google.com/translate?hl=uk&amp;prev=_t&amp;sl=ru&amp;tl=uk&amp;u=https://msdn.microsoft.com/ru-ru/library/saw4x629(v%3Dvs.110).aspx" TargetMode="External"/><Relationship Id="rId301" Type="http://schemas.openxmlformats.org/officeDocument/2006/relationships/hyperlink" Target="https://translate.google.com/translate?hl=uk&amp;prev=_t&amp;sl=ru&amp;tl=uk&amp;u=https://msdn.microsoft.com/ru-ru/library/system.datetime.op_greaterthanorequal(v%3Dvs.110).aspx" TargetMode="External"/><Relationship Id="rId322" Type="http://schemas.openxmlformats.org/officeDocument/2006/relationships/image" Target="media/image5.png"/><Relationship Id="rId61" Type="http://schemas.openxmlformats.org/officeDocument/2006/relationships/hyperlink" Target="https://translate.google.com/translate?hl=uk&amp;prev=_t&amp;sl=ru&amp;tl=uk&amp;u=https://msdn.microsoft.com/ru-ru/library/wb249tb7(v%3Dvs.110).aspx" TargetMode="External"/><Relationship Id="rId82" Type="http://schemas.openxmlformats.org/officeDocument/2006/relationships/hyperlink" Target="https://translate.google.com/translate?hl=uk&amp;prev=_t&amp;sl=ru&amp;tl=uk&amp;u=https://msdn.microsoft.com/ru-ru/library/ecxh6hbb(v%3Dvs.110).aspx" TargetMode="External"/><Relationship Id="rId199" Type="http://schemas.openxmlformats.org/officeDocument/2006/relationships/hyperlink" Target="https://translate.google.com/translate?hl=uk&amp;prev=_t&amp;sl=ru&amp;tl=uk&amp;u=https://msdn.microsoft.com/ru-ru/library/system.datetime.isdaylightsavingtime(v%3Dvs.110).aspx" TargetMode="External"/><Relationship Id="rId203" Type="http://schemas.openxmlformats.org/officeDocument/2006/relationships/hyperlink" Target="https://translate.google.com/translate?hl=uk&amp;prev=_t&amp;sl=ru&amp;tl=uk&amp;u=https://msdn.microsoft.com/ru-ru/library/1k1skd40(v%3Dvs.110).aspx" TargetMode="External"/><Relationship Id="rId19" Type="http://schemas.openxmlformats.org/officeDocument/2006/relationships/hyperlink" Target="https://translate.google.com/translate?hl=uk&amp;prev=_t&amp;sl=ru&amp;tl=uk&amp;u=https://msdn.microsoft.com/uk-ua/library/system.nullreferenceexception.aspx" TargetMode="External"/><Relationship Id="rId224" Type="http://schemas.openxmlformats.org/officeDocument/2006/relationships/hyperlink" Target="https://translate.google.com/translate?hl=uk&amp;prev=_t&amp;sl=ru&amp;tl=uk&amp;u=https://msdn.microsoft.com/ru-ru/library/system.datetime.specifykind(v%3Dvs.110).aspx" TargetMode="External"/><Relationship Id="rId245" Type="http://schemas.openxmlformats.org/officeDocument/2006/relationships/hyperlink" Target="https://translate.google.com/translate?hl=uk&amp;prev=_t&amp;sl=ru&amp;tl=uk&amp;u=https://msdn.microsoft.com/ru-ru/library/system.datetime.tolongtimestring(v%3Dvs.110).aspx" TargetMode="External"/><Relationship Id="rId266" Type="http://schemas.openxmlformats.org/officeDocument/2006/relationships/hyperlink" Target="https://translate.google.com/translate?hl=uk&amp;prev=_t&amp;sl=ru&amp;tl=uk&amp;u=https://msdn.microsoft.com/ru-ru/library/ch92fbc1(v%3Dvs.110).aspx" TargetMode="External"/><Relationship Id="rId287" Type="http://schemas.openxmlformats.org/officeDocument/2006/relationships/hyperlink" Target="https://translate.google.com/translate?hl=uk&amp;prev=_t&amp;sl=ru&amp;tl=uk&amp;u=https://msdn.microsoft.com/ru-ru/library/system.datetime.maxvalue(v%3Dvs.110).aspx" TargetMode="External"/><Relationship Id="rId30" Type="http://schemas.openxmlformats.org/officeDocument/2006/relationships/hyperlink" Target="https://translate.google.com/translate?hl=uk&amp;prev=_t&amp;sl=ru&amp;tl=uk&amp;u=https://msdn.microsoft.com/uk-ua/library/czx8s9ts.aspx" TargetMode="External"/><Relationship Id="rId105" Type="http://schemas.openxmlformats.org/officeDocument/2006/relationships/hyperlink" Target="https://translate.google.com/translate?hl=uk&amp;prev=_t&amp;sl=ru&amp;tl=uk&amp;u=https://msdn.microsoft.com/ru-ru/library/system.datetime.millisecond(v%3Dvs.110).aspx" TargetMode="External"/><Relationship Id="rId126" Type="http://schemas.openxmlformats.org/officeDocument/2006/relationships/hyperlink" Target="https://translate.google.com/translate?hl=uk&amp;prev=_t&amp;sl=ru&amp;tl=uk&amp;u=https://msdn.microsoft.com/ru-ru/library/system.timespan(v%3Dvs.110).aspx" TargetMode="External"/><Relationship Id="rId147" Type="http://schemas.openxmlformats.org/officeDocument/2006/relationships/hyperlink" Target="https://translate.google.com/translate?hl=uk&amp;prev=_t&amp;sl=ru&amp;tl=uk&amp;u=https://msdn.microsoft.com/ru-ru/library/5ata5aya(v%3Dvs.110).aspx" TargetMode="External"/><Relationship Id="rId168" Type="http://schemas.openxmlformats.org/officeDocument/2006/relationships/hyperlink" Target="https://translate.google.com/translate?hl=uk&amp;prev=_t&amp;sl=ru&amp;tl=uk&amp;u=https://msdn.microsoft.com/ru-ru/library/system.datetime.fromoadate(v%3Dvs.110).aspx" TargetMode="External"/><Relationship Id="rId312" Type="http://schemas.openxmlformats.org/officeDocument/2006/relationships/hyperlink" Target="https://translate.google.com/translate?hl=uk&amp;prev=_t&amp;sl=ru&amp;tl=uk&amp;u=https://msdn.microsoft.com/ru-ru/library/1905yhe2(v%3Dvs.110).aspx" TargetMode="External"/><Relationship Id="rId333" Type="http://schemas.openxmlformats.org/officeDocument/2006/relationships/image" Target="media/image16.png"/><Relationship Id="rId51" Type="http://schemas.openxmlformats.org/officeDocument/2006/relationships/hyperlink" Target="https://translate.google.com/translate?hl=uk&amp;prev=_t&amp;sl=ru&amp;tl=uk&amp;u=https://msdn.microsoft.com/ru-ru/library/7d7b9xsh(v%3Dvs.110).aspx" TargetMode="External"/><Relationship Id="rId72" Type="http://schemas.openxmlformats.org/officeDocument/2006/relationships/hyperlink" Target="https://translate.google.com/translate?hl=uk&amp;prev=_t&amp;sl=ru&amp;tl=uk&amp;u=https://msdn.microsoft.com/ru-ru/library/830w8dt7(v%3Dvs.110).aspx" TargetMode="External"/><Relationship Id="rId93" Type="http://schemas.openxmlformats.org/officeDocument/2006/relationships/hyperlink" Target="https://translate.google.com/translate?hl=uk&amp;prev=_t&amp;sl=ru&amp;tl=uk&amp;u=https://msdn.microsoft.com/ru-ru/library/system.datetime.date(v%3Dvs.110).aspx" TargetMode="External"/><Relationship Id="rId189" Type="http://schemas.openxmlformats.org/officeDocument/2006/relationships/hyperlink" Target="https://translate.google.com/translate?hl=uk&amp;prev=_t&amp;sl=ru&amp;tl=uk&amp;u=https://msdn.microsoft.com/ru-ru/library/system.type(v%3Dvs.110).aspx" TargetMode="External"/><Relationship Id="rId3" Type="http://schemas.openxmlformats.org/officeDocument/2006/relationships/styles" Target="styles.xml"/><Relationship Id="rId214" Type="http://schemas.openxmlformats.org/officeDocument/2006/relationships/hyperlink" Target="https://translate.google.com/translate?hl=uk&amp;prev=_t&amp;sl=ru&amp;tl=uk&amp;u=https://msdn.microsoft.com/ru-ru/library/ms131038(v%3Dvs.110).aspx" TargetMode="External"/><Relationship Id="rId235" Type="http://schemas.openxmlformats.org/officeDocument/2006/relationships/hyperlink" Target="https://translate.google.com/translate?hl=uk&amp;prev=_t&amp;sl=ru&amp;tl=uk&amp;u=https://msdn.microsoft.com/ru-ru/library/system.datetime.tobinary(v%3Dvs.110).aspx" TargetMode="External"/><Relationship Id="rId256" Type="http://schemas.openxmlformats.org/officeDocument/2006/relationships/hyperlink" Target="https://translate.google.com/translate?hl=uk&amp;prev=_t&amp;sl=ru&amp;tl=uk&amp;u=https://msdn.microsoft.com/ru-ru/library/ht77y576(v%3Dvs.110).aspx" TargetMode="External"/><Relationship Id="rId277" Type="http://schemas.openxmlformats.org/officeDocument/2006/relationships/hyperlink" Target="https://translate.google.com/translate?hl=uk&amp;prev=_t&amp;sl=ru&amp;tl=uk&amp;u=https://msdn.microsoft.com/ru-ru/library/ms131044(v%3Dvs.110).aspx" TargetMode="External"/><Relationship Id="rId298" Type="http://schemas.openxmlformats.org/officeDocument/2006/relationships/hyperlink" Target="https://translate.google.com/translate?hl=uk&amp;prev=_t&amp;sl=ru&amp;tl=uk&amp;u=https://msdn.microsoft.com/ru-ru/library/system.datetime.op_greaterthanorequal(v%3Dvs.110).aspx" TargetMode="External"/><Relationship Id="rId116" Type="http://schemas.openxmlformats.org/officeDocument/2006/relationships/hyperlink" Target="https://translate.google.com/translate?hl=uk&amp;prev=_t&amp;sl=ru&amp;tl=uk&amp;u=https://msdn.microsoft.com/ru-ru/library/system.datetime.timeofday(v%3Dvs.110).aspx" TargetMode="External"/><Relationship Id="rId137" Type="http://schemas.openxmlformats.org/officeDocument/2006/relationships/hyperlink" Target="https://translate.google.com/translate?hl=uk&amp;prev=_t&amp;sl=ru&amp;tl=uk&amp;u=https://msdn.microsoft.com/ru-ru/library/system.datetime.addmonths(v%3Dvs.110).aspx" TargetMode="External"/><Relationship Id="rId158" Type="http://schemas.openxmlformats.org/officeDocument/2006/relationships/hyperlink" Target="https://translate.google.com/translate?hl=uk&amp;prev=_t&amp;sl=ru&amp;tl=uk&amp;u=https://msdn.microsoft.com/ru-ru/library/ces8tc4z(v%3Dvs.110).aspx" TargetMode="External"/><Relationship Id="rId302" Type="http://schemas.openxmlformats.org/officeDocument/2006/relationships/hyperlink" Target="https://translate.google.com/translate?hl=uk&amp;prev=_t&amp;sl=ru&amp;tl=uk&amp;u=https://msdn.microsoft.com/ru-ru/library/system.datetime.op_inequality(v%3Dvs.110).aspx" TargetMode="External"/><Relationship Id="rId323" Type="http://schemas.openxmlformats.org/officeDocument/2006/relationships/image" Target="media/image6.png"/><Relationship Id="rId20" Type="http://schemas.openxmlformats.org/officeDocument/2006/relationships/hyperlink" Target="https://translate.google.com/translate?hl=uk&amp;prev=_t&amp;sl=ru&amp;tl=uk&amp;u=https://msdn.microsoft.com/uk-ua/library/system.nullreferenceexception.aspx" TargetMode="External"/><Relationship Id="rId41" Type="http://schemas.openxmlformats.org/officeDocument/2006/relationships/hyperlink" Target="https://translate.google.com/translate?hl=uk&amp;prev=_t&amp;sl=ru&amp;tl=uk&amp;u=https://msdn.microsoft.com/ru-ru/library/sk65c9c1(v%3Dvs.110).aspx" TargetMode="External"/><Relationship Id="rId62" Type="http://schemas.openxmlformats.org/officeDocument/2006/relationships/hyperlink" Target="https://translate.google.com/translate?hl=uk&amp;prev=_t&amp;sl=ru&amp;tl=uk&amp;u=https://msdn.microsoft.com/ru-ru/library/wb249tb7(v%3Dvs.110).aspx" TargetMode="External"/><Relationship Id="rId83" Type="http://schemas.openxmlformats.org/officeDocument/2006/relationships/hyperlink" Target="https://translate.google.com/translate?hl=uk&amp;prev=_t&amp;sl=ru&amp;tl=uk&amp;u=https://msdn.microsoft.com/ru-ru/library/ecxh6hbb(v%3Dvs.110).aspx" TargetMode="External"/><Relationship Id="rId179" Type="http://schemas.openxmlformats.org/officeDocument/2006/relationships/hyperlink" Target="https://translate.google.com/translate?hl=uk&amp;prev=_t&amp;sl=ru&amp;tl=uk&amp;u=https://msdn.microsoft.com/ru-ru/library/saw4x629(v%3Dvs.110).aspx" TargetMode="External"/><Relationship Id="rId190" Type="http://schemas.openxmlformats.org/officeDocument/2006/relationships/hyperlink" Target="https://translate.google.com/translate?hl=uk&amp;prev=_t&amp;sl=ru&amp;tl=uk&amp;u=https://msdn.microsoft.com/ru-ru/library/system.object(v%3Dvs.110).aspx" TargetMode="External"/><Relationship Id="rId204" Type="http://schemas.openxmlformats.org/officeDocument/2006/relationships/hyperlink" Target="https://translate.google.com/translate?hl=uk&amp;prev=_t&amp;sl=ru&amp;tl=uk&amp;u=https://msdn.microsoft.com/ru-ru/library/kc8s65zs(v%3Dvs.110).aspx" TargetMode="External"/><Relationship Id="rId225" Type="http://schemas.openxmlformats.org/officeDocument/2006/relationships/hyperlink" Target="https://translate.google.com/translate?hl=uk&amp;prev=_t&amp;sl=ru&amp;tl=uk&amp;u=https://msdn.microsoft.com/ru-ru/library/system.datetime.specifykind(v%3Dvs.110).aspx" TargetMode="External"/><Relationship Id="rId246" Type="http://schemas.openxmlformats.org/officeDocument/2006/relationships/hyperlink" Target="https://translate.google.com/translate?hl=uk&amp;prev=_t&amp;sl=ru&amp;tl=uk&amp;u=https://msdn.microsoft.com/ru-ru/library/system.datetime.tooadate(v%3Dvs.110).aspx" TargetMode="External"/><Relationship Id="rId267" Type="http://schemas.openxmlformats.org/officeDocument/2006/relationships/hyperlink" Target="https://translate.google.com/translate?hl=uk&amp;prev=_t&amp;sl=ru&amp;tl=uk&amp;u=https://msdn.microsoft.com/ru-ru/library/ch92fbc1(v%3Dvs.110).aspx" TargetMode="External"/><Relationship Id="rId288" Type="http://schemas.openxmlformats.org/officeDocument/2006/relationships/hyperlink" Target="https://translate.google.com/translate?hl=uk&amp;prev=_t&amp;sl=ru&amp;tl=uk&amp;u=https://msdn.microsoft.com/ru-ru/library/system.datetime.minvalue(v%3Dvs.110).aspx" TargetMode="External"/><Relationship Id="rId106" Type="http://schemas.openxmlformats.org/officeDocument/2006/relationships/hyperlink" Target="https://translate.google.com/translate?hl=uk&amp;prev=_t&amp;sl=ru&amp;tl=uk&amp;u=https://msdn.microsoft.com/ru-ru/library/system.datetime.minute(v%3Dvs.110).aspx" TargetMode="External"/><Relationship Id="rId127" Type="http://schemas.openxmlformats.org/officeDocument/2006/relationships/hyperlink" Target="https://translate.google.com/translate?hl=uk&amp;prev=_t&amp;sl=ru&amp;tl=uk&amp;u=https://msdn.microsoft.com/ru-ru/library/system.timespan(v%3Dvs.110).aspx" TargetMode="External"/><Relationship Id="rId313" Type="http://schemas.openxmlformats.org/officeDocument/2006/relationships/hyperlink" Target="https://translate.google.com/translate?hl=uk&amp;prev=_t&amp;sl=ru&amp;tl=uk&amp;u=https://msdn.microsoft.com/ru-ru/library/1905yhe2(v%3Dvs.110).aspx" TargetMode="External"/><Relationship Id="rId10" Type="http://schemas.openxmlformats.org/officeDocument/2006/relationships/hyperlink" Target="https://translate.google.com/translate?hl=uk&amp;prev=_t&amp;sl=ru&amp;tl=uk&amp;u=https://msdn.microsoft.com/uk-ua/library/system.string.empty.aspx" TargetMode="External"/><Relationship Id="rId31" Type="http://schemas.openxmlformats.org/officeDocument/2006/relationships/hyperlink" Target="https://translate.google.com/translate?hl=uk&amp;prev=_t&amp;sl=ru&amp;tl=uk&amp;u=https://msdn.microsoft.com/uk-ua/library/hxthx5h6.aspx" TargetMode="External"/><Relationship Id="rId52" Type="http://schemas.openxmlformats.org/officeDocument/2006/relationships/hyperlink" Target="https://translate.google.com/translate?hl=uk&amp;prev=_t&amp;sl=ru&amp;tl=uk&amp;u=https://msdn.microsoft.com/ru-ru/library/7d7b9xsh(v%3Dvs.110).aspx" TargetMode="External"/><Relationship Id="rId73" Type="http://schemas.openxmlformats.org/officeDocument/2006/relationships/hyperlink" Target="https://translate.google.com/translate?hl=uk&amp;prev=_t&amp;sl=ru&amp;tl=uk&amp;u=https://msdn.microsoft.com/ru-ru/library/830w8dt7(v%3Dvs.110).aspx" TargetMode="External"/><Relationship Id="rId94" Type="http://schemas.openxmlformats.org/officeDocument/2006/relationships/hyperlink" Target="https://translate.google.com/translate?hl=uk&amp;prev=_t&amp;sl=ru&amp;tl=uk&amp;u=https://msdn.microsoft.com/ru-ru/library/system.datetime.day(v%3Dvs.110).aspx" TargetMode="External"/><Relationship Id="rId148" Type="http://schemas.openxmlformats.org/officeDocument/2006/relationships/hyperlink" Target="https://translate.google.com/translate?hl=uk&amp;prev=_t&amp;sl=ru&amp;tl=uk&amp;u=https://msdn.microsoft.com/ru-ru/library/5ata5aya(v%3Dvs.110).aspx" TargetMode="External"/><Relationship Id="rId169" Type="http://schemas.openxmlformats.org/officeDocument/2006/relationships/hyperlink" Target="https://translate.google.com/translate?hl=uk&amp;prev=_t&amp;sl=ru&amp;tl=uk&amp;u=https://msdn.microsoft.com/ru-ru/library/fyk2998w(v%3Dvs.110).aspx" TargetMode="External"/><Relationship Id="rId334" Type="http://schemas.openxmlformats.org/officeDocument/2006/relationships/image" Target="media/image17.png"/><Relationship Id="rId4" Type="http://schemas.openxmlformats.org/officeDocument/2006/relationships/settings" Target="settings.xml"/><Relationship Id="rId180" Type="http://schemas.openxmlformats.org/officeDocument/2006/relationships/hyperlink" Target="https://translate.google.com/translate?hl=uk&amp;prev=_t&amp;sl=ru&amp;tl=uk&amp;u=https://msdn.microsoft.com/ru-ru/library/saw4x629(v%3Dvs.110).aspx" TargetMode="External"/><Relationship Id="rId215" Type="http://schemas.openxmlformats.org/officeDocument/2006/relationships/hyperlink" Target="https://translate.google.com/translate?hl=uk&amp;prev=_t&amp;sl=ru&amp;tl=uk&amp;u=https://msdn.microsoft.com/ru-ru/library/ms131038(v%3Dvs.110).aspx" TargetMode="External"/><Relationship Id="rId236" Type="http://schemas.openxmlformats.org/officeDocument/2006/relationships/hyperlink" Target="https://translate.google.com/translate?hl=uk&amp;prev=_t&amp;sl=ru&amp;tl=uk&amp;u=https://msdn.microsoft.com/ru-ru/library/system.datetime.tofiletime(v%3Dvs.110).aspx" TargetMode="External"/><Relationship Id="rId257" Type="http://schemas.openxmlformats.org/officeDocument/2006/relationships/hyperlink" Target="https://translate.google.com/translate?hl=uk&amp;prev=_t&amp;sl=ru&amp;tl=uk&amp;u=https://msdn.microsoft.com/ru-ru/library/ht77y576(v%3Dvs.110).aspx" TargetMode="External"/><Relationship Id="rId278" Type="http://schemas.openxmlformats.org/officeDocument/2006/relationships/hyperlink" Target="https://translate.google.com/translate?hl=uk&amp;prev=_t&amp;sl=ru&amp;tl=uk&amp;u=https://msdn.microsoft.com/ru-ru/library/ms131044(v%3Dvs.110).aspx" TargetMode="External"/><Relationship Id="rId303" Type="http://schemas.openxmlformats.org/officeDocument/2006/relationships/hyperlink" Target="https://translate.google.com/translate?hl=uk&amp;prev=_t&amp;sl=ru&amp;tl=uk&amp;u=https://msdn.microsoft.com/ru-ru/library/system.datetime.op_inequality(v%3Dvs.110).aspx" TargetMode="External"/><Relationship Id="rId42" Type="http://schemas.openxmlformats.org/officeDocument/2006/relationships/hyperlink" Target="https://translate.google.com/translate?hl=uk&amp;prev=_t&amp;sl=ru&amp;tl=uk&amp;u=https://msdn.microsoft.com/ru-ru/library/sk65c9c1(v%3Dvs.110).aspx" TargetMode="External"/><Relationship Id="rId84" Type="http://schemas.openxmlformats.org/officeDocument/2006/relationships/hyperlink" Target="https://translate.google.com/translate?hl=uk&amp;prev=_t&amp;sl=ru&amp;tl=uk&amp;u=https://msdn.microsoft.com/ru-ru/library/ecxh6hbb(v%3Dvs.110).aspx" TargetMode="External"/><Relationship Id="rId138" Type="http://schemas.openxmlformats.org/officeDocument/2006/relationships/hyperlink" Target="https://translate.google.com/translate?hl=uk&amp;prev=_t&amp;sl=ru&amp;tl=uk&amp;u=https://msdn.microsoft.com/ru-ru/library/system.datetime.addmonths(v%3Dvs.110).aspx" TargetMode="External"/><Relationship Id="rId191" Type="http://schemas.openxmlformats.org/officeDocument/2006/relationships/hyperlink" Target="https://translate.google.com/translate?hl=uk&amp;prev=_t&amp;sl=ru&amp;tl=uk&amp;u=https://msdn.microsoft.com/ru-ru/library/system.object(v%3Dvs.110).aspx" TargetMode="External"/><Relationship Id="rId205" Type="http://schemas.openxmlformats.org/officeDocument/2006/relationships/hyperlink" Target="https://translate.google.com/translate?hl=uk&amp;prev=_t&amp;sl=ru&amp;tl=uk&amp;u=https://msdn.microsoft.com/ru-ru/library/kc8s65zs(v%3Dvs.110).aspx" TargetMode="External"/><Relationship Id="rId247" Type="http://schemas.openxmlformats.org/officeDocument/2006/relationships/hyperlink" Target="https://translate.google.com/translate?hl=uk&amp;prev=_t&amp;sl=ru&amp;tl=uk&amp;u=https://msdn.microsoft.com/ru-ru/library/system.datetime.tooadate(v%3Dvs.110).aspx" TargetMode="External"/><Relationship Id="rId107" Type="http://schemas.openxmlformats.org/officeDocument/2006/relationships/hyperlink" Target="https://translate.google.com/translate?hl=uk&amp;prev=_t&amp;sl=ru&amp;tl=uk&amp;u=https://msdn.microsoft.com/ru-ru/library/system.datetime.minute(v%3Dvs.110).aspx" TargetMode="External"/><Relationship Id="rId289" Type="http://schemas.openxmlformats.org/officeDocument/2006/relationships/hyperlink" Target="https://translate.google.com/translate?hl=uk&amp;prev=_t&amp;sl=ru&amp;tl=uk&amp;u=https://msdn.microsoft.com/ru-ru/library/system.datetime.minvalue(v%3Dvs.110).aspx" TargetMode="External"/><Relationship Id="rId11" Type="http://schemas.openxmlformats.org/officeDocument/2006/relationships/hyperlink" Target="https://translate.google.com/translate?hl=uk&amp;prev=_t&amp;sl=ru&amp;tl=uk&amp;u=https://msdn.microsoft.com/uk-ua/library/system.string.aspx" TargetMode="External"/><Relationship Id="rId53" Type="http://schemas.openxmlformats.org/officeDocument/2006/relationships/hyperlink" Target="https://translate.google.com/translate?hl=uk&amp;prev=_t&amp;sl=ru&amp;tl=uk&amp;u=https://msdn.microsoft.com/ru-ru/library/7d7b9xsh(v%3Dvs.110).aspx" TargetMode="External"/><Relationship Id="rId149" Type="http://schemas.openxmlformats.org/officeDocument/2006/relationships/hyperlink" Target="https://translate.google.com/translate?hl=uk&amp;prev=_t&amp;sl=ru&amp;tl=uk&amp;u=https://msdn.microsoft.com/ru-ru/library/x79949f0(v%3Dvs.110).aspx" TargetMode="External"/><Relationship Id="rId314" Type="http://schemas.openxmlformats.org/officeDocument/2006/relationships/hyperlink" Target="https://translate.google.com/translate?hl=uk&amp;prev=_t&amp;sl=ru&amp;tl=uk&amp;u=https://msdn.microsoft.com/ru-ru/library/s85h2eca(v%3Dvs.110).aspx" TargetMode="External"/><Relationship Id="rId95" Type="http://schemas.openxmlformats.org/officeDocument/2006/relationships/hyperlink" Target="https://translate.google.com/translate?hl=uk&amp;prev=_t&amp;sl=ru&amp;tl=uk&amp;u=https://msdn.microsoft.com/ru-ru/library/system.datetime.day(v%3Dvs.110).aspx" TargetMode="External"/><Relationship Id="rId160" Type="http://schemas.openxmlformats.org/officeDocument/2006/relationships/hyperlink" Target="https://translate.google.com/translate?hl=uk&amp;prev=_t&amp;sl=ru&amp;tl=uk&amp;u=https://msdn.microsoft.com/ru-ru/library/2dts52z7(v%3Dvs.110).aspx" TargetMode="External"/><Relationship Id="rId216" Type="http://schemas.openxmlformats.org/officeDocument/2006/relationships/hyperlink" Target="https://translate.google.com/translate?hl=uk&amp;prev=_t&amp;sl=ru&amp;tl=uk&amp;u=https://msdn.microsoft.com/ru-ru/library/ms131038(v%3Dvs.110).aspx" TargetMode="External"/><Relationship Id="rId258" Type="http://schemas.openxmlformats.org/officeDocument/2006/relationships/hyperlink" Target="https://translate.google.com/translate?hl=uk&amp;prev=_t&amp;sl=ru&amp;tl=uk&amp;u=https://msdn.microsoft.com/ru-ru/library/zdtaw1bw(v%3Dvs.110).aspx" TargetMode="External"/><Relationship Id="rId22" Type="http://schemas.openxmlformats.org/officeDocument/2006/relationships/hyperlink" Target="https://translate.google.com/translate?hl=uk&amp;prev=_t&amp;sl=ru&amp;tl=uk&amp;u=https://msdn.microsoft.com/uk-ua/library/system.string.isnullorempty.aspx" TargetMode="External"/><Relationship Id="rId64" Type="http://schemas.openxmlformats.org/officeDocument/2006/relationships/hyperlink" Target="https://translate.google.com/translate?hl=uk&amp;prev=_t&amp;sl=ru&amp;tl=uk&amp;u=https://msdn.microsoft.com/ru-ru/library/wb249tb7(v%3Dvs.110).aspx" TargetMode="External"/><Relationship Id="rId118" Type="http://schemas.openxmlformats.org/officeDocument/2006/relationships/hyperlink" Target="https://translate.google.com/translate?hl=uk&amp;prev=_t&amp;sl=ru&amp;tl=uk&amp;u=https://msdn.microsoft.com/ru-ru/library/system.datetime.today(v%3Dvs.110).aspx" TargetMode="External"/><Relationship Id="rId325" Type="http://schemas.openxmlformats.org/officeDocument/2006/relationships/image" Target="media/image8.png"/><Relationship Id="rId171" Type="http://schemas.openxmlformats.org/officeDocument/2006/relationships/hyperlink" Target="https://translate.google.com/translate?hl=uk&amp;prev=_t&amp;sl=ru&amp;tl=uk&amp;u=https://msdn.microsoft.com/ru-ru/library/01cf75zk(v%3Dvs.110).aspx" TargetMode="External"/><Relationship Id="rId227" Type="http://schemas.openxmlformats.org/officeDocument/2006/relationships/hyperlink" Target="https://translate.google.com/translate?hl=uk&amp;prev=_t&amp;sl=ru&amp;tl=uk&amp;u=https://msdn.microsoft.com/ru-ru/library/shx7s921(v%3Dvs.110).aspx" TargetMode="External"/><Relationship Id="rId269" Type="http://schemas.openxmlformats.org/officeDocument/2006/relationships/hyperlink" Target="https://translate.google.com/translate?hl=uk&amp;prev=_t&amp;sl=ru&amp;tl=uk&amp;u=https://msdn.microsoft.com/ru-ru/library/9h21f14e(v%3Dvs.110).aspx" TargetMode="External"/><Relationship Id="rId33" Type="http://schemas.openxmlformats.org/officeDocument/2006/relationships/hyperlink" Target="https://translate.google.com/translate?hl=uk&amp;prev=_t&amp;sl=ru&amp;tl=uk&amp;u=https://msdn.microsoft.com/uk-ua/library/hxthx5h6.aspx" TargetMode="External"/><Relationship Id="rId129" Type="http://schemas.openxmlformats.org/officeDocument/2006/relationships/hyperlink" Target="https://translate.google.com/translate?hl=uk&amp;prev=_t&amp;sl=ru&amp;tl=uk&amp;u=https://msdn.microsoft.com/ru-ru/library/system.datetime.adddays(v%3Dvs.110).aspx" TargetMode="External"/><Relationship Id="rId280" Type="http://schemas.openxmlformats.org/officeDocument/2006/relationships/hyperlink" Target="https://translate.google.com/translate?hl=uk&amp;prev=_t&amp;sl=ru&amp;tl=uk&amp;u=https://msdn.microsoft.com/ru-ru/library/h9b85w22(v%3Dvs.110).aspx" TargetMode="External"/><Relationship Id="rId336" Type="http://schemas.openxmlformats.org/officeDocument/2006/relationships/image" Target="media/image19.png"/><Relationship Id="rId75" Type="http://schemas.openxmlformats.org/officeDocument/2006/relationships/hyperlink" Target="https://translate.google.com/translate?hl=uk&amp;prev=_t&amp;sl=ru&amp;tl=uk&amp;u=https://msdn.microsoft.com/ru-ru/library/830w8dt7(v%3Dvs.110).aspx" TargetMode="External"/><Relationship Id="rId140" Type="http://schemas.openxmlformats.org/officeDocument/2006/relationships/hyperlink" Target="https://translate.google.com/translate?hl=uk&amp;prev=_t&amp;sl=ru&amp;tl=uk&amp;u=https://msdn.microsoft.com/ru-ru/library/system.datetime.addseconds(v%3Dvs.110).aspx" TargetMode="External"/><Relationship Id="rId182" Type="http://schemas.openxmlformats.org/officeDocument/2006/relationships/hyperlink" Target="https://translate.google.com/translate?hl=uk&amp;prev=_t&amp;sl=ru&amp;tl=uk&amp;u=https://msdn.microsoft.com/ru-ru/library/system.datetime.gethashcode(v%3Dvs.110).aspx" TargetMode="External"/><Relationship Id="rId6" Type="http://schemas.openxmlformats.org/officeDocument/2006/relationships/hyperlink" Target="https://translate.google.com/translate?hl=uk&amp;prev=_t&amp;sl=ru&amp;tl=uk&amp;u=https://msdn.microsoft.com/uk-ua/library/fa0ab757.aspx" TargetMode="External"/><Relationship Id="rId238" Type="http://schemas.openxmlformats.org/officeDocument/2006/relationships/hyperlink" Target="https://translate.google.com/translate?hl=uk&amp;prev=_t&amp;sl=ru&amp;tl=uk&amp;u=https://msdn.microsoft.com/ru-ru/library/system.datetime.tofiletimeutc(v%3Dvs.110).aspx" TargetMode="External"/><Relationship Id="rId291" Type="http://schemas.openxmlformats.org/officeDocument/2006/relationships/hyperlink" Target="https://translate.google.com/translate?hl=uk&amp;prev=_t&amp;sl=ru&amp;tl=uk&amp;u=https://msdn.microsoft.com/ru-ru/library/system.datetime.op_addition(v%3Dvs.110).aspx" TargetMode="External"/><Relationship Id="rId305" Type="http://schemas.openxmlformats.org/officeDocument/2006/relationships/hyperlink" Target="https://translate.google.com/translate?hl=uk&amp;prev=_t&amp;sl=ru&amp;tl=uk&amp;u=https://msdn.microsoft.com/ru-ru/library/system.datetime.op_lessthan(v%3Dvs.110).aspx" TargetMode="External"/><Relationship Id="rId44" Type="http://schemas.openxmlformats.org/officeDocument/2006/relationships/hyperlink" Target="https://translate.google.com/translate?hl=uk&amp;prev=_t&amp;sl=ru&amp;tl=uk&amp;u=https://msdn.microsoft.com/ru-ru/library/sk65c9c1(v%3Dvs.110).aspx" TargetMode="External"/><Relationship Id="rId86" Type="http://schemas.openxmlformats.org/officeDocument/2006/relationships/hyperlink" Target="https://translate.google.com/translate?hl=uk&amp;prev=_t&amp;sl=ru&amp;tl=uk&amp;u=https://msdn.microsoft.com/ru-ru/library/z2xf7zzk(v%3Dvs.110).aspx" TargetMode="External"/><Relationship Id="rId151" Type="http://schemas.openxmlformats.org/officeDocument/2006/relationships/hyperlink" Target="https://translate.google.com/translate?hl=uk&amp;prev=_t&amp;sl=ru&amp;tl=uk&amp;u=https://msdn.microsoft.com/ru-ru/library/system.datetime.daysinmonth(v%3Dvs.110).aspx" TargetMode="External"/><Relationship Id="rId193" Type="http://schemas.openxmlformats.org/officeDocument/2006/relationships/hyperlink" Target="https://translate.google.com/translate?hl=uk&amp;prev=_t&amp;sl=ru&amp;tl=uk&amp;u=https://msdn.microsoft.com/ru-ru/library/system.datetime.gettypecode(v%3Dvs.110).aspx" TargetMode="External"/><Relationship Id="rId207" Type="http://schemas.openxmlformats.org/officeDocument/2006/relationships/hyperlink" Target="https://translate.google.com/translate?hl=uk&amp;prev=_t&amp;sl=ru&amp;tl=uk&amp;u=https://msdn.microsoft.com/ru-ru/library/ey1cdcx8(v%3Dvs.110).aspx" TargetMode="External"/><Relationship Id="rId249" Type="http://schemas.openxmlformats.org/officeDocument/2006/relationships/hyperlink" Target="https://translate.google.com/translate?hl=uk&amp;prev=_t&amp;sl=ru&amp;tl=uk&amp;u=https://msdn.microsoft.com/ru-ru/library/system.datetime.toshortdatestring(v%3Dvs.110).aspx" TargetMode="External"/><Relationship Id="rId13" Type="http://schemas.openxmlformats.org/officeDocument/2006/relationships/hyperlink" Target="https://translate.google.com/translate?hl=uk&amp;prev=_t&amp;sl=ru&amp;tl=uk&amp;u=https://msdn.microsoft.com/uk-ua/library/system.string.empty.aspx" TargetMode="External"/><Relationship Id="rId109" Type="http://schemas.openxmlformats.org/officeDocument/2006/relationships/hyperlink" Target="https://translate.google.com/translate?hl=uk&amp;prev=_t&amp;sl=ru&amp;tl=uk&amp;u=https://msdn.microsoft.com/ru-ru/library/system.datetime.month(v%3Dvs.110).aspx" TargetMode="External"/><Relationship Id="rId260" Type="http://schemas.openxmlformats.org/officeDocument/2006/relationships/hyperlink" Target="https://translate.google.com/translate?hl=uk&amp;prev=_t&amp;sl=ru&amp;tl=uk&amp;u=https://msdn.microsoft.com/ru-ru/library/8tfzyc64(v%3Dvs.110).aspx" TargetMode="External"/><Relationship Id="rId316" Type="http://schemas.openxmlformats.org/officeDocument/2006/relationships/hyperlink" Target="https://translate.google.com/translate?hl=uk&amp;prev=_t&amp;sl=ru&amp;tl=uk&amp;u=https://msdn.microsoft.com/ru-ru/library/s85h2eca(v%3Dvs.110).aspx" TargetMode="External"/><Relationship Id="rId55" Type="http://schemas.openxmlformats.org/officeDocument/2006/relationships/hyperlink" Target="https://translate.google.com/translate?hl=uk&amp;prev=_t&amp;sl=ru&amp;tl=uk&amp;u=https://msdn.microsoft.com/ru-ru/library/t882fzc6(v%3Dvs.110).aspx" TargetMode="External"/><Relationship Id="rId97" Type="http://schemas.openxmlformats.org/officeDocument/2006/relationships/hyperlink" Target="https://translate.google.com/translate?hl=uk&amp;prev=_t&amp;sl=ru&amp;tl=uk&amp;u=https://msdn.microsoft.com/ru-ru/library/system.datetime.dayofweek(v%3Dvs.110).aspx" TargetMode="External"/><Relationship Id="rId120" Type="http://schemas.openxmlformats.org/officeDocument/2006/relationships/hyperlink" Target="https://translate.google.com/translate?hl=uk&amp;prev=_t&amp;sl=ru&amp;tl=uk&amp;u=https://msdn.microsoft.com/ru-ru/library/system.datetime.utcnow(v%3Dvs.110).aspx" TargetMode="External"/><Relationship Id="rId162" Type="http://schemas.openxmlformats.org/officeDocument/2006/relationships/hyperlink" Target="https://translate.google.com/translate?hl=uk&amp;prev=_t&amp;sl=ru&amp;tl=uk&amp;u=https://msdn.microsoft.com/ru-ru/library/system.datetime.frombinary(v%3Dvs.110).aspx" TargetMode="External"/><Relationship Id="rId218" Type="http://schemas.openxmlformats.org/officeDocument/2006/relationships/hyperlink" Target="https://translate.google.com/translate?hl=uk&amp;prev=_t&amp;sl=ru&amp;tl=uk&amp;u=https://msdn.microsoft.com/ru-ru/library/332de853(v%3Dvs.110).aspx" TargetMode="External"/><Relationship Id="rId271" Type="http://schemas.openxmlformats.org/officeDocument/2006/relationships/hyperlink" Target="https://translate.google.com/translate?hl=uk&amp;prev=_t&amp;sl=ru&amp;tl=uk&amp;u=https://msdn.microsoft.com/ru-ru/library/9h21f14e(v%3Dvs.110).aspx" TargetMode="External"/><Relationship Id="rId24" Type="http://schemas.openxmlformats.org/officeDocument/2006/relationships/hyperlink" Target="https://translate.google.com/translate?hl=uk&amp;prev=_t&amp;sl=ru&amp;tl=uk&amp;u=https://msdn.microsoft.com/uk-ua/library/system.string.aspx" TargetMode="External"/><Relationship Id="rId66" Type="http://schemas.openxmlformats.org/officeDocument/2006/relationships/hyperlink" Target="https://translate.google.com/translate?hl=uk&amp;prev=_t&amp;sl=ru&amp;tl=uk&amp;u=https://msdn.microsoft.com/ru-ru/library/9bksd5y7(v%3Dvs.110).aspx" TargetMode="External"/><Relationship Id="rId131" Type="http://schemas.openxmlformats.org/officeDocument/2006/relationships/hyperlink" Target="https://translate.google.com/translate?hl=uk&amp;prev=_t&amp;sl=ru&amp;tl=uk&amp;u=https://msdn.microsoft.com/ru-ru/library/system.datetime.addhours(v%3Dvs.110).aspx" TargetMode="External"/><Relationship Id="rId3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3F73-EE75-4506-A52C-1096AB04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45782</Words>
  <Characters>26096</Characters>
  <Application>Microsoft Office Word</Application>
  <DocSecurity>0</DocSecurity>
  <Lines>217</Lines>
  <Paragraphs>1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 Mora</dc:creator>
  <cp:keywords/>
  <dc:description/>
  <cp:lastModifiedBy>Mora Mora</cp:lastModifiedBy>
  <cp:revision>2</cp:revision>
  <dcterms:created xsi:type="dcterms:W3CDTF">2025-05-30T05:59:00Z</dcterms:created>
  <dcterms:modified xsi:type="dcterms:W3CDTF">2025-05-30T07:24:00Z</dcterms:modified>
</cp:coreProperties>
</file>